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D85A2" w14:textId="77777777" w:rsidR="00E51F57" w:rsidRPr="000300B3" w:rsidRDefault="00E4251A" w:rsidP="00866B28">
      <w:pPr>
        <w:pStyle w:val="Heading1"/>
        <w:rPr>
          <w:rFonts w:cs="Helvetica"/>
        </w:rPr>
      </w:pPr>
      <w:r w:rsidRPr="000300B3">
        <w:rPr>
          <w:rFonts w:cs="Helvetica"/>
        </w:rPr>
        <w:t>Minutes</w:t>
      </w:r>
    </w:p>
    <w:p w14:paraId="742C677F" w14:textId="77777777" w:rsidR="00E51F57" w:rsidRPr="000300B3" w:rsidRDefault="00E51F57">
      <w:pPr>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68"/>
      </w:tblGrid>
      <w:tr w:rsidR="009B0770" w:rsidRPr="001B197D" w14:paraId="143BE03A" w14:textId="77777777" w:rsidTr="001B197D">
        <w:tc>
          <w:tcPr>
            <w:tcW w:w="1368" w:type="dxa"/>
            <w:shd w:val="clear" w:color="auto" w:fill="00A898"/>
          </w:tcPr>
          <w:p w14:paraId="668B768F" w14:textId="77777777" w:rsidR="009B0770" w:rsidRPr="001B197D" w:rsidRDefault="009B0770"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For</w:t>
            </w:r>
            <w:r w:rsidR="0051107C" w:rsidRPr="001B197D">
              <w:rPr>
                <w:rFonts w:asciiTheme="minorHAnsi" w:hAnsiTheme="minorHAnsi" w:cstheme="minorHAnsi"/>
                <w:color w:val="FFFFFF" w:themeColor="background1"/>
                <w:sz w:val="24"/>
                <w:szCs w:val="24"/>
              </w:rPr>
              <w:t>:</w:t>
            </w:r>
          </w:p>
        </w:tc>
        <w:tc>
          <w:tcPr>
            <w:tcW w:w="7068" w:type="dxa"/>
            <w:shd w:val="clear" w:color="auto" w:fill="00A898"/>
          </w:tcPr>
          <w:p w14:paraId="0F503CDF" w14:textId="77777777" w:rsidR="009B0770" w:rsidRPr="001B197D" w:rsidRDefault="009B5F93"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 xml:space="preserve">Admissions </w:t>
            </w:r>
            <w:r w:rsidR="006200E4" w:rsidRPr="001B197D">
              <w:rPr>
                <w:rFonts w:asciiTheme="minorHAnsi" w:hAnsiTheme="minorHAnsi" w:cstheme="minorHAnsi"/>
                <w:color w:val="FFFFFF" w:themeColor="background1"/>
                <w:sz w:val="24"/>
                <w:szCs w:val="24"/>
              </w:rPr>
              <w:t xml:space="preserve">and Place Planning </w:t>
            </w:r>
            <w:r w:rsidRPr="001B197D">
              <w:rPr>
                <w:rFonts w:asciiTheme="minorHAnsi" w:hAnsiTheme="minorHAnsi" w:cstheme="minorHAnsi"/>
                <w:color w:val="FFFFFF" w:themeColor="background1"/>
                <w:sz w:val="24"/>
                <w:szCs w:val="24"/>
              </w:rPr>
              <w:t>Forum</w:t>
            </w:r>
            <w:r w:rsidR="00A4331D" w:rsidRPr="001B197D">
              <w:rPr>
                <w:rFonts w:asciiTheme="minorHAnsi" w:hAnsiTheme="minorHAnsi" w:cstheme="minorHAnsi"/>
                <w:color w:val="FFFFFF" w:themeColor="background1"/>
                <w:sz w:val="24"/>
                <w:szCs w:val="24"/>
              </w:rPr>
              <w:t xml:space="preserve"> </w:t>
            </w:r>
          </w:p>
        </w:tc>
      </w:tr>
      <w:tr w:rsidR="009B0770" w:rsidRPr="001B197D" w14:paraId="67BA8C43" w14:textId="77777777" w:rsidTr="001B197D">
        <w:tc>
          <w:tcPr>
            <w:tcW w:w="1368" w:type="dxa"/>
            <w:shd w:val="clear" w:color="auto" w:fill="00A898"/>
          </w:tcPr>
          <w:p w14:paraId="5815C0CC" w14:textId="77777777" w:rsidR="009B0770" w:rsidRPr="001B197D" w:rsidRDefault="009B0770"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Date</w:t>
            </w:r>
            <w:r w:rsidR="0051107C" w:rsidRPr="001B197D">
              <w:rPr>
                <w:rFonts w:asciiTheme="minorHAnsi" w:hAnsiTheme="minorHAnsi" w:cstheme="minorHAnsi"/>
                <w:color w:val="FFFFFF" w:themeColor="background1"/>
                <w:sz w:val="24"/>
                <w:szCs w:val="24"/>
              </w:rPr>
              <w:t>:</w:t>
            </w:r>
          </w:p>
        </w:tc>
        <w:tc>
          <w:tcPr>
            <w:tcW w:w="7068" w:type="dxa"/>
            <w:shd w:val="clear" w:color="auto" w:fill="00A898"/>
          </w:tcPr>
          <w:p w14:paraId="559246FF" w14:textId="7ECF8FE1" w:rsidR="009B0770" w:rsidRPr="001B197D" w:rsidRDefault="006E4783" w:rsidP="00336639">
            <w:pPr>
              <w:pStyle w:val="Heading3"/>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1</w:t>
            </w:r>
            <w:r w:rsidR="00980523">
              <w:rPr>
                <w:rFonts w:asciiTheme="minorHAnsi" w:hAnsiTheme="minorHAnsi" w:cstheme="minorHAnsi"/>
                <w:color w:val="FFFFFF" w:themeColor="background1"/>
                <w:sz w:val="24"/>
                <w:szCs w:val="24"/>
              </w:rPr>
              <w:t>8</w:t>
            </w:r>
            <w:r w:rsidR="00336639">
              <w:rPr>
                <w:rFonts w:asciiTheme="minorHAnsi" w:hAnsiTheme="minorHAnsi" w:cstheme="minorHAnsi"/>
                <w:color w:val="FFFFFF" w:themeColor="background1"/>
                <w:sz w:val="24"/>
                <w:szCs w:val="24"/>
              </w:rPr>
              <w:t>.0</w:t>
            </w:r>
            <w:r w:rsidR="00980523">
              <w:rPr>
                <w:rFonts w:asciiTheme="minorHAnsi" w:hAnsiTheme="minorHAnsi" w:cstheme="minorHAnsi"/>
                <w:color w:val="FFFFFF" w:themeColor="background1"/>
                <w:sz w:val="24"/>
                <w:szCs w:val="24"/>
              </w:rPr>
              <w:t>6</w:t>
            </w:r>
            <w:r w:rsidR="00336639">
              <w:rPr>
                <w:rFonts w:asciiTheme="minorHAnsi" w:hAnsiTheme="minorHAnsi" w:cstheme="minorHAnsi"/>
                <w:color w:val="FFFFFF" w:themeColor="background1"/>
                <w:sz w:val="24"/>
                <w:szCs w:val="24"/>
              </w:rPr>
              <w:t>.2025</w:t>
            </w:r>
          </w:p>
        </w:tc>
      </w:tr>
      <w:tr w:rsidR="009B0770" w:rsidRPr="001B197D" w14:paraId="6508A95D" w14:textId="77777777" w:rsidTr="001B197D">
        <w:tc>
          <w:tcPr>
            <w:tcW w:w="1368" w:type="dxa"/>
            <w:shd w:val="clear" w:color="auto" w:fill="00A898"/>
          </w:tcPr>
          <w:p w14:paraId="7AA3C831" w14:textId="77777777" w:rsidR="009B0770" w:rsidRPr="001B197D" w:rsidRDefault="009B0770"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Time</w:t>
            </w:r>
            <w:r w:rsidR="0051107C" w:rsidRPr="001B197D">
              <w:rPr>
                <w:rFonts w:asciiTheme="minorHAnsi" w:hAnsiTheme="minorHAnsi" w:cstheme="minorHAnsi"/>
                <w:color w:val="FFFFFF" w:themeColor="background1"/>
                <w:sz w:val="24"/>
                <w:szCs w:val="24"/>
              </w:rPr>
              <w:t>:</w:t>
            </w:r>
          </w:p>
        </w:tc>
        <w:tc>
          <w:tcPr>
            <w:tcW w:w="7068" w:type="dxa"/>
            <w:shd w:val="clear" w:color="auto" w:fill="00A898"/>
          </w:tcPr>
          <w:p w14:paraId="7844088B" w14:textId="77777777" w:rsidR="009B0770" w:rsidRPr="001B197D" w:rsidRDefault="00B21215" w:rsidP="00FF3A5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1</w:t>
            </w:r>
            <w:r w:rsidR="00264A51" w:rsidRPr="001B197D">
              <w:rPr>
                <w:rFonts w:asciiTheme="minorHAnsi" w:hAnsiTheme="minorHAnsi" w:cstheme="minorHAnsi"/>
                <w:color w:val="FFFFFF" w:themeColor="background1"/>
                <w:sz w:val="24"/>
                <w:szCs w:val="24"/>
              </w:rPr>
              <w:t>5</w:t>
            </w:r>
            <w:r w:rsidRPr="001B197D">
              <w:rPr>
                <w:rFonts w:asciiTheme="minorHAnsi" w:hAnsiTheme="minorHAnsi" w:cstheme="minorHAnsi"/>
                <w:color w:val="FFFFFF" w:themeColor="background1"/>
                <w:sz w:val="24"/>
                <w:szCs w:val="24"/>
              </w:rPr>
              <w:t>:</w:t>
            </w:r>
            <w:r w:rsidR="000738C1" w:rsidRPr="001B197D">
              <w:rPr>
                <w:rFonts w:asciiTheme="minorHAnsi" w:hAnsiTheme="minorHAnsi" w:cstheme="minorHAnsi"/>
                <w:color w:val="FFFFFF" w:themeColor="background1"/>
                <w:sz w:val="24"/>
                <w:szCs w:val="24"/>
              </w:rPr>
              <w:t>3</w:t>
            </w:r>
            <w:r w:rsidR="00264A51" w:rsidRPr="001B197D">
              <w:rPr>
                <w:rFonts w:asciiTheme="minorHAnsi" w:hAnsiTheme="minorHAnsi" w:cstheme="minorHAnsi"/>
                <w:color w:val="FFFFFF" w:themeColor="background1"/>
                <w:sz w:val="24"/>
                <w:szCs w:val="24"/>
              </w:rPr>
              <w:t>0</w:t>
            </w:r>
            <w:r w:rsidRPr="001B197D">
              <w:rPr>
                <w:rFonts w:asciiTheme="minorHAnsi" w:hAnsiTheme="minorHAnsi" w:cstheme="minorHAnsi"/>
                <w:color w:val="FFFFFF" w:themeColor="background1"/>
                <w:sz w:val="24"/>
                <w:szCs w:val="24"/>
              </w:rPr>
              <w:t>-17:</w:t>
            </w:r>
            <w:r w:rsidR="006E4783">
              <w:rPr>
                <w:rFonts w:asciiTheme="minorHAnsi" w:hAnsiTheme="minorHAnsi" w:cstheme="minorHAnsi"/>
                <w:color w:val="FFFFFF" w:themeColor="background1"/>
                <w:sz w:val="24"/>
                <w:szCs w:val="24"/>
              </w:rPr>
              <w:t>30</w:t>
            </w:r>
            <w:r w:rsidR="009B5F93" w:rsidRPr="001B197D">
              <w:rPr>
                <w:rFonts w:asciiTheme="minorHAnsi" w:hAnsiTheme="minorHAnsi" w:cstheme="minorHAnsi"/>
                <w:color w:val="FFFFFF" w:themeColor="background1"/>
                <w:sz w:val="24"/>
                <w:szCs w:val="24"/>
              </w:rPr>
              <w:t xml:space="preserve"> </w:t>
            </w:r>
          </w:p>
        </w:tc>
      </w:tr>
      <w:tr w:rsidR="009B0770" w:rsidRPr="001B197D" w14:paraId="29AB58AD" w14:textId="77777777" w:rsidTr="001B197D">
        <w:tc>
          <w:tcPr>
            <w:tcW w:w="1368" w:type="dxa"/>
            <w:shd w:val="clear" w:color="auto" w:fill="00A898"/>
          </w:tcPr>
          <w:p w14:paraId="18565225" w14:textId="77777777" w:rsidR="009B0770" w:rsidRPr="001B197D" w:rsidRDefault="009B0770" w:rsidP="0051107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Location</w:t>
            </w:r>
            <w:r w:rsidR="0051107C" w:rsidRPr="001B197D">
              <w:rPr>
                <w:rFonts w:asciiTheme="minorHAnsi" w:hAnsiTheme="minorHAnsi" w:cstheme="minorHAnsi"/>
                <w:color w:val="FFFFFF" w:themeColor="background1"/>
                <w:sz w:val="24"/>
                <w:szCs w:val="24"/>
              </w:rPr>
              <w:t>:</w:t>
            </w:r>
          </w:p>
        </w:tc>
        <w:tc>
          <w:tcPr>
            <w:tcW w:w="7068" w:type="dxa"/>
            <w:shd w:val="clear" w:color="auto" w:fill="00A898"/>
          </w:tcPr>
          <w:p w14:paraId="429A047F" w14:textId="77777777" w:rsidR="009B0770" w:rsidRPr="001B197D" w:rsidRDefault="00F64A8C" w:rsidP="001D4D2C">
            <w:pPr>
              <w:pStyle w:val="Heading3"/>
              <w:rPr>
                <w:rFonts w:asciiTheme="minorHAnsi" w:hAnsiTheme="minorHAnsi" w:cstheme="minorHAnsi"/>
                <w:color w:val="FFFFFF" w:themeColor="background1"/>
                <w:sz w:val="24"/>
                <w:szCs w:val="24"/>
              </w:rPr>
            </w:pPr>
            <w:r w:rsidRPr="001B197D">
              <w:rPr>
                <w:rFonts w:asciiTheme="minorHAnsi" w:hAnsiTheme="minorHAnsi" w:cstheme="minorHAnsi"/>
                <w:color w:val="FFFFFF" w:themeColor="background1"/>
                <w:sz w:val="24"/>
                <w:szCs w:val="24"/>
              </w:rPr>
              <w:t>Video Conference</w:t>
            </w:r>
            <w:r w:rsidR="00467D0C" w:rsidRPr="001B197D">
              <w:rPr>
                <w:rFonts w:asciiTheme="minorHAnsi" w:hAnsiTheme="minorHAnsi" w:cstheme="minorHAnsi"/>
                <w:color w:val="FFFFFF" w:themeColor="background1"/>
                <w:sz w:val="24"/>
                <w:szCs w:val="24"/>
              </w:rPr>
              <w:t xml:space="preserve"> </w:t>
            </w:r>
          </w:p>
        </w:tc>
      </w:tr>
    </w:tbl>
    <w:p w14:paraId="2D75A4D6" w14:textId="77777777" w:rsidR="001B197D" w:rsidRPr="001B197D" w:rsidRDefault="001B197D" w:rsidP="001B197D">
      <w:pPr>
        <w:rPr>
          <w:rFonts w:asciiTheme="minorHAnsi" w:hAnsiTheme="minorHAnsi" w:cstheme="minorHAnsi"/>
          <w:color w:val="595959" w:themeColor="text1" w:themeTint="A6"/>
          <w:sz w:val="24"/>
        </w:rPr>
      </w:pPr>
    </w:p>
    <w:p w14:paraId="1541843B" w14:textId="77777777" w:rsidR="007A6B90" w:rsidRPr="001B197D" w:rsidRDefault="007A6B90" w:rsidP="001B197D">
      <w:pPr>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Attendees:</w:t>
      </w:r>
    </w:p>
    <w:p w14:paraId="0D7A80C9" w14:textId="77777777" w:rsidR="001D550D" w:rsidRPr="001B197D" w:rsidRDefault="007A6B90" w:rsidP="000F2DB8">
      <w:pPr>
        <w:pStyle w:val="Bodytext"/>
        <w:tabs>
          <w:tab w:val="left" w:pos="3794"/>
          <w:tab w:val="left" w:pos="7421"/>
        </w:tabs>
        <w:spacing w:before="119" w:after="119"/>
        <w:rPr>
          <w:rFonts w:asciiTheme="minorHAnsi" w:hAnsiTheme="minorHAnsi" w:cstheme="minorHAnsi"/>
          <w:color w:val="595959" w:themeColor="text1" w:themeTint="A6"/>
          <w:sz w:val="24"/>
          <w:szCs w:val="24"/>
        </w:rPr>
      </w:pPr>
      <w:r w:rsidRPr="001B197D">
        <w:rPr>
          <w:rFonts w:asciiTheme="minorHAnsi" w:hAnsiTheme="minorHAnsi" w:cstheme="minorHAnsi"/>
          <w:b/>
          <w:color w:val="595959" w:themeColor="text1" w:themeTint="A6"/>
          <w:sz w:val="24"/>
          <w:szCs w:val="24"/>
        </w:rPr>
        <w:t>Chair</w:t>
      </w:r>
      <w:r w:rsidR="001D550D" w:rsidRPr="001B197D">
        <w:rPr>
          <w:rFonts w:asciiTheme="minorHAnsi" w:hAnsiTheme="minorHAnsi" w:cstheme="minorHAnsi"/>
          <w:b/>
          <w:color w:val="595959" w:themeColor="text1" w:themeTint="A6"/>
          <w:sz w:val="24"/>
          <w:szCs w:val="24"/>
        </w:rPr>
        <w:t xml:space="preserve">: </w:t>
      </w:r>
      <w:r w:rsidR="001D550D" w:rsidRPr="001B197D">
        <w:rPr>
          <w:rFonts w:asciiTheme="minorHAnsi" w:hAnsiTheme="minorHAnsi" w:cstheme="minorHAnsi"/>
          <w:color w:val="595959" w:themeColor="text1" w:themeTint="A6"/>
          <w:sz w:val="24"/>
          <w:szCs w:val="24"/>
        </w:rPr>
        <w:t>Cllr</w:t>
      </w:r>
      <w:r w:rsidR="001D550D" w:rsidRPr="001B197D">
        <w:rPr>
          <w:rFonts w:asciiTheme="minorHAnsi" w:hAnsiTheme="minorHAnsi" w:cstheme="minorHAnsi"/>
          <w:b/>
          <w:color w:val="595959" w:themeColor="text1" w:themeTint="A6"/>
          <w:sz w:val="24"/>
          <w:szCs w:val="24"/>
        </w:rPr>
        <w:t xml:space="preserve"> </w:t>
      </w:r>
      <w:r w:rsidR="001D550D" w:rsidRPr="001B197D">
        <w:rPr>
          <w:rFonts w:asciiTheme="minorHAnsi" w:hAnsiTheme="minorHAnsi" w:cstheme="minorHAnsi"/>
          <w:color w:val="595959" w:themeColor="text1" w:themeTint="A6"/>
          <w:sz w:val="24"/>
          <w:szCs w:val="24"/>
        </w:rPr>
        <w:t>Sarah Ruiz</w:t>
      </w:r>
      <w:r w:rsidR="00193D7D">
        <w:rPr>
          <w:rFonts w:asciiTheme="minorHAnsi" w:hAnsiTheme="minorHAnsi" w:cstheme="minorHAnsi"/>
          <w:b/>
          <w:color w:val="595959" w:themeColor="text1" w:themeTint="A6"/>
          <w:sz w:val="24"/>
          <w:szCs w:val="24"/>
        </w:rPr>
        <w:t>:</w:t>
      </w:r>
      <w:r w:rsidR="001D550D" w:rsidRPr="001B197D">
        <w:rPr>
          <w:rFonts w:asciiTheme="minorHAnsi" w:hAnsiTheme="minorHAnsi" w:cstheme="minorHAnsi"/>
          <w:b/>
          <w:color w:val="595959" w:themeColor="text1" w:themeTint="A6"/>
          <w:sz w:val="24"/>
          <w:szCs w:val="24"/>
        </w:rPr>
        <w:t xml:space="preserve"> </w:t>
      </w:r>
      <w:r w:rsidR="00CA41CC" w:rsidRPr="00193D7D">
        <w:rPr>
          <w:rFonts w:asciiTheme="minorHAnsi" w:hAnsiTheme="minorHAnsi" w:cstheme="minorHAnsi"/>
          <w:color w:val="595959" w:themeColor="text1" w:themeTint="A6"/>
          <w:sz w:val="24"/>
          <w:szCs w:val="24"/>
        </w:rPr>
        <w:t>Deputy Mayor and Cabinet Member for Environment, Sustainable Transport, Children Services and Education</w:t>
      </w:r>
      <w:r w:rsidR="00CA41CC" w:rsidRPr="00193D7D" w:rsidDel="00CA41CC">
        <w:rPr>
          <w:rFonts w:asciiTheme="minorHAnsi" w:hAnsiTheme="minorHAnsi" w:cstheme="minorHAnsi"/>
          <w:color w:val="595959" w:themeColor="text1" w:themeTint="A6"/>
          <w:sz w:val="24"/>
          <w:szCs w:val="24"/>
        </w:rPr>
        <w:t xml:space="preserve"> </w:t>
      </w:r>
      <w:r w:rsidR="00F15FF8" w:rsidRPr="001B197D">
        <w:rPr>
          <w:rFonts w:asciiTheme="minorHAnsi" w:hAnsiTheme="minorHAnsi" w:cstheme="minorHAnsi"/>
          <w:color w:val="595959" w:themeColor="text1" w:themeTint="A6"/>
          <w:sz w:val="24"/>
          <w:szCs w:val="24"/>
        </w:rPr>
        <w:t>(SR)</w:t>
      </w:r>
    </w:p>
    <w:p w14:paraId="2FAB5F16" w14:textId="77777777" w:rsidR="0025127D" w:rsidRPr="001B197D" w:rsidRDefault="0025127D" w:rsidP="007A6B90">
      <w:pPr>
        <w:spacing w:after="0"/>
        <w:rPr>
          <w:rFonts w:asciiTheme="minorHAnsi" w:hAnsiTheme="minorHAnsi" w:cstheme="minorHAnsi"/>
          <w:color w:val="595959" w:themeColor="text1" w:themeTint="A6"/>
          <w:sz w:val="24"/>
        </w:rPr>
      </w:pPr>
    </w:p>
    <w:p w14:paraId="5C6B8E15" w14:textId="77777777" w:rsidR="007A6B90" w:rsidRPr="001B197D" w:rsidRDefault="007A6B90" w:rsidP="001D550D">
      <w:pPr>
        <w:tabs>
          <w:tab w:val="left" w:pos="5676"/>
        </w:tabs>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Local Authority Officers</w:t>
      </w:r>
      <w:r w:rsidR="001D550D" w:rsidRPr="001B197D">
        <w:rPr>
          <w:rFonts w:asciiTheme="minorHAnsi" w:hAnsiTheme="minorHAnsi" w:cstheme="minorHAnsi"/>
          <w:b/>
          <w:color w:val="595959" w:themeColor="text1" w:themeTint="A6"/>
          <w:sz w:val="24"/>
        </w:rPr>
        <w:tab/>
      </w:r>
    </w:p>
    <w:p w14:paraId="25369339" w14:textId="77777777" w:rsidR="001D550D" w:rsidRPr="001B197D" w:rsidRDefault="00F64B23" w:rsidP="007A6B90">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Peter Gibb: Head of Service,</w:t>
      </w:r>
      <w:r w:rsidR="001D550D" w:rsidRPr="001B197D">
        <w:rPr>
          <w:rFonts w:asciiTheme="minorHAnsi" w:hAnsiTheme="minorHAnsi" w:cstheme="minorHAnsi"/>
          <w:color w:val="595959" w:themeColor="text1" w:themeTint="A6"/>
          <w:sz w:val="24"/>
        </w:rPr>
        <w:t xml:space="preserve"> Education Access and Infrastructure</w:t>
      </w:r>
      <w:r w:rsidR="00E22AAF" w:rsidRPr="001B197D">
        <w:rPr>
          <w:rFonts w:asciiTheme="minorHAnsi" w:hAnsiTheme="minorHAnsi" w:cstheme="minorHAnsi"/>
          <w:color w:val="595959" w:themeColor="text1" w:themeTint="A6"/>
          <w:sz w:val="24"/>
        </w:rPr>
        <w:t xml:space="preserve"> (PG)</w:t>
      </w:r>
    </w:p>
    <w:p w14:paraId="39BAB225" w14:textId="77777777" w:rsidR="007A6B90" w:rsidRPr="001B197D" w:rsidRDefault="007A6B90" w:rsidP="007A6B90">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 xml:space="preserve">Tracy Jones: Group Manager, </w:t>
      </w:r>
      <w:r w:rsidR="00F64B23" w:rsidRPr="001B197D">
        <w:rPr>
          <w:rFonts w:asciiTheme="minorHAnsi" w:hAnsiTheme="minorHAnsi" w:cstheme="minorHAnsi"/>
          <w:color w:val="595959" w:themeColor="text1" w:themeTint="A6"/>
          <w:sz w:val="24"/>
        </w:rPr>
        <w:t>Education Access and Infrastructure</w:t>
      </w:r>
      <w:r w:rsidRPr="001B197D">
        <w:rPr>
          <w:rFonts w:asciiTheme="minorHAnsi" w:hAnsiTheme="minorHAnsi" w:cstheme="minorHAnsi"/>
          <w:color w:val="595959" w:themeColor="text1" w:themeTint="A6"/>
          <w:sz w:val="24"/>
        </w:rPr>
        <w:t xml:space="preserve"> (TJ)</w:t>
      </w:r>
    </w:p>
    <w:p w14:paraId="4A51175F" w14:textId="77777777" w:rsidR="00F64A8C" w:rsidRDefault="005040E8" w:rsidP="007A6B90">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Ada Egot: Commissioner Education Place Planning</w:t>
      </w:r>
      <w:r w:rsidR="006659C8" w:rsidRPr="001B197D">
        <w:rPr>
          <w:rFonts w:asciiTheme="minorHAnsi" w:hAnsiTheme="minorHAnsi" w:cstheme="minorHAnsi"/>
          <w:color w:val="595959" w:themeColor="text1" w:themeTint="A6"/>
          <w:sz w:val="24"/>
        </w:rPr>
        <w:t xml:space="preserve"> (AE)</w:t>
      </w:r>
    </w:p>
    <w:p w14:paraId="5142156B" w14:textId="7BB78861" w:rsidR="00393909" w:rsidRPr="001B197D" w:rsidRDefault="00393909" w:rsidP="3E5B400A">
      <w:pPr>
        <w:spacing w:after="0"/>
        <w:rPr>
          <w:rFonts w:asciiTheme="minorHAnsi" w:hAnsiTheme="minorHAnsi" w:cstheme="minorBidi"/>
          <w:color w:val="595959" w:themeColor="text1" w:themeTint="A6"/>
          <w:sz w:val="24"/>
        </w:rPr>
      </w:pPr>
      <w:r w:rsidRPr="70AF21D4">
        <w:rPr>
          <w:rFonts w:asciiTheme="minorHAnsi" w:hAnsiTheme="minorHAnsi" w:cstheme="minorBidi"/>
          <w:color w:val="000000" w:themeColor="text1"/>
          <w:sz w:val="24"/>
        </w:rPr>
        <w:t xml:space="preserve">Annabel Bates, Director of Education, </w:t>
      </w:r>
      <w:proofErr w:type="gramStart"/>
      <w:r w:rsidRPr="70AF21D4">
        <w:rPr>
          <w:rFonts w:asciiTheme="minorHAnsi" w:hAnsiTheme="minorHAnsi" w:cstheme="minorBidi"/>
          <w:color w:val="000000" w:themeColor="text1"/>
          <w:sz w:val="24"/>
        </w:rPr>
        <w:t>Inclusion  (</w:t>
      </w:r>
      <w:proofErr w:type="gramEnd"/>
      <w:r w:rsidRPr="70AF21D4">
        <w:rPr>
          <w:rFonts w:asciiTheme="minorHAnsi" w:hAnsiTheme="minorHAnsi" w:cstheme="minorBidi"/>
          <w:color w:val="000000" w:themeColor="text1"/>
          <w:sz w:val="24"/>
        </w:rPr>
        <w:t>AB)</w:t>
      </w:r>
    </w:p>
    <w:p w14:paraId="23FA80DD" w14:textId="77777777" w:rsidR="005040E8" w:rsidRPr="001B197D" w:rsidRDefault="005040E8" w:rsidP="007A6B90">
      <w:pPr>
        <w:spacing w:after="0"/>
        <w:rPr>
          <w:rFonts w:asciiTheme="minorHAnsi" w:hAnsiTheme="minorHAnsi" w:cstheme="minorHAnsi"/>
          <w:color w:val="595959" w:themeColor="text1" w:themeTint="A6"/>
          <w:sz w:val="24"/>
        </w:rPr>
      </w:pPr>
    </w:p>
    <w:p w14:paraId="5C2E6098" w14:textId="77777777" w:rsidR="007A6B90" w:rsidRPr="001B197D" w:rsidRDefault="007A6B90" w:rsidP="007A6B90">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Clerk</w:t>
      </w:r>
    </w:p>
    <w:p w14:paraId="7A3C9DE7" w14:textId="77777777" w:rsidR="007A6B90" w:rsidRPr="001B197D" w:rsidRDefault="003E74CF" w:rsidP="007A6B90">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Kiran Parkash Singh</w:t>
      </w:r>
      <w:r w:rsidR="001D550D" w:rsidRPr="001B197D">
        <w:rPr>
          <w:rFonts w:asciiTheme="minorHAnsi" w:hAnsiTheme="minorHAnsi" w:cstheme="minorHAnsi"/>
          <w:color w:val="595959" w:themeColor="text1" w:themeTint="A6"/>
          <w:sz w:val="24"/>
        </w:rPr>
        <w:t>: Admissions an</w:t>
      </w:r>
      <w:r w:rsidR="006E5DAC">
        <w:rPr>
          <w:rFonts w:asciiTheme="minorHAnsi" w:hAnsiTheme="minorHAnsi" w:cstheme="minorHAnsi"/>
          <w:color w:val="595959" w:themeColor="text1" w:themeTint="A6"/>
          <w:sz w:val="24"/>
        </w:rPr>
        <w:t xml:space="preserve">d Appeals Team Leader - </w:t>
      </w:r>
      <w:r>
        <w:rPr>
          <w:rFonts w:asciiTheme="minorHAnsi" w:hAnsiTheme="minorHAnsi" w:cstheme="minorHAnsi"/>
          <w:color w:val="595959" w:themeColor="text1" w:themeTint="A6"/>
          <w:sz w:val="24"/>
        </w:rPr>
        <w:t>Primary</w:t>
      </w:r>
      <w:r w:rsidR="006E5DAC">
        <w:rPr>
          <w:rFonts w:asciiTheme="minorHAnsi" w:hAnsiTheme="minorHAnsi" w:cstheme="minorHAnsi"/>
          <w:color w:val="595959" w:themeColor="text1" w:themeTint="A6"/>
          <w:sz w:val="24"/>
        </w:rPr>
        <w:t xml:space="preserve"> (KPS)</w:t>
      </w:r>
    </w:p>
    <w:p w14:paraId="02829C56" w14:textId="77777777" w:rsidR="001D550D" w:rsidRPr="001B197D" w:rsidRDefault="001D550D" w:rsidP="007A6B90">
      <w:pPr>
        <w:spacing w:after="0"/>
        <w:rPr>
          <w:rFonts w:asciiTheme="minorHAnsi" w:hAnsiTheme="minorHAnsi" w:cstheme="minorHAnsi"/>
          <w:b/>
          <w:color w:val="595959" w:themeColor="text1" w:themeTint="A6"/>
          <w:sz w:val="24"/>
        </w:rPr>
      </w:pPr>
    </w:p>
    <w:p w14:paraId="67B434A1" w14:textId="77777777" w:rsidR="002B1501" w:rsidRPr="001B197D" w:rsidRDefault="002B1501" w:rsidP="002B1501">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s: Maintained primary schools</w:t>
      </w:r>
    </w:p>
    <w:p w14:paraId="0753F6D6" w14:textId="641F9B2F" w:rsidR="00C666DC" w:rsidRDefault="00C666DC" w:rsidP="3E5B400A">
      <w:pPr>
        <w:spacing w:after="0"/>
        <w:rPr>
          <w:rFonts w:asciiTheme="minorHAnsi" w:hAnsiTheme="minorHAnsi" w:cstheme="minorBidi"/>
          <w:color w:val="595959" w:themeColor="text1" w:themeTint="A6"/>
          <w:sz w:val="24"/>
        </w:rPr>
      </w:pPr>
      <w:r w:rsidRPr="70AF21D4">
        <w:rPr>
          <w:rFonts w:asciiTheme="minorHAnsi" w:hAnsiTheme="minorHAnsi" w:cstheme="minorBidi"/>
          <w:color w:val="000000" w:themeColor="text1"/>
          <w:sz w:val="24"/>
        </w:rPr>
        <w:t>Kate McGee: Head Teacher, Stratford Manor Primary School and Nursery</w:t>
      </w:r>
      <w:r w:rsidR="00CA41CC" w:rsidRPr="70AF21D4">
        <w:rPr>
          <w:rFonts w:asciiTheme="minorHAnsi" w:hAnsiTheme="minorHAnsi" w:cstheme="minorBidi"/>
          <w:color w:val="000000" w:themeColor="text1"/>
          <w:sz w:val="24"/>
        </w:rPr>
        <w:t xml:space="preserve"> and Chair of NA</w:t>
      </w:r>
      <w:r w:rsidR="7F73419B" w:rsidRPr="70AF21D4">
        <w:rPr>
          <w:rFonts w:asciiTheme="minorHAnsi" w:hAnsiTheme="minorHAnsi" w:cstheme="minorBidi"/>
          <w:color w:val="000000" w:themeColor="text1"/>
          <w:sz w:val="24"/>
        </w:rPr>
        <w:t>N</w:t>
      </w:r>
      <w:r w:rsidR="00CA41CC" w:rsidRPr="70AF21D4">
        <w:rPr>
          <w:rFonts w:asciiTheme="minorHAnsi" w:hAnsiTheme="minorHAnsi" w:cstheme="minorBidi"/>
          <w:color w:val="000000" w:themeColor="text1"/>
          <w:sz w:val="24"/>
        </w:rPr>
        <w:t>PH</w:t>
      </w:r>
      <w:r w:rsidR="006E5DAC" w:rsidRPr="70AF21D4">
        <w:rPr>
          <w:rFonts w:asciiTheme="minorHAnsi" w:hAnsiTheme="minorHAnsi" w:cstheme="minorBidi"/>
          <w:color w:val="000000" w:themeColor="text1"/>
          <w:sz w:val="24"/>
        </w:rPr>
        <w:t xml:space="preserve"> </w:t>
      </w:r>
    </w:p>
    <w:p w14:paraId="3B84A72C" w14:textId="73D88C65" w:rsidR="00393909" w:rsidRPr="001B197D" w:rsidRDefault="00393909" w:rsidP="00C666DC">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Diane Barrick: Head Teacher, Carpenters Primary School</w:t>
      </w:r>
    </w:p>
    <w:p w14:paraId="1AB7E530" w14:textId="77777777" w:rsidR="00334F68" w:rsidRPr="001B197D" w:rsidRDefault="00334F68" w:rsidP="00F64A8C">
      <w:pPr>
        <w:spacing w:after="0"/>
        <w:rPr>
          <w:rFonts w:asciiTheme="minorHAnsi" w:hAnsiTheme="minorHAnsi" w:cstheme="minorHAnsi"/>
          <w:color w:val="595959" w:themeColor="text1" w:themeTint="A6"/>
          <w:sz w:val="24"/>
        </w:rPr>
      </w:pPr>
    </w:p>
    <w:p w14:paraId="1BE03576" w14:textId="77777777" w:rsidR="005040E8" w:rsidRPr="001B197D" w:rsidRDefault="005040E8" w:rsidP="002B1501">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s: Academy Primary Schools</w:t>
      </w:r>
    </w:p>
    <w:p w14:paraId="036FAD3D" w14:textId="6D73C425" w:rsidR="005040E8" w:rsidRDefault="00980523" w:rsidP="005040E8">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Paul Harris</w:t>
      </w:r>
      <w:r w:rsidR="005040E8" w:rsidRPr="001B197D">
        <w:rPr>
          <w:rFonts w:asciiTheme="minorHAnsi" w:hAnsiTheme="minorHAnsi" w:cstheme="minorHAnsi"/>
          <w:color w:val="595959" w:themeColor="text1" w:themeTint="A6"/>
          <w:sz w:val="24"/>
        </w:rPr>
        <w:t xml:space="preserve">: CEO Tapscott Trust </w:t>
      </w:r>
    </w:p>
    <w:p w14:paraId="6E55A791" w14:textId="77777777" w:rsidR="006E5DAC" w:rsidRDefault="006E5DAC" w:rsidP="006E5DA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Keri Edge: CEO Agate Momentum Trust</w:t>
      </w:r>
      <w:r>
        <w:rPr>
          <w:rFonts w:asciiTheme="minorHAnsi" w:hAnsiTheme="minorHAnsi" w:cstheme="minorHAnsi"/>
          <w:color w:val="595959" w:themeColor="text1" w:themeTint="A6"/>
          <w:sz w:val="24"/>
        </w:rPr>
        <w:t xml:space="preserve"> </w:t>
      </w:r>
    </w:p>
    <w:p w14:paraId="41699D64" w14:textId="29C35EAA" w:rsidR="00721CDC" w:rsidRPr="001B197D" w:rsidRDefault="00721CDC" w:rsidP="006E5DAC">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Tim White: Head of Compliance</w:t>
      </w:r>
      <w:r w:rsidR="000529CF">
        <w:rPr>
          <w:rFonts w:asciiTheme="minorHAnsi" w:hAnsiTheme="minorHAnsi" w:cstheme="minorHAnsi"/>
          <w:color w:val="595959" w:themeColor="text1" w:themeTint="A6"/>
          <w:sz w:val="24"/>
        </w:rPr>
        <w:t xml:space="preserve"> </w:t>
      </w:r>
      <w:proofErr w:type="gramStart"/>
      <w:r w:rsidR="000529CF">
        <w:rPr>
          <w:rFonts w:asciiTheme="minorHAnsi" w:hAnsiTheme="minorHAnsi" w:cstheme="minorHAnsi"/>
          <w:color w:val="595959" w:themeColor="text1" w:themeTint="A6"/>
          <w:sz w:val="24"/>
        </w:rPr>
        <w:t>The</w:t>
      </w:r>
      <w:proofErr w:type="gramEnd"/>
      <w:r w:rsidR="000529CF">
        <w:rPr>
          <w:rFonts w:asciiTheme="minorHAnsi" w:hAnsiTheme="minorHAnsi" w:cstheme="minorHAnsi"/>
          <w:color w:val="595959" w:themeColor="text1" w:themeTint="A6"/>
          <w:sz w:val="24"/>
        </w:rPr>
        <w:t xml:space="preserve"> Boleyn Trust</w:t>
      </w:r>
    </w:p>
    <w:p w14:paraId="670A5E88" w14:textId="77777777" w:rsidR="005040E8" w:rsidRPr="001B197D" w:rsidRDefault="005040E8" w:rsidP="002B1501">
      <w:pPr>
        <w:spacing w:after="0"/>
        <w:rPr>
          <w:rFonts w:asciiTheme="minorHAnsi" w:hAnsiTheme="minorHAnsi" w:cstheme="minorHAnsi"/>
          <w:b/>
          <w:color w:val="595959" w:themeColor="text1" w:themeTint="A6"/>
          <w:sz w:val="24"/>
        </w:rPr>
      </w:pPr>
    </w:p>
    <w:p w14:paraId="13D98729" w14:textId="77777777" w:rsidR="002B1501" w:rsidRPr="001B197D" w:rsidRDefault="002B1501" w:rsidP="002B1501">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s: Academy secondary schools</w:t>
      </w:r>
    </w:p>
    <w:p w14:paraId="287BB704" w14:textId="77777777" w:rsidR="00264A51" w:rsidRPr="001B197D" w:rsidRDefault="0050679B" w:rsidP="00264A51">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Craig Hewitt: Head Teacher, Stratford School Academy</w:t>
      </w:r>
      <w:r w:rsidR="006E5DAC">
        <w:rPr>
          <w:rFonts w:asciiTheme="minorHAnsi" w:hAnsiTheme="minorHAnsi" w:cstheme="minorHAnsi"/>
          <w:color w:val="595959" w:themeColor="text1" w:themeTint="A6"/>
          <w:sz w:val="24"/>
        </w:rPr>
        <w:t xml:space="preserve"> </w:t>
      </w:r>
    </w:p>
    <w:p w14:paraId="2D28E06F" w14:textId="77777777" w:rsidR="000309AE" w:rsidRPr="001B197D" w:rsidRDefault="000309AE" w:rsidP="00C666DC">
      <w:pPr>
        <w:spacing w:after="0"/>
        <w:rPr>
          <w:rFonts w:asciiTheme="minorHAnsi" w:hAnsiTheme="minorHAnsi" w:cstheme="minorHAnsi"/>
          <w:color w:val="595959" w:themeColor="text1" w:themeTint="A6"/>
          <w:sz w:val="24"/>
        </w:rPr>
      </w:pPr>
    </w:p>
    <w:p w14:paraId="1436BCD9" w14:textId="77777777" w:rsidR="00DE5AE9" w:rsidRPr="001B197D" w:rsidRDefault="00DE5AE9" w:rsidP="00DE5AE9">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 xml:space="preserve">Representatives: Maintained and single sex secondary schools </w:t>
      </w:r>
    </w:p>
    <w:p w14:paraId="12F77EFE" w14:textId="77777777" w:rsidR="00DE5AE9" w:rsidRPr="001B197D" w:rsidRDefault="00DE5AE9" w:rsidP="00DE5AE9">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Rachel McGowan: Head Teacher, Plashet School and Chair of NASCL</w:t>
      </w:r>
      <w:r w:rsidR="006E5DAC">
        <w:rPr>
          <w:rFonts w:asciiTheme="minorHAnsi" w:hAnsiTheme="minorHAnsi" w:cstheme="minorHAnsi"/>
          <w:color w:val="595959" w:themeColor="text1" w:themeTint="A6"/>
          <w:sz w:val="24"/>
        </w:rPr>
        <w:t xml:space="preserve"> </w:t>
      </w:r>
    </w:p>
    <w:p w14:paraId="3BCF858E" w14:textId="77777777" w:rsidR="00DE5AE9" w:rsidRPr="001B197D" w:rsidRDefault="00DE5AE9" w:rsidP="00DE5AE9">
      <w:pPr>
        <w:spacing w:after="0"/>
        <w:rPr>
          <w:rFonts w:asciiTheme="minorHAnsi" w:hAnsiTheme="minorHAnsi" w:cstheme="minorHAnsi"/>
          <w:b/>
          <w:color w:val="595959" w:themeColor="text1" w:themeTint="A6"/>
          <w:sz w:val="24"/>
        </w:rPr>
      </w:pPr>
    </w:p>
    <w:p w14:paraId="756760FE" w14:textId="77777777" w:rsidR="00334F68" w:rsidRPr="001B197D" w:rsidRDefault="00334F68" w:rsidP="00C570AF">
      <w:pPr>
        <w:spacing w:after="0" w:line="240" w:lineRule="auto"/>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Representative: Infant and junior schools</w:t>
      </w:r>
    </w:p>
    <w:p w14:paraId="1A00E7C9" w14:textId="77777777" w:rsidR="00334F68" w:rsidRDefault="00D14EE2" w:rsidP="00C666D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Sine Brown: Head Teacher, Godwin Junior School</w:t>
      </w:r>
      <w:r w:rsidR="006E5DAC">
        <w:rPr>
          <w:rFonts w:asciiTheme="minorHAnsi" w:hAnsiTheme="minorHAnsi" w:cstheme="minorHAnsi"/>
          <w:color w:val="595959" w:themeColor="text1" w:themeTint="A6"/>
          <w:sz w:val="24"/>
        </w:rPr>
        <w:t xml:space="preserve"> </w:t>
      </w:r>
    </w:p>
    <w:p w14:paraId="2FC8D912" w14:textId="77777777" w:rsidR="00C570AF" w:rsidRDefault="00C570AF" w:rsidP="00C666DC">
      <w:pPr>
        <w:spacing w:after="0"/>
        <w:rPr>
          <w:rFonts w:asciiTheme="minorHAnsi" w:hAnsiTheme="minorHAnsi" w:cstheme="minorHAnsi"/>
          <w:color w:val="595959" w:themeColor="text1" w:themeTint="A6"/>
          <w:sz w:val="24"/>
        </w:rPr>
      </w:pPr>
    </w:p>
    <w:p w14:paraId="66F2AA3F" w14:textId="77777777" w:rsidR="00393909" w:rsidRDefault="00393909" w:rsidP="00C666DC">
      <w:pPr>
        <w:spacing w:after="0"/>
        <w:rPr>
          <w:rFonts w:asciiTheme="minorHAnsi" w:hAnsiTheme="minorHAnsi" w:cstheme="minorHAnsi"/>
          <w:color w:val="595959" w:themeColor="text1" w:themeTint="A6"/>
          <w:sz w:val="24"/>
        </w:rPr>
      </w:pPr>
    </w:p>
    <w:p w14:paraId="18CA6DBF" w14:textId="77777777" w:rsidR="00393909" w:rsidRDefault="00393909" w:rsidP="00C666DC">
      <w:pPr>
        <w:spacing w:after="0"/>
        <w:rPr>
          <w:rFonts w:asciiTheme="minorHAnsi" w:hAnsiTheme="minorHAnsi" w:cstheme="minorHAnsi"/>
          <w:color w:val="595959" w:themeColor="text1" w:themeTint="A6"/>
          <w:sz w:val="24"/>
        </w:rPr>
      </w:pPr>
    </w:p>
    <w:p w14:paraId="473C5337" w14:textId="77777777" w:rsidR="00C570AF" w:rsidRPr="00C570AF" w:rsidRDefault="00C570AF" w:rsidP="00C570AF">
      <w:pPr>
        <w:spacing w:after="0"/>
        <w:rPr>
          <w:rFonts w:asciiTheme="minorHAnsi" w:hAnsiTheme="minorHAnsi" w:cstheme="minorHAnsi"/>
          <w:b/>
          <w:color w:val="595959" w:themeColor="text1" w:themeTint="A6"/>
          <w:sz w:val="24"/>
        </w:rPr>
      </w:pPr>
      <w:r w:rsidRPr="00C570AF">
        <w:rPr>
          <w:rFonts w:asciiTheme="minorHAnsi" w:hAnsiTheme="minorHAnsi" w:cstheme="minorHAnsi"/>
          <w:b/>
          <w:color w:val="595959" w:themeColor="text1" w:themeTint="A6"/>
          <w:sz w:val="24"/>
        </w:rPr>
        <w:t xml:space="preserve">Representative: University Technical Colleges </w:t>
      </w:r>
    </w:p>
    <w:p w14:paraId="7051505A" w14:textId="77777777" w:rsidR="00C570AF" w:rsidRDefault="00C570AF" w:rsidP="00C570AF">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Kenan Drugzani: Head of School</w:t>
      </w:r>
      <w:r w:rsidRPr="00C570AF">
        <w:rPr>
          <w:rFonts w:asciiTheme="minorHAnsi" w:hAnsiTheme="minorHAnsi" w:cstheme="minorHAnsi"/>
          <w:color w:val="595959" w:themeColor="text1" w:themeTint="A6"/>
          <w:sz w:val="24"/>
        </w:rPr>
        <w:t>, London Design and Engineering UTC</w:t>
      </w:r>
    </w:p>
    <w:p w14:paraId="7A8471B2" w14:textId="77777777" w:rsidR="006E5DAC" w:rsidRDefault="006E5DAC" w:rsidP="00C570AF">
      <w:pPr>
        <w:spacing w:after="0"/>
        <w:rPr>
          <w:rFonts w:asciiTheme="minorHAnsi" w:hAnsiTheme="minorHAnsi" w:cstheme="minorHAnsi"/>
          <w:color w:val="595959" w:themeColor="text1" w:themeTint="A6"/>
          <w:sz w:val="24"/>
        </w:rPr>
      </w:pPr>
    </w:p>
    <w:p w14:paraId="50F20A02" w14:textId="77777777" w:rsidR="0075742E" w:rsidRPr="001B197D" w:rsidRDefault="002B1501" w:rsidP="00AE25BB">
      <w:pPr>
        <w:spacing w:after="0"/>
        <w:rPr>
          <w:rFonts w:asciiTheme="minorHAnsi" w:hAnsiTheme="minorHAnsi" w:cstheme="minorHAnsi"/>
          <w:b/>
          <w:color w:val="595959" w:themeColor="text1" w:themeTint="A6"/>
          <w:sz w:val="24"/>
        </w:rPr>
      </w:pPr>
      <w:r w:rsidRPr="001B197D">
        <w:rPr>
          <w:rFonts w:asciiTheme="minorHAnsi" w:hAnsiTheme="minorHAnsi" w:cstheme="minorHAnsi"/>
          <w:b/>
          <w:color w:val="595959" w:themeColor="text1" w:themeTint="A6"/>
          <w:sz w:val="24"/>
        </w:rPr>
        <w:t>Apologies:</w:t>
      </w:r>
    </w:p>
    <w:p w14:paraId="179A589E" w14:textId="77777777" w:rsidR="00F64B23" w:rsidRPr="001B197D" w:rsidRDefault="00F64B23" w:rsidP="00C666D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Caroline Stone: Head Teacher, New City Primary School</w:t>
      </w:r>
    </w:p>
    <w:p w14:paraId="17466D68" w14:textId="77777777" w:rsidR="006E5DAC" w:rsidRDefault="006E5DAC" w:rsidP="006E5DAC">
      <w:pPr>
        <w:spacing w:after="0"/>
        <w:rPr>
          <w:rFonts w:asciiTheme="minorHAnsi" w:hAnsiTheme="minorHAnsi" w:cstheme="minorHAnsi"/>
          <w:color w:val="595959" w:themeColor="text1" w:themeTint="A6"/>
          <w:sz w:val="24"/>
        </w:rPr>
      </w:pPr>
      <w:r>
        <w:rPr>
          <w:rFonts w:asciiTheme="minorHAnsi" w:hAnsiTheme="minorHAnsi" w:cstheme="minorHAnsi"/>
          <w:color w:val="595959" w:themeColor="text1" w:themeTint="A6"/>
          <w:sz w:val="24"/>
        </w:rPr>
        <w:t>Catherine Doyle</w:t>
      </w:r>
      <w:r w:rsidRPr="001B197D">
        <w:rPr>
          <w:rFonts w:asciiTheme="minorHAnsi" w:hAnsiTheme="minorHAnsi" w:cstheme="minorHAnsi"/>
          <w:color w:val="595959" w:themeColor="text1" w:themeTint="A6"/>
          <w:sz w:val="24"/>
        </w:rPr>
        <w:t>: Executive Head Teacher</w:t>
      </w:r>
      <w:r>
        <w:rPr>
          <w:rFonts w:asciiTheme="minorHAnsi" w:hAnsiTheme="minorHAnsi" w:cstheme="minorHAnsi"/>
          <w:color w:val="595959" w:themeColor="text1" w:themeTint="A6"/>
          <w:sz w:val="24"/>
        </w:rPr>
        <w:t xml:space="preserve"> Virtual School</w:t>
      </w:r>
    </w:p>
    <w:p w14:paraId="0849CF89" w14:textId="77777777" w:rsidR="006E5DAC" w:rsidRDefault="006E5DAC" w:rsidP="006E5DA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Errol Comrie: Head Teacher, Education Links</w:t>
      </w:r>
      <w:r>
        <w:rPr>
          <w:rFonts w:asciiTheme="minorHAnsi" w:hAnsiTheme="minorHAnsi" w:cstheme="minorHAnsi"/>
          <w:color w:val="595959" w:themeColor="text1" w:themeTint="A6"/>
          <w:sz w:val="24"/>
        </w:rPr>
        <w:t xml:space="preserve"> </w:t>
      </w:r>
    </w:p>
    <w:p w14:paraId="12AB80AE" w14:textId="77777777" w:rsidR="00F64B23" w:rsidRPr="001B197D" w:rsidRDefault="00F64B23" w:rsidP="00FF3A5C">
      <w:pPr>
        <w:spacing w:after="0"/>
        <w:rPr>
          <w:rFonts w:asciiTheme="minorHAnsi" w:hAnsiTheme="minorHAnsi" w:cstheme="minorHAnsi"/>
          <w:sz w:val="24"/>
        </w:rPr>
      </w:pPr>
      <w:r w:rsidRPr="001B197D">
        <w:rPr>
          <w:rFonts w:asciiTheme="minorHAnsi" w:hAnsiTheme="minorHAnsi" w:cstheme="minorHAnsi"/>
          <w:sz w:val="24"/>
        </w:rPr>
        <w:t>Emma Gleeson: Learning in Harmony Trust</w:t>
      </w:r>
    </w:p>
    <w:p w14:paraId="587458BE" w14:textId="77777777" w:rsidR="00F64B23" w:rsidRPr="001B197D" w:rsidRDefault="00F64B23" w:rsidP="00FF3A5C">
      <w:pPr>
        <w:spacing w:after="0"/>
        <w:rPr>
          <w:rFonts w:asciiTheme="minorHAnsi" w:hAnsiTheme="minorHAnsi" w:cstheme="minorHAnsi"/>
          <w:color w:val="595959" w:themeColor="text1" w:themeTint="A6"/>
          <w:sz w:val="24"/>
        </w:rPr>
      </w:pPr>
      <w:r w:rsidRPr="001B197D">
        <w:rPr>
          <w:rFonts w:asciiTheme="minorHAnsi" w:hAnsiTheme="minorHAnsi" w:cstheme="minorHAnsi"/>
          <w:color w:val="595959" w:themeColor="text1" w:themeTint="A6"/>
          <w:sz w:val="24"/>
        </w:rPr>
        <w:t>Jo Aylett: Head Teacher, Edith Kerrison Nursery School and Children’s Centre</w:t>
      </w:r>
    </w:p>
    <w:p w14:paraId="027D6072" w14:textId="77777777" w:rsidR="006E5DAC" w:rsidRDefault="006E5DAC" w:rsidP="00C570AF">
      <w:pPr>
        <w:spacing w:after="0"/>
        <w:rPr>
          <w:rFonts w:asciiTheme="minorHAnsi" w:hAnsiTheme="minorHAnsi" w:cstheme="minorHAnsi"/>
          <w:color w:val="595959" w:themeColor="text1" w:themeTint="A6"/>
          <w:sz w:val="24"/>
        </w:rPr>
      </w:pPr>
      <w:r w:rsidRPr="006E5DAC">
        <w:rPr>
          <w:rFonts w:asciiTheme="minorHAnsi" w:hAnsiTheme="minorHAnsi" w:cstheme="minorHAnsi"/>
          <w:color w:val="595959" w:themeColor="text1" w:themeTint="A6"/>
          <w:sz w:val="24"/>
        </w:rPr>
        <w:t>John Blaney: Principal, Royal Docks Academy (BMAT)</w:t>
      </w:r>
    </w:p>
    <w:p w14:paraId="72EE9852" w14:textId="77777777" w:rsidR="00393909" w:rsidRPr="006E5DAC" w:rsidRDefault="00393909" w:rsidP="00393909">
      <w:pPr>
        <w:spacing w:after="0"/>
        <w:rPr>
          <w:rFonts w:asciiTheme="minorHAnsi" w:hAnsiTheme="minorHAnsi" w:cstheme="minorHAnsi"/>
          <w:color w:val="595959" w:themeColor="text1" w:themeTint="A6"/>
          <w:sz w:val="24"/>
        </w:rPr>
      </w:pPr>
      <w:r w:rsidRPr="006E5DAC">
        <w:rPr>
          <w:rFonts w:asciiTheme="minorHAnsi" w:hAnsiTheme="minorHAnsi" w:cstheme="minorHAnsi"/>
          <w:color w:val="595959" w:themeColor="text1" w:themeTint="A6"/>
          <w:sz w:val="24"/>
        </w:rPr>
        <w:t>Nuala Cashell: CEO Our Lady of Grace Catholic Academy Trust</w:t>
      </w:r>
    </w:p>
    <w:p w14:paraId="0B1DAB52" w14:textId="77777777" w:rsidR="00FD4408" w:rsidRPr="001B197D" w:rsidRDefault="00FD4408" w:rsidP="000309AE">
      <w:pPr>
        <w:spacing w:after="0"/>
        <w:rPr>
          <w:rFonts w:asciiTheme="minorHAnsi" w:hAnsiTheme="minorHAnsi" w:cstheme="minorHAnsi"/>
          <w:color w:val="595959"/>
          <w:sz w:val="24"/>
        </w:rPr>
      </w:pPr>
    </w:p>
    <w:p w14:paraId="0C421AB2" w14:textId="77777777" w:rsidR="00540059" w:rsidRDefault="00540059" w:rsidP="00EB37D9">
      <w:pPr>
        <w:spacing w:after="0"/>
        <w:rPr>
          <w:rFonts w:asciiTheme="minorHAnsi" w:hAnsiTheme="minorHAnsi" w:cstheme="minorHAnsi"/>
          <w:b/>
          <w:sz w:val="24"/>
          <w:u w:val="single"/>
        </w:rPr>
      </w:pPr>
      <w:r>
        <w:rPr>
          <w:rFonts w:asciiTheme="minorHAnsi" w:hAnsiTheme="minorHAnsi" w:cstheme="minorHAnsi"/>
          <w:b/>
          <w:sz w:val="24"/>
          <w:u w:val="single"/>
        </w:rPr>
        <w:t xml:space="preserve">Key </w:t>
      </w:r>
    </w:p>
    <w:p w14:paraId="5F06D117" w14:textId="77777777" w:rsidR="00540059" w:rsidRDefault="00540059" w:rsidP="00EB37D9">
      <w:pPr>
        <w:spacing w:after="0"/>
        <w:rPr>
          <w:rFonts w:asciiTheme="minorHAnsi" w:hAnsiTheme="minorHAnsi" w:cstheme="minorHAnsi"/>
          <w:sz w:val="24"/>
        </w:rPr>
      </w:pPr>
    </w:p>
    <w:p w14:paraId="23904290" w14:textId="77777777" w:rsidR="00540059" w:rsidRDefault="00540059" w:rsidP="00EB37D9">
      <w:pPr>
        <w:spacing w:after="0"/>
        <w:rPr>
          <w:rFonts w:asciiTheme="minorHAnsi" w:hAnsiTheme="minorHAnsi" w:cstheme="minorHAnsi"/>
          <w:sz w:val="24"/>
        </w:rPr>
      </w:pPr>
      <w:r>
        <w:rPr>
          <w:rFonts w:asciiTheme="minorHAnsi" w:hAnsiTheme="minorHAnsi" w:cstheme="minorHAnsi"/>
          <w:sz w:val="24"/>
        </w:rPr>
        <w:t>Primary School Representative – PSR</w:t>
      </w:r>
    </w:p>
    <w:p w14:paraId="705654AB" w14:textId="77777777" w:rsidR="00540059" w:rsidRDefault="00540059" w:rsidP="00EB37D9">
      <w:pPr>
        <w:spacing w:after="0"/>
        <w:rPr>
          <w:rFonts w:asciiTheme="minorHAnsi" w:hAnsiTheme="minorHAnsi" w:cstheme="minorHAnsi"/>
          <w:sz w:val="24"/>
        </w:rPr>
      </w:pPr>
      <w:r>
        <w:rPr>
          <w:rFonts w:asciiTheme="minorHAnsi" w:hAnsiTheme="minorHAnsi" w:cstheme="minorHAnsi"/>
          <w:sz w:val="24"/>
        </w:rPr>
        <w:t>Secondary School Representative - SSR</w:t>
      </w:r>
    </w:p>
    <w:p w14:paraId="3AFB1377" w14:textId="77777777" w:rsidR="00DB596E" w:rsidRPr="001B197D" w:rsidRDefault="0022699C" w:rsidP="00EB37D9">
      <w:pPr>
        <w:spacing w:after="0"/>
        <w:rPr>
          <w:rFonts w:asciiTheme="minorHAnsi" w:hAnsiTheme="minorHAnsi" w:cstheme="minorHAnsi"/>
          <w:sz w:val="24"/>
        </w:rPr>
      </w:pPr>
      <w:r w:rsidRPr="001B197D">
        <w:rPr>
          <w:rFonts w:asciiTheme="minorHAnsi" w:hAnsiTheme="minorHAnsi" w:cstheme="minorHAnsi"/>
          <w:b/>
          <w:sz w:val="24"/>
          <w:u w:val="single"/>
        </w:rPr>
        <w:br w:type="page"/>
      </w:r>
    </w:p>
    <w:p w14:paraId="4D269312" w14:textId="77777777" w:rsidR="005C45B2" w:rsidRPr="001B197D" w:rsidRDefault="007F5FF0" w:rsidP="00DB596E">
      <w:pPr>
        <w:pStyle w:val="Heading2"/>
        <w:numPr>
          <w:ilvl w:val="0"/>
          <w:numId w:val="0"/>
        </w:numPr>
        <w:spacing w:before="0" w:after="0"/>
        <w:ind w:left="340" w:hanging="340"/>
        <w:rPr>
          <w:rFonts w:asciiTheme="minorHAnsi" w:hAnsiTheme="minorHAnsi" w:cstheme="minorHAnsi"/>
          <w:sz w:val="24"/>
          <w:szCs w:val="24"/>
        </w:rPr>
      </w:pPr>
      <w:r w:rsidRPr="001B197D">
        <w:rPr>
          <w:rFonts w:asciiTheme="minorHAnsi" w:hAnsiTheme="minorHAnsi" w:cstheme="minorHAnsi"/>
          <w:bCs w:val="0"/>
          <w:sz w:val="24"/>
          <w:szCs w:val="24"/>
        </w:rPr>
        <w:t xml:space="preserve">Agenda Item </w:t>
      </w:r>
      <w:r w:rsidR="00FD6546" w:rsidRPr="001B197D">
        <w:rPr>
          <w:rFonts w:asciiTheme="minorHAnsi" w:hAnsiTheme="minorHAnsi" w:cstheme="minorHAnsi"/>
          <w:bCs w:val="0"/>
          <w:sz w:val="24"/>
          <w:szCs w:val="24"/>
        </w:rPr>
        <w:t>1.</w:t>
      </w:r>
      <w:r w:rsidR="00FD6546" w:rsidRPr="001B197D">
        <w:rPr>
          <w:rFonts w:asciiTheme="minorHAnsi" w:hAnsiTheme="minorHAnsi" w:cstheme="minorHAnsi"/>
          <w:sz w:val="24"/>
          <w:szCs w:val="24"/>
        </w:rPr>
        <w:t xml:space="preserve"> </w:t>
      </w:r>
      <w:r w:rsidR="008475AF" w:rsidRPr="001B197D">
        <w:rPr>
          <w:rFonts w:asciiTheme="minorHAnsi" w:hAnsiTheme="minorHAnsi" w:cstheme="minorHAnsi"/>
          <w:sz w:val="24"/>
          <w:szCs w:val="24"/>
        </w:rPr>
        <w:t>Welcome</w:t>
      </w:r>
      <w:r w:rsidR="00FC0DF0" w:rsidRPr="001B197D">
        <w:rPr>
          <w:rFonts w:asciiTheme="minorHAnsi" w:hAnsiTheme="minorHAnsi" w:cstheme="minorHAnsi"/>
          <w:sz w:val="24"/>
          <w:szCs w:val="24"/>
        </w:rPr>
        <w:t>,</w:t>
      </w:r>
      <w:r w:rsidR="008475AF" w:rsidRPr="001B197D">
        <w:rPr>
          <w:rFonts w:asciiTheme="minorHAnsi" w:hAnsiTheme="minorHAnsi" w:cstheme="minorHAnsi"/>
          <w:sz w:val="24"/>
          <w:szCs w:val="24"/>
        </w:rPr>
        <w:t xml:space="preserve"> </w:t>
      </w:r>
      <w:r w:rsidR="00FC0DF0" w:rsidRPr="001B197D">
        <w:rPr>
          <w:rFonts w:asciiTheme="minorHAnsi" w:hAnsiTheme="minorHAnsi" w:cstheme="minorHAnsi"/>
          <w:sz w:val="24"/>
          <w:szCs w:val="24"/>
        </w:rPr>
        <w:t>i</w:t>
      </w:r>
      <w:r w:rsidR="005C45B2" w:rsidRPr="001B197D">
        <w:rPr>
          <w:rFonts w:asciiTheme="minorHAnsi" w:hAnsiTheme="minorHAnsi" w:cstheme="minorHAnsi"/>
          <w:sz w:val="24"/>
          <w:szCs w:val="24"/>
        </w:rPr>
        <w:t>ntroductions</w:t>
      </w:r>
      <w:r w:rsidR="00FC0DF0" w:rsidRPr="001B197D">
        <w:rPr>
          <w:rFonts w:asciiTheme="minorHAnsi" w:hAnsiTheme="minorHAnsi" w:cstheme="minorHAnsi"/>
          <w:sz w:val="24"/>
          <w:szCs w:val="24"/>
        </w:rPr>
        <w:t xml:space="preserve"> and membership</w:t>
      </w:r>
    </w:p>
    <w:p w14:paraId="5BE50762" w14:textId="77777777" w:rsidR="000D5216" w:rsidRDefault="007E5B03" w:rsidP="00017CDA">
      <w:pPr>
        <w:spacing w:after="0"/>
        <w:rPr>
          <w:rFonts w:asciiTheme="minorHAnsi" w:hAnsiTheme="minorHAnsi" w:cstheme="minorHAnsi"/>
          <w:sz w:val="24"/>
        </w:rPr>
      </w:pPr>
      <w:r w:rsidRPr="001B197D">
        <w:rPr>
          <w:rFonts w:asciiTheme="minorHAnsi" w:hAnsiTheme="minorHAnsi" w:cstheme="minorHAnsi"/>
          <w:sz w:val="24"/>
        </w:rPr>
        <w:t>SR</w:t>
      </w:r>
      <w:r w:rsidR="00916884" w:rsidRPr="001B197D">
        <w:rPr>
          <w:rFonts w:asciiTheme="minorHAnsi" w:hAnsiTheme="minorHAnsi" w:cstheme="minorHAnsi"/>
          <w:sz w:val="24"/>
        </w:rPr>
        <w:t xml:space="preserve"> opened the </w:t>
      </w:r>
      <w:r w:rsidRPr="001B197D">
        <w:rPr>
          <w:rFonts w:asciiTheme="minorHAnsi" w:hAnsiTheme="minorHAnsi" w:cstheme="minorHAnsi"/>
          <w:sz w:val="24"/>
        </w:rPr>
        <w:t>meeting by introducing her</w:t>
      </w:r>
      <w:r w:rsidR="00916884" w:rsidRPr="001B197D">
        <w:rPr>
          <w:rFonts w:asciiTheme="minorHAnsi" w:hAnsiTheme="minorHAnsi" w:cstheme="minorHAnsi"/>
          <w:sz w:val="24"/>
        </w:rPr>
        <w:t xml:space="preserve">self </w:t>
      </w:r>
      <w:r w:rsidRPr="001B197D">
        <w:rPr>
          <w:rFonts w:asciiTheme="minorHAnsi" w:hAnsiTheme="minorHAnsi" w:cstheme="minorHAnsi"/>
          <w:sz w:val="24"/>
        </w:rPr>
        <w:t xml:space="preserve">as </w:t>
      </w:r>
      <w:r w:rsidR="00F64B23" w:rsidRPr="001B197D">
        <w:rPr>
          <w:rFonts w:asciiTheme="minorHAnsi" w:hAnsiTheme="minorHAnsi" w:cstheme="minorHAnsi"/>
          <w:sz w:val="24"/>
        </w:rPr>
        <w:t xml:space="preserve">Chair and </w:t>
      </w:r>
      <w:r w:rsidRPr="001B197D">
        <w:rPr>
          <w:rFonts w:asciiTheme="minorHAnsi" w:hAnsiTheme="minorHAnsi" w:cstheme="minorHAnsi"/>
          <w:sz w:val="24"/>
        </w:rPr>
        <w:t xml:space="preserve">the </w:t>
      </w:r>
      <w:r w:rsidR="000D5216" w:rsidRPr="001B197D">
        <w:rPr>
          <w:rFonts w:asciiTheme="minorHAnsi" w:hAnsiTheme="minorHAnsi" w:cstheme="minorHAnsi"/>
          <w:sz w:val="24"/>
        </w:rPr>
        <w:t>Cabinet Lead for Education</w:t>
      </w:r>
      <w:r w:rsidR="009B5FFC" w:rsidRPr="001B197D">
        <w:rPr>
          <w:rFonts w:asciiTheme="minorHAnsi" w:hAnsiTheme="minorHAnsi" w:cstheme="minorHAnsi"/>
          <w:sz w:val="24"/>
        </w:rPr>
        <w:t xml:space="preserve"> and asked all other participants</w:t>
      </w:r>
      <w:r w:rsidR="006E5DAC">
        <w:rPr>
          <w:rFonts w:asciiTheme="minorHAnsi" w:hAnsiTheme="minorHAnsi" w:cstheme="minorHAnsi"/>
          <w:sz w:val="24"/>
        </w:rPr>
        <w:t xml:space="preserve"> to introduce themselves</w:t>
      </w:r>
      <w:r w:rsidR="000D5216" w:rsidRPr="001B197D">
        <w:rPr>
          <w:rFonts w:asciiTheme="minorHAnsi" w:hAnsiTheme="minorHAnsi" w:cstheme="minorHAnsi"/>
          <w:sz w:val="24"/>
        </w:rPr>
        <w:t>.</w:t>
      </w:r>
    </w:p>
    <w:p w14:paraId="7C591F60" w14:textId="77777777" w:rsidR="001F4731" w:rsidRDefault="001F4731" w:rsidP="00017CDA">
      <w:pPr>
        <w:spacing w:after="0"/>
        <w:rPr>
          <w:rFonts w:asciiTheme="minorHAnsi" w:hAnsiTheme="minorHAnsi" w:cstheme="minorHAnsi"/>
          <w:sz w:val="24"/>
        </w:rPr>
      </w:pPr>
    </w:p>
    <w:p w14:paraId="0215B1D8" w14:textId="77777777" w:rsidR="001F4731" w:rsidRPr="001B197D" w:rsidRDefault="001F4731" w:rsidP="00017CDA">
      <w:pPr>
        <w:spacing w:after="0"/>
        <w:rPr>
          <w:rFonts w:asciiTheme="minorHAnsi" w:hAnsiTheme="minorHAnsi" w:cstheme="minorHAnsi"/>
          <w:sz w:val="24"/>
        </w:rPr>
      </w:pPr>
      <w:r>
        <w:rPr>
          <w:rFonts w:asciiTheme="minorHAnsi" w:hAnsiTheme="minorHAnsi" w:cstheme="minorHAnsi"/>
          <w:sz w:val="24"/>
        </w:rPr>
        <w:t>PG advised the forum that new members to fill the vacancies were still to be confirmed. This will be reviewed again ahead of the next meeting. The vacancy for an alternative provision representative</w:t>
      </w:r>
      <w:r w:rsidR="00744B9F">
        <w:rPr>
          <w:rFonts w:asciiTheme="minorHAnsi" w:hAnsiTheme="minorHAnsi" w:cstheme="minorHAnsi"/>
          <w:sz w:val="24"/>
        </w:rPr>
        <w:t xml:space="preserve"> has been filled by Errol Comrie, Principal at Education Links who will be asked to attend all meetings going forward.</w:t>
      </w:r>
    </w:p>
    <w:p w14:paraId="15546AA3" w14:textId="77777777" w:rsidR="00DE5AE9" w:rsidRPr="001B197D" w:rsidRDefault="00DE5AE9" w:rsidP="00017CDA">
      <w:pPr>
        <w:spacing w:after="0"/>
        <w:rPr>
          <w:rFonts w:asciiTheme="minorHAnsi" w:hAnsiTheme="minorHAnsi" w:cstheme="minorHAnsi"/>
          <w:sz w:val="24"/>
        </w:rPr>
      </w:pPr>
    </w:p>
    <w:p w14:paraId="628BA769" w14:textId="77777777" w:rsidR="003E4F22" w:rsidRPr="001B197D" w:rsidRDefault="003E4F22" w:rsidP="00DB596E">
      <w:pPr>
        <w:spacing w:after="0"/>
        <w:rPr>
          <w:rFonts w:asciiTheme="minorHAnsi" w:hAnsiTheme="minorHAnsi" w:cstheme="minorHAnsi"/>
          <w:b/>
          <w:sz w:val="24"/>
        </w:rPr>
      </w:pPr>
      <w:r w:rsidRPr="001B197D">
        <w:rPr>
          <w:rFonts w:asciiTheme="minorHAnsi" w:hAnsiTheme="minorHAnsi" w:cstheme="minorHAnsi"/>
          <w:b/>
          <w:sz w:val="24"/>
        </w:rPr>
        <w:t>Agenda Item 2.</w:t>
      </w:r>
      <w:r w:rsidR="00744B9F">
        <w:rPr>
          <w:rFonts w:asciiTheme="minorHAnsi" w:hAnsiTheme="minorHAnsi" w:cstheme="minorHAnsi"/>
          <w:b/>
          <w:sz w:val="24"/>
        </w:rPr>
        <w:t>1</w:t>
      </w:r>
      <w:r w:rsidRPr="001B197D">
        <w:rPr>
          <w:rFonts w:asciiTheme="minorHAnsi" w:hAnsiTheme="minorHAnsi" w:cstheme="minorHAnsi"/>
          <w:b/>
          <w:sz w:val="24"/>
        </w:rPr>
        <w:t xml:space="preserve"> Minutes of last meeting &amp; matters arising: </w:t>
      </w:r>
    </w:p>
    <w:p w14:paraId="22A260D5" w14:textId="3528F1CE" w:rsidR="003E4F22" w:rsidRPr="001B197D" w:rsidRDefault="003E4F22" w:rsidP="00DB596E">
      <w:pPr>
        <w:pStyle w:val="Heading2"/>
        <w:numPr>
          <w:ilvl w:val="0"/>
          <w:numId w:val="0"/>
        </w:numPr>
        <w:spacing w:before="0" w:after="0"/>
        <w:rPr>
          <w:rFonts w:asciiTheme="minorHAnsi" w:hAnsiTheme="minorHAnsi" w:cstheme="minorHAnsi"/>
          <w:b w:val="0"/>
          <w:sz w:val="24"/>
          <w:szCs w:val="24"/>
        </w:rPr>
      </w:pPr>
      <w:r w:rsidRPr="001B197D">
        <w:rPr>
          <w:rFonts w:asciiTheme="minorHAnsi" w:hAnsiTheme="minorHAnsi" w:cstheme="minorHAnsi"/>
          <w:b w:val="0"/>
          <w:sz w:val="24"/>
          <w:szCs w:val="24"/>
        </w:rPr>
        <w:t>The minutes of the previous forum meeting were reviewe</w:t>
      </w:r>
      <w:r w:rsidR="00D80E2D">
        <w:rPr>
          <w:rFonts w:asciiTheme="minorHAnsi" w:hAnsiTheme="minorHAnsi" w:cstheme="minorHAnsi"/>
          <w:b w:val="0"/>
          <w:sz w:val="24"/>
          <w:szCs w:val="24"/>
        </w:rPr>
        <w:t xml:space="preserve">d. </w:t>
      </w:r>
      <w:r w:rsidR="00393909">
        <w:rPr>
          <w:rFonts w:asciiTheme="minorHAnsi" w:hAnsiTheme="minorHAnsi" w:cstheme="minorHAnsi"/>
          <w:b w:val="0"/>
          <w:sz w:val="24"/>
          <w:szCs w:val="24"/>
        </w:rPr>
        <w:t>The forum approved the minutes and agreed they were an accurate reflection of the discussions. There were no matters arising.</w:t>
      </w:r>
      <w:r w:rsidR="00336639">
        <w:rPr>
          <w:rFonts w:asciiTheme="minorHAnsi" w:hAnsiTheme="minorHAnsi" w:cstheme="minorHAnsi"/>
          <w:b w:val="0"/>
          <w:sz w:val="24"/>
          <w:szCs w:val="24"/>
        </w:rPr>
        <w:t xml:space="preserve"> </w:t>
      </w:r>
    </w:p>
    <w:p w14:paraId="4A697E41" w14:textId="77777777" w:rsidR="000D5216" w:rsidRPr="001B197D" w:rsidRDefault="000D5216" w:rsidP="00D80E2D">
      <w:pPr>
        <w:spacing w:after="0"/>
        <w:rPr>
          <w:rFonts w:asciiTheme="minorHAnsi" w:hAnsiTheme="minorHAnsi" w:cstheme="minorHAnsi"/>
          <w:sz w:val="24"/>
        </w:rPr>
      </w:pPr>
    </w:p>
    <w:p w14:paraId="4C1D6A44" w14:textId="77777777" w:rsidR="00A27197" w:rsidRDefault="00744B9F" w:rsidP="00F43871">
      <w:pPr>
        <w:spacing w:after="0"/>
        <w:ind w:right="-426"/>
        <w:rPr>
          <w:rFonts w:asciiTheme="minorHAnsi" w:hAnsiTheme="minorHAnsi" w:cstheme="minorHAnsi"/>
          <w:b/>
          <w:sz w:val="24"/>
        </w:rPr>
      </w:pPr>
      <w:r>
        <w:rPr>
          <w:rFonts w:asciiTheme="minorHAnsi" w:hAnsiTheme="minorHAnsi" w:cstheme="minorHAnsi"/>
          <w:b/>
          <w:sz w:val="24"/>
        </w:rPr>
        <w:t>Agenda Item 2.2</w:t>
      </w:r>
      <w:r w:rsidR="00D80E2D">
        <w:rPr>
          <w:rFonts w:asciiTheme="minorHAnsi" w:hAnsiTheme="minorHAnsi" w:cstheme="minorHAnsi"/>
          <w:b/>
          <w:sz w:val="24"/>
        </w:rPr>
        <w:t xml:space="preserve">. </w:t>
      </w:r>
      <w:r w:rsidR="00A27197" w:rsidRPr="001B197D">
        <w:rPr>
          <w:rFonts w:asciiTheme="minorHAnsi" w:hAnsiTheme="minorHAnsi" w:cstheme="minorHAnsi"/>
          <w:b/>
          <w:sz w:val="24"/>
        </w:rPr>
        <w:t>Update on actions from last meeting</w:t>
      </w:r>
      <w:r w:rsidR="00F43871" w:rsidRPr="001B197D">
        <w:rPr>
          <w:rFonts w:asciiTheme="minorHAnsi" w:hAnsiTheme="minorHAnsi" w:cstheme="minorHAnsi"/>
          <w:b/>
          <w:sz w:val="24"/>
        </w:rPr>
        <w:t xml:space="preserve"> </w:t>
      </w:r>
    </w:p>
    <w:p w14:paraId="1F8286B3" w14:textId="77777777" w:rsidR="003B7E13" w:rsidRPr="001B197D" w:rsidRDefault="003B7E13" w:rsidP="00F43871">
      <w:pPr>
        <w:spacing w:after="0"/>
        <w:ind w:right="-426"/>
        <w:rPr>
          <w:rFonts w:asciiTheme="minorHAnsi" w:hAnsiTheme="minorHAnsi" w:cstheme="minorHAnsi"/>
          <w:b/>
          <w:sz w:val="24"/>
        </w:rPr>
      </w:pPr>
    </w:p>
    <w:p w14:paraId="6D764C41" w14:textId="2AA64621" w:rsidR="004D3001" w:rsidRPr="00016F63" w:rsidRDefault="00744B9F" w:rsidP="00D80E2D">
      <w:pPr>
        <w:pStyle w:val="ListParagraph"/>
        <w:numPr>
          <w:ilvl w:val="0"/>
          <w:numId w:val="24"/>
        </w:num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ction Point 2.21</w:t>
      </w:r>
      <w:r w:rsidR="00D80E2D"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r w:rsidR="004D3001"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r w:rsidR="00DD057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Membership</w:t>
      </w:r>
    </w:p>
    <w:p w14:paraId="6E584189" w14:textId="43323EBB" w:rsidR="00D80E2D" w:rsidRDefault="00DD0570" w:rsidP="00DD0570">
      <w:pPr>
        <w:spacing w:after="0"/>
        <w:ind w:left="709"/>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Church of England: St James CofE Junior School were approached but the position remains vacant.</w:t>
      </w:r>
    </w:p>
    <w:p w14:paraId="74F52A8D" w14:textId="0E84383C" w:rsidR="00DD0570" w:rsidRPr="00016F63" w:rsidRDefault="00DD0570" w:rsidP="00DD0570">
      <w:pPr>
        <w:spacing w:after="0"/>
        <w:ind w:left="709"/>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lternative Provision: Errol Comrie, Principal of Education Links has joined the forum as a permanent member.</w:t>
      </w:r>
    </w:p>
    <w:p w14:paraId="4AD72293" w14:textId="77777777" w:rsidR="00023416" w:rsidRPr="00016F63" w:rsidRDefault="00023416" w:rsidP="006F3B49">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A563A58" w14:textId="211527E2" w:rsidR="00744B9F" w:rsidRDefault="00D80E2D" w:rsidP="00744B9F">
      <w:pPr>
        <w:pStyle w:val="ListParagraph"/>
        <w:numPr>
          <w:ilvl w:val="0"/>
          <w:numId w:val="24"/>
        </w:num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ction Point</w:t>
      </w:r>
      <w:r w:rsidR="00744B9F">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2</w:t>
      </w:r>
      <w:r w:rsidR="00A93C7A"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2</w:t>
      </w:r>
      <w:r w:rsidR="00744B9F">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2</w:t>
      </w:r>
      <w:r w:rsidR="00A93C7A" w:rsidRPr="00016F6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r w:rsidR="00744B9F" w:rsidRPr="00744B9F">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ummer</w:t>
      </w:r>
      <w:r w:rsidR="00DD057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b</w:t>
      </w:r>
      <w:r w:rsidR="00744B9F" w:rsidRPr="00744B9F">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orn </w:t>
      </w:r>
      <w:r w:rsidR="00DD057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d</w:t>
      </w:r>
      <w:r w:rsidR="00744B9F" w:rsidRPr="00744B9F">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eferment</w:t>
      </w:r>
      <w:r w:rsidR="00DD057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dvice</w:t>
      </w:r>
      <w:r w:rsidR="00744B9F" w:rsidRPr="00744B9F">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573CF2A9" w14:textId="2F4E3D26" w:rsidR="00DD0570" w:rsidRPr="00DD0570" w:rsidRDefault="00DD0570" w:rsidP="00DD0570">
      <w:pPr>
        <w:pStyle w:val="ListParagraph"/>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ummer Born admission figures were shared with forum members.</w:t>
      </w:r>
      <w:r w:rsidRPr="00DD0570">
        <w:rPr>
          <w:rFonts w:ascii="Arial" w:hAnsi="Arial" w:cs="Arial"/>
        </w:rPr>
        <w:t xml:space="preserve"> </w:t>
      </w:r>
      <w:r w:rsidRPr="00DD057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e link to the DfE </w:t>
      </w:r>
      <w:hyperlink r:id="rId11" w:history="1">
        <w:r w:rsidRPr="00DD0570">
          <w:rPr>
            <w:rStyle w:val="Hyperlink"/>
            <w:rFonts w:asciiTheme="minorHAnsi" w:hAnsiTheme="minorHAnsi" w:cstheme="minorHAnsi"/>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Guidance on handling admission requests for summer born children - GOV.UK</w:t>
        </w:r>
      </w:hyperlink>
      <w:r w:rsidRPr="00DD057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ill be published in the Newham Education Matters newsletter in both July and September.  The guidance is clear and has good section separation making for ease of reference to each stage, meaning a summary may not be appropriate nor helpful.</w:t>
      </w:r>
    </w:p>
    <w:p w14:paraId="0B3ADFDE" w14:textId="6C56BF9F" w:rsidR="00C4305A" w:rsidRDefault="00C4305A" w:rsidP="00DD0570">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A055797" w14:textId="6D6B82D7" w:rsidR="00CA53F4" w:rsidRDefault="00DD0570" w:rsidP="00DD0570">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 work</w:t>
      </w:r>
      <w:r w:rsidR="00CA53F4">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ng group</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to look at how out of year group requests should be managed will still be established</w:t>
      </w:r>
      <w:r w:rsidR="00CA53F4">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Three PSR members agreed to join. Nursery and secondary leaders will be approached to form part of the working group.</w:t>
      </w:r>
    </w:p>
    <w:p w14:paraId="7267EA00" w14:textId="77777777" w:rsidR="00CA53F4" w:rsidRDefault="00CA53F4" w:rsidP="00DD0570">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4EBAF584" w14:textId="312B21D6" w:rsidR="00CA53F4" w:rsidRDefault="00CA53F4" w:rsidP="00CA53F4">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J added the matter will also be discussed at the London Inter Authority Admissions Group</w:t>
      </w:r>
      <w:r w:rsidR="005B63C5">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LIAAG) to see if a Pan London solution will be viable and added that currently when a summer born child reaches secondary age, schools have taken the standard position to refuse any requests</w:t>
      </w:r>
      <w:r w:rsidR="0014516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even though there is an expectation from the DfE that such requests are agreed.</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347CA5BA" w14:textId="77777777" w:rsidR="00145162" w:rsidRDefault="00145162" w:rsidP="00CA53F4">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D2EEB76" w14:textId="700B855D" w:rsidR="00145162" w:rsidRPr="00145162" w:rsidRDefault="00145162" w:rsidP="00145162">
      <w:pPr>
        <w:spacing w:line="23" w:lineRule="atLeast"/>
        <w:ind w:left="709"/>
        <w:rPr>
          <w:rFonts w:asciiTheme="minorHAnsi" w:eastAsia="Calibri" w:hAnsiTheme="minorHAnsi" w:cstheme="minorHAnsi"/>
          <w:color w:val="000000" w:themeColor="text1"/>
          <w:sz w:val="24"/>
          <w:szCs w:val="22"/>
          <w:lang w:eastAsia="en-US"/>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145162">
        <w:rPr>
          <w:rFonts w:asciiTheme="minorHAnsi" w:eastAsia="Calibri" w:hAnsiTheme="minorHAnsi" w:cstheme="minorHAnsi"/>
          <w:color w:val="000000" w:themeColor="text1"/>
          <w:sz w:val="24"/>
          <w:szCs w:val="22"/>
          <w:lang w:eastAsia="en-US"/>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Local authority</w:t>
      </w:r>
      <w:r>
        <w:rPr>
          <w:rFonts w:asciiTheme="minorHAnsi" w:eastAsia="Calibri" w:hAnsiTheme="minorHAnsi" w:cstheme="minorHAnsi"/>
          <w:color w:val="000000" w:themeColor="text1"/>
          <w:sz w:val="24"/>
          <w:szCs w:val="22"/>
          <w:lang w:eastAsia="en-US"/>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ill</w:t>
      </w:r>
      <w:r w:rsidRPr="00145162">
        <w:rPr>
          <w:rFonts w:asciiTheme="minorHAnsi" w:eastAsia="Calibri" w:hAnsiTheme="minorHAnsi" w:cstheme="minorHAnsi"/>
          <w:color w:val="000000" w:themeColor="text1"/>
          <w:sz w:val="24"/>
          <w:szCs w:val="22"/>
          <w:lang w:eastAsia="en-US"/>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contact the DfE to seek clarification on their expectations around granting requests for summer born deferment, and the right of admission authorities and schools to refuse such requests, particularly when a summer born child is due to start secondary school.</w:t>
      </w:r>
    </w:p>
    <w:p w14:paraId="5A4038FF" w14:textId="77777777" w:rsidR="00145162" w:rsidRDefault="00145162" w:rsidP="00CA53F4">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DAF6B04" w14:textId="77777777" w:rsidR="003E26D2" w:rsidRDefault="003E26D2" w:rsidP="003E26D2">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4FBEB6B4" w14:textId="3CF21564" w:rsidR="003E26D2" w:rsidRPr="00F26566" w:rsidRDefault="0088194D" w:rsidP="003E26D2">
      <w:pPr>
        <w:pStyle w:val="ListParagraph"/>
        <w:numPr>
          <w:ilvl w:val="0"/>
          <w:numId w:val="24"/>
        </w:num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ction Point 2.23. S</w:t>
      </w:r>
      <w:r w:rsidR="00F26566">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econdary transition</w:t>
      </w:r>
      <w:r w:rsidR="0023662B">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nd over allocation</w:t>
      </w:r>
    </w:p>
    <w:p w14:paraId="5B02AC10" w14:textId="75E79769" w:rsidR="006C58A9" w:rsidRPr="006C58A9" w:rsidRDefault="006C58A9" w:rsidP="006C58A9">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6C58A9">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 annually revised presentation created by Education Access and shared with all junior and primary school leaders, to ensure continuity of message at year 6 parents</w:t>
      </w:r>
      <w:r w:rsidR="0023662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r w:rsidRPr="006C58A9">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meetings already included a ‘myth busting section’. This may be added to, if evidence had highlight additional common mistakes for the September 2025 edition.</w:t>
      </w:r>
    </w:p>
    <w:p w14:paraId="108FD25C" w14:textId="77777777" w:rsidR="006C58A9" w:rsidRPr="006C58A9" w:rsidRDefault="006C58A9" w:rsidP="006C58A9">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1F35B31D" w14:textId="50A87D32" w:rsidR="0088194D" w:rsidRDefault="006C58A9" w:rsidP="006C58A9">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6C58A9">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 council has repeatedly made clear in its communication with schools that it does not support over-allocation, given the context of falling pupil numbers and to support the sustainability of all schools</w:t>
      </w:r>
      <w:r w:rsidR="001F18E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p>
    <w:p w14:paraId="5CE8AD1E" w14:textId="77777777" w:rsidR="008B25F8" w:rsidRDefault="008B25F8" w:rsidP="006C58A9">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569DDBB" w14:textId="53AB8E88" w:rsidR="008B25F8" w:rsidRDefault="008B25F8" w:rsidP="006C58A9">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PSR </w:t>
      </w:r>
      <w:r w:rsidR="00BB4B0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anked the local authority for arranging the transfer of the physical school files from primary to the </w:t>
      </w:r>
      <w:r w:rsidR="001C5FC5">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named secondary schools, especially when this was not a statutory requirement</w:t>
      </w:r>
      <w:r w:rsidR="006C51B8">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There was perhaps a need to discuss what information should be included in the </w:t>
      </w:r>
      <w:r w:rsidR="002D109A">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files.</w:t>
      </w:r>
    </w:p>
    <w:p w14:paraId="32D49425" w14:textId="77777777" w:rsidR="002D109A" w:rsidRDefault="002D109A" w:rsidP="006C58A9">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6D72B48E" w14:textId="7AB742D1" w:rsidR="002D109A" w:rsidRDefault="002D109A" w:rsidP="006C58A9">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J advised that the legislation </w:t>
      </w:r>
      <w:r w:rsidR="008F083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was silent </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bout what should or not be included in the files.</w:t>
      </w:r>
    </w:p>
    <w:p w14:paraId="468E4091" w14:textId="77777777" w:rsidR="00EA2174" w:rsidRDefault="00EA2174" w:rsidP="006C58A9">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446D540E" w14:textId="45386FB2" w:rsidR="00EA2174" w:rsidRPr="00185FF0" w:rsidRDefault="00EA2174" w:rsidP="00EA2174">
      <w:pPr>
        <w:pStyle w:val="ListParagraph"/>
        <w:numPr>
          <w:ilvl w:val="0"/>
          <w:numId w:val="24"/>
        </w:num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ction Point 2.24. In Year Admissions Data</w:t>
      </w:r>
    </w:p>
    <w:p w14:paraId="20B93687" w14:textId="493497D1" w:rsidR="00185FF0" w:rsidRDefault="00185FF0" w:rsidP="00185FF0">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e previously shared data was included as an appendix in this </w:t>
      </w:r>
      <w:r w:rsidR="004713F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forum’s pack.</w:t>
      </w:r>
    </w:p>
    <w:p w14:paraId="7FE758AA" w14:textId="77777777" w:rsidR="004713F2" w:rsidRDefault="004713F2" w:rsidP="00185FF0">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DC69E2B" w14:textId="130F265B" w:rsidR="004713F2" w:rsidRPr="004713F2" w:rsidRDefault="004713F2" w:rsidP="004713F2">
      <w:pPr>
        <w:pStyle w:val="ListParagraph"/>
        <w:numPr>
          <w:ilvl w:val="0"/>
          <w:numId w:val="24"/>
        </w:num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ction Point 2.25. School Admissions Appeals</w:t>
      </w:r>
    </w:p>
    <w:p w14:paraId="5D3B4400" w14:textId="7B4EF7F8" w:rsidR="004713F2" w:rsidRDefault="003153EA" w:rsidP="004713F2">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 members briefing had been produced. SR advised that this has proven to be very h</w:t>
      </w:r>
      <w:r w:rsidR="0089506D">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elpful.</w:t>
      </w:r>
    </w:p>
    <w:p w14:paraId="51D7A9BC" w14:textId="77777777" w:rsidR="0089506D" w:rsidRDefault="0089506D" w:rsidP="004713F2">
      <w:pPr>
        <w:pStyle w:val="ListParagraph"/>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4DB6283" w14:textId="4E39284F" w:rsidR="0089506D" w:rsidRPr="0089506D" w:rsidRDefault="0089506D" w:rsidP="0089506D">
      <w:pPr>
        <w:pStyle w:val="ListParagraph"/>
        <w:numPr>
          <w:ilvl w:val="0"/>
          <w:numId w:val="24"/>
        </w:numPr>
        <w:spacing w:after="0"/>
        <w:jc w:val="both"/>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ction Point 2.26. SEND data</w:t>
      </w:r>
    </w:p>
    <w:p w14:paraId="120F3E67" w14:textId="3264A738" w:rsidR="0089506D" w:rsidRDefault="009A2DC1" w:rsidP="0089506D">
      <w:pPr>
        <w:pStyle w:val="ListParagraph"/>
        <w:spacing w:after="0"/>
        <w:jc w:val="both"/>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PG advised that the data </w:t>
      </w:r>
      <w:r w:rsidR="00542DC8">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had been shared</w:t>
      </w:r>
      <w:r w:rsidR="00561EA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Q</w:t>
      </w:r>
      <w:r w:rsidR="00542DC8">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ueries </w:t>
      </w:r>
      <w:r w:rsidR="00561EA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relating to the accuracy of the data have been forwarded to the 0-25 SEND Service to check</w:t>
      </w:r>
      <w:r w:rsidR="00BD6B25">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nd review.</w:t>
      </w:r>
    </w:p>
    <w:p w14:paraId="694EA1DC" w14:textId="77777777" w:rsidR="0094735C" w:rsidRDefault="0094735C" w:rsidP="0089506D">
      <w:pPr>
        <w:pStyle w:val="ListParagraph"/>
        <w:spacing w:after="0"/>
        <w:jc w:val="both"/>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306B9A9" w14:textId="236C2DC6" w:rsidR="0094735C" w:rsidRDefault="0094735C" w:rsidP="0089506D">
      <w:pPr>
        <w:pStyle w:val="ListParagraph"/>
        <w:spacing w:after="0"/>
        <w:jc w:val="both"/>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PSR </w:t>
      </w:r>
      <w:r w:rsidR="00A167CD">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uggested that the data should be broken down to show children who are in resource provisions in schools and those that are in mainstream. It is accepted that </w:t>
      </w:r>
      <w:r w:rsidR="0043019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ome of </w:t>
      </w:r>
      <w:r w:rsidR="00A167CD">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e data will be based on Census </w:t>
      </w:r>
      <w:r w:rsidR="0043019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ubmissions. </w:t>
      </w:r>
      <w:proofErr w:type="gramStart"/>
      <w:r w:rsidR="00A324BF">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refore</w:t>
      </w:r>
      <w:proofErr w:type="gramEnd"/>
      <w:r w:rsidR="00A324BF">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it is important that schools accurately record SEND statuses on the</w:t>
      </w:r>
      <w:r w:rsidR="003B7D86">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ir records. </w:t>
      </w:r>
    </w:p>
    <w:p w14:paraId="014090A6" w14:textId="23A3EA50" w:rsidR="00D45807" w:rsidRDefault="00D45807" w:rsidP="0089506D">
      <w:pPr>
        <w:pStyle w:val="ListParagraph"/>
        <w:spacing w:after="0"/>
        <w:jc w:val="both"/>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3A3EEC0" w14:textId="4D44A101" w:rsidR="00D45807" w:rsidRDefault="00D45807" w:rsidP="0089506D">
      <w:pPr>
        <w:pStyle w:val="ListParagraph"/>
        <w:spacing w:after="0"/>
        <w:jc w:val="both"/>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SSR suggested that the data should include </w:t>
      </w:r>
      <w:r w:rsidR="00CD21CF">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banding levels for EHCP children as that will help schools understand the data correctly.</w:t>
      </w:r>
    </w:p>
    <w:p w14:paraId="267035BA" w14:textId="77777777" w:rsidR="00145162" w:rsidRDefault="00145162" w:rsidP="0089506D">
      <w:pPr>
        <w:pStyle w:val="ListParagraph"/>
        <w:spacing w:after="0"/>
        <w:jc w:val="both"/>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14450392" w14:textId="68ACD376" w:rsidR="00145162" w:rsidRDefault="00145162" w:rsidP="0089506D">
      <w:pPr>
        <w:pStyle w:val="ListParagraph"/>
        <w:spacing w:after="0"/>
        <w:jc w:val="both"/>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 local authority will amend the SEND data previously shared to show the banding level for each child with an EHCP at each school.</w:t>
      </w:r>
    </w:p>
    <w:p w14:paraId="269B2963" w14:textId="77777777" w:rsidR="00902F13" w:rsidRDefault="00902F13" w:rsidP="0089506D">
      <w:pPr>
        <w:pStyle w:val="ListParagraph"/>
        <w:spacing w:after="0"/>
        <w:jc w:val="both"/>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F83EB99" w14:textId="766D833D" w:rsidR="00902F13" w:rsidRPr="00985212" w:rsidRDefault="00902F13" w:rsidP="00902F13">
      <w:pPr>
        <w:pStyle w:val="ListParagraph"/>
        <w:numPr>
          <w:ilvl w:val="0"/>
          <w:numId w:val="24"/>
        </w:numPr>
        <w:spacing w:after="0"/>
        <w:jc w:val="both"/>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ction Point 2.27. </w:t>
      </w:r>
      <w:r w:rsidR="00985212">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lace planning slides</w:t>
      </w:r>
    </w:p>
    <w:p w14:paraId="4AF4D5C7" w14:textId="0F4304EC" w:rsidR="00985212" w:rsidRDefault="00334BCD" w:rsidP="00985212">
      <w:pPr>
        <w:pStyle w:val="ListParagraph"/>
        <w:spacing w:after="0"/>
        <w:jc w:val="both"/>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se we</w:t>
      </w:r>
      <w:r w:rsidR="00AC27C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re included as an appendix </w:t>
      </w:r>
      <w:r w:rsidR="004251E5">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in this forum’s pack. </w:t>
      </w:r>
    </w:p>
    <w:p w14:paraId="3499E563" w14:textId="77777777" w:rsidR="00145162" w:rsidRDefault="00145162" w:rsidP="00985212">
      <w:pPr>
        <w:pStyle w:val="ListParagraph"/>
        <w:spacing w:after="0"/>
        <w:jc w:val="both"/>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00B329A" w14:textId="444B1E14" w:rsidR="00A93C7A" w:rsidRPr="003B7E13" w:rsidRDefault="00222FE2" w:rsidP="003B7E13">
      <w:p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3B7E1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genda item 3</w:t>
      </w:r>
      <w:r w:rsidR="00793CDE" w:rsidRPr="003B7E1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S</w:t>
      </w:r>
      <w:r w:rsidR="004251E5">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chool </w:t>
      </w:r>
      <w:r w:rsidR="008209B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uniforms</w:t>
      </w:r>
      <w:r w:rsidR="004D3001" w:rsidRPr="003B7E13">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754DD8E1" w14:textId="43F4650D" w:rsidR="00AF0AB4" w:rsidRDefault="00793CDE" w:rsidP="3E5B400A">
      <w:pPr>
        <w:spacing w:after="0"/>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J </w:t>
      </w:r>
      <w:r w:rsidR="008209B0"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introduced this agenda item by advising </w:t>
      </w:r>
      <w:r w:rsidR="009D2CA9"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at</w:t>
      </w:r>
      <w:r w:rsidR="00883926"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the cost of</w:t>
      </w:r>
      <w:r w:rsidR="009D2CA9"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school uniforms should not be a barrier to applying for </w:t>
      </w:r>
      <w:r w:rsidR="00883926"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certain schools. </w:t>
      </w:r>
      <w:r w:rsidR="009238A9"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 Children</w:t>
      </w:r>
      <w:r w:rsidR="488234EF"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r w:rsidR="009238A9"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 Wellbeing and Schools Bill, which is at Committee stage </w:t>
      </w:r>
      <w:r w:rsidR="000B263B"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is recommending that schools should only have a maximum of three branded uniform items. </w:t>
      </w:r>
      <w:r w:rsidR="00A22BA8"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is will allow parents to purchase </w:t>
      </w:r>
      <w:r w:rsidR="00AF0AB4"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less expensive </w:t>
      </w:r>
      <w:r w:rsidR="00012CD6"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non-branded </w:t>
      </w:r>
      <w:r w:rsidR="000460B9"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uniform items</w:t>
      </w:r>
      <w:r w:rsidR="007A0BC4"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from supermarkets and high street retailers as opposed to having to buy branded items from a single uniform retailer.</w:t>
      </w:r>
    </w:p>
    <w:p w14:paraId="2226E21D" w14:textId="77777777" w:rsidR="00AF0AB4" w:rsidRDefault="00AF0AB4"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13A91A59" w14:textId="77777777" w:rsidR="00222FC5" w:rsidRDefault="00F43EAD" w:rsidP="70AF21D4">
      <w:pPr>
        <w:spacing w:after="0"/>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70AF21D4">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ll schools should be reviewing their uniform policies </w:t>
      </w:r>
      <w:bookmarkStart w:id="0" w:name="_Int_wGP4V19s"/>
      <w:r w:rsidRPr="70AF21D4">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n light of</w:t>
      </w:r>
      <w:bookmarkEnd w:id="0"/>
      <w:r w:rsidRPr="70AF21D4">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the new Bill</w:t>
      </w:r>
      <w:r w:rsidR="002C363B" w:rsidRPr="70AF21D4">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hich is likely to become law.</w:t>
      </w:r>
      <w:r w:rsidR="00222FC5" w:rsidRPr="70AF21D4">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7FE89A9E" w14:textId="77777777" w:rsidR="00222FC5" w:rsidRDefault="00222FC5"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9DA7373" w14:textId="67A3F873" w:rsidR="001103B8" w:rsidRDefault="00222FC5"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J added that the local authority will </w:t>
      </w:r>
      <w:r w:rsidR="003C000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carry out a survey of schools</w:t>
      </w:r>
      <w:r w:rsidR="00012CD6">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r w:rsidR="00A63AA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o understand more about their uniform policy. </w:t>
      </w:r>
      <w:r w:rsidR="004F6718">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chools also should be </w:t>
      </w:r>
      <w:r w:rsidR="00D740E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looking at </w:t>
      </w:r>
      <w:r w:rsidR="00F066F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pre-used </w:t>
      </w:r>
      <w:r w:rsidR="00D740E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chemes</w:t>
      </w:r>
      <w:r w:rsidR="00F066F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nd ‘swap shops’ to help reduce the cost of purchasing uniform</w:t>
      </w:r>
      <w:r w:rsidR="00DF088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r w:rsidR="00A63AA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PSR </w:t>
      </w:r>
      <w:r w:rsidR="0003490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uggested that </w:t>
      </w:r>
      <w:r w:rsidR="001E07EF">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is was more of an issue when children start secondary school as they tend to have more uniform items</w:t>
      </w:r>
      <w:r w:rsidR="00DC691D">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SR added that this wa</w:t>
      </w:r>
      <w:r w:rsidR="001103B8">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w:t>
      </w:r>
      <w:r w:rsidR="00DC691D">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certainly a secondary school </w:t>
      </w:r>
      <w:proofErr w:type="gramStart"/>
      <w:r w:rsidR="00DC691D">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ssue</w:t>
      </w:r>
      <w:proofErr w:type="gramEnd"/>
      <w:r w:rsidR="00DC691D">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but it does also imp</w:t>
      </w:r>
      <w:r w:rsidR="001103B8">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ct primary school parents too. </w:t>
      </w:r>
    </w:p>
    <w:p w14:paraId="661F08DD" w14:textId="3DCC3A4D" w:rsidR="00DF0882" w:rsidRDefault="00DF0882"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1FCD439" w14:textId="35963AA1" w:rsidR="00DF0882" w:rsidRDefault="00DF0882" w:rsidP="3E5B400A">
      <w:pPr>
        <w:spacing w:after="0"/>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G advised that there was alre</w:t>
      </w:r>
      <w:r w:rsidR="002E770C"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dy a lot of good practice in schools but </w:t>
      </w:r>
      <w:r w:rsidR="00014794"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once the </w:t>
      </w:r>
      <w:r w:rsidR="00014A6D"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Bill becomes law, there may be a need for the </w:t>
      </w:r>
      <w:r w:rsidR="580E7818"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F</w:t>
      </w:r>
      <w:r w:rsidR="00014A6D"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orum to return to this subject.</w:t>
      </w:r>
    </w:p>
    <w:p w14:paraId="2157028C" w14:textId="77777777" w:rsidR="00E91C9B" w:rsidRDefault="00E91C9B"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61F6AEBE" w14:textId="3065D9FA" w:rsidR="00E91C9B" w:rsidRDefault="00E91C9B" w:rsidP="003B7E13">
      <w:pPr>
        <w:spacing w:after="0"/>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genda item 4. Place planning update</w:t>
      </w:r>
    </w:p>
    <w:p w14:paraId="386833CE" w14:textId="4CD5769B" w:rsidR="005675F5" w:rsidRDefault="00E80C07" w:rsidP="3E5B400A">
      <w:pPr>
        <w:spacing w:after="0"/>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PG provided an update. </w:t>
      </w:r>
      <w:r w:rsidR="00D93B6A"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 local authority is continuing to have constructive conv</w:t>
      </w:r>
      <w:r w:rsidR="002E701A"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ersations a</w:t>
      </w:r>
      <w:r w:rsidR="00B70EFF"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round</w:t>
      </w:r>
      <w:r w:rsidR="002E701A"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supporting schools to remain sustainable</w:t>
      </w:r>
      <w:r w:rsidR="00DF32E5"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nd where costs can be reduced. PAN reduction and </w:t>
      </w:r>
      <w:r w:rsidR="00505F10"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emporary caps schemes are </w:t>
      </w:r>
      <w:r w:rsidR="002E701A"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lready</w:t>
      </w:r>
      <w:r w:rsidR="00505F10"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doin</w:t>
      </w:r>
      <w:r w:rsidR="005675F5"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g </w:t>
      </w:r>
      <w:proofErr w:type="gramStart"/>
      <w:r w:rsidR="005675F5"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is</w:t>
      </w:r>
      <w:proofErr w:type="gramEnd"/>
      <w:r w:rsidR="005675F5"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but further </w:t>
      </w:r>
      <w:r w:rsidR="7D78CC85"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change</w:t>
      </w:r>
      <w:r w:rsidR="005675F5"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is required. </w:t>
      </w:r>
    </w:p>
    <w:p w14:paraId="381DEC12" w14:textId="77777777" w:rsidR="005675F5" w:rsidRDefault="005675F5"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09CA283" w14:textId="77777777" w:rsidR="00A31582" w:rsidRDefault="005675F5"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 local authority sent a</w:t>
      </w:r>
      <w:r w:rsidR="00914B6E">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nother PAN reduction</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expression of interest </w:t>
      </w:r>
      <w:r w:rsidR="00914B6E">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earlier this term to schools</w:t>
      </w:r>
      <w:r w:rsidR="005404C8">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So far there has been a limited </w:t>
      </w:r>
      <w:proofErr w:type="gramStart"/>
      <w:r w:rsidR="005404C8">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response</w:t>
      </w:r>
      <w:proofErr w:type="gramEnd"/>
      <w:r w:rsidR="00BD5FC5">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nd the deadline has been extended to </w:t>
      </w:r>
      <w:r w:rsidR="00AE5E7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July. F</w:t>
      </w:r>
      <w:r w:rsidR="005404C8">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urther conversations are planned. </w:t>
      </w:r>
    </w:p>
    <w:p w14:paraId="3A728D37" w14:textId="77777777" w:rsidR="00A31582" w:rsidRDefault="00A31582"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4A3DA18" w14:textId="520F586E" w:rsidR="00B206E7" w:rsidRDefault="00AE5E71" w:rsidP="3E5B400A">
      <w:pPr>
        <w:spacing w:after="0"/>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e current focus is on primary schools </w:t>
      </w:r>
      <w:r w:rsidR="26BBE8C2" w:rsidRPr="70AF21D4">
        <w:rPr>
          <w:rFonts w:asciiTheme="minorHAnsi" w:hAnsiTheme="minorHAnsi" w:cstheme="minorBidi"/>
          <w:color w:val="000000" w:themeColor="text1"/>
          <w:sz w:val="24"/>
        </w:rPr>
        <w:t xml:space="preserve">- </w:t>
      </w:r>
      <w:r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only</w:t>
      </w:r>
      <w:r w:rsidR="00A31582"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some parts of the borough need more capacity removed.</w:t>
      </w:r>
      <w:r w:rsidR="00067D54"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In addition to this, the local authority is supporting maintained schools </w:t>
      </w:r>
      <w:r w:rsidR="0047621D"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facing financial difficulties with</w:t>
      </w:r>
      <w:r w:rsidR="00F2705F"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how to reduce costs. </w:t>
      </w:r>
    </w:p>
    <w:p w14:paraId="7F2FF149" w14:textId="77777777" w:rsidR="00C77A86" w:rsidRDefault="00C77A86"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13257BD9" w14:textId="2D04C3AA" w:rsidR="00C77A86" w:rsidRDefault="00C77A86"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PG added that further planning area meetings are planned to reduce capacity in those parts of the borough where </w:t>
      </w:r>
      <w:r w:rsidR="0032671F">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need is greatest.</w:t>
      </w:r>
      <w:r w:rsidR="009801E7">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It should be noted that PANs can increase if demand does. </w:t>
      </w:r>
    </w:p>
    <w:p w14:paraId="77152BC9" w14:textId="77777777" w:rsidR="00B206E7" w:rsidRDefault="00B206E7"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1CD496BF" w14:textId="77777777" w:rsidR="00C62DD2" w:rsidRDefault="008B37A0"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PSR added that whilst families have moved out of the borough, with the increase in </w:t>
      </w:r>
      <w:r w:rsidR="000B1ED6">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residential dwellings being built in the borough</w:t>
      </w:r>
      <w:r w:rsidR="001C06E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it is possible that they may move back. This needs to be considered in the place planning strategy. </w:t>
      </w:r>
    </w:p>
    <w:p w14:paraId="6807CF86" w14:textId="77777777" w:rsidR="00F25385" w:rsidRDefault="00F25385"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40E628DF" w14:textId="016A31B8" w:rsidR="00F25385" w:rsidRDefault="00F25385"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In addition to this, academy schools </w:t>
      </w:r>
      <w:r w:rsidR="00E553D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hould also consider an </w:t>
      </w:r>
      <w:proofErr w:type="gramStart"/>
      <w:r w:rsidR="00E553D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n year</w:t>
      </w:r>
      <w:proofErr w:type="gramEnd"/>
      <w:r w:rsidR="00E553D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variation to reduce PAN</w:t>
      </w:r>
      <w:r w:rsidR="00DC7E84">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PG advise</w:t>
      </w:r>
      <w:r w:rsidR="00DC44A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d</w:t>
      </w:r>
      <w:r w:rsidR="00DC7E84">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that this will be relayed in the planning area meetings. </w:t>
      </w:r>
    </w:p>
    <w:p w14:paraId="06808D63" w14:textId="77777777" w:rsidR="00DC44A0" w:rsidRDefault="00DC44A0"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F348977" w14:textId="66AA5A75" w:rsidR="00DC44A0" w:rsidRDefault="00DC44A0"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n relation to housing developments, this is already factored into the place planning strategy</w:t>
      </w:r>
      <w:r w:rsidR="00570CC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but it was not possible to look beyond the five years the current strategy projects</w:t>
      </w:r>
      <w:r w:rsidR="00A6744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ith confidence. Forum </w:t>
      </w:r>
      <w:proofErr w:type="gramStart"/>
      <w:r w:rsidR="00A6744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hould</w:t>
      </w:r>
      <w:proofErr w:type="gramEnd"/>
      <w:r w:rsidR="00A6744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however, be assured that </w:t>
      </w:r>
      <w:r w:rsidR="004031F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 forecasts remain under review.</w:t>
      </w:r>
    </w:p>
    <w:p w14:paraId="23B598ED" w14:textId="77777777" w:rsidR="00DC452F" w:rsidRDefault="00DC452F"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3DA9F97" w14:textId="47DFCEAD" w:rsidR="00763AF7" w:rsidRDefault="00DC452F"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PSR added that if </w:t>
      </w:r>
      <w:r w:rsidR="00A3611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demand increases, rather than build new schools, the local authority must approach </w:t>
      </w:r>
      <w:r w:rsidR="00EF6DB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chools that previously reduced their PANs to return to the normal </w:t>
      </w:r>
      <w:r w:rsidR="00763AF7">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capacity. AE advised that this was already factored into the strategy. </w:t>
      </w:r>
    </w:p>
    <w:p w14:paraId="186F5B15" w14:textId="77777777" w:rsidR="00A8411F" w:rsidRDefault="00A8411F"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33F93D7" w14:textId="40B2C601" w:rsidR="00272750" w:rsidRDefault="00890339" w:rsidP="3E5B400A">
      <w:pPr>
        <w:spacing w:after="0"/>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PSR asked that if there had been a limited response to the expression of interest </w:t>
      </w:r>
      <w:r w:rsidR="00D44BD8"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request, what will happen next. PG advised that the deadline had already been extended</w:t>
      </w:r>
      <w:r w:rsidR="00165A56"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but schools of concern will be directly approached. </w:t>
      </w:r>
      <w:r w:rsidR="00272750"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chool closures still remain an option</w:t>
      </w:r>
      <w:r w:rsidR="4F0329F6"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s a last resort,</w:t>
      </w:r>
      <w:r w:rsidR="000A6D83"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s are school mergers. </w:t>
      </w:r>
    </w:p>
    <w:p w14:paraId="153488BF" w14:textId="77777777" w:rsidR="000A6D83" w:rsidRDefault="000A6D83"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8432A6E" w14:textId="77777777" w:rsidR="00B4306E" w:rsidRDefault="00C917B3"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nother PSR suggested that schools that have been successful in </w:t>
      </w:r>
      <w:r w:rsidR="006064BF">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tabilising their budgets should </w:t>
      </w:r>
      <w:r w:rsidR="00E76434">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hare their strategies to support other schools that have been </w:t>
      </w:r>
      <w:r w:rsidR="009E19A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truggling financially. In addition to this the local authority needs to ensure that </w:t>
      </w:r>
      <w:r w:rsidR="00416517">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not only maintained schools are approached for closure</w:t>
      </w:r>
      <w:r w:rsidR="00B4306E">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or merger</w:t>
      </w:r>
      <w:r w:rsidR="00416517">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cademy schools should be included in the conversations if the need </w:t>
      </w:r>
      <w:r w:rsidR="00B4306E">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rises</w:t>
      </w:r>
      <w:r w:rsidR="00416517">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p>
    <w:p w14:paraId="2AB34841" w14:textId="77777777" w:rsidR="00B4306E" w:rsidRDefault="00B4306E"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54CEF16" w14:textId="09B8660F" w:rsidR="00D53996" w:rsidRDefault="00B4306E" w:rsidP="3E5B400A">
      <w:pPr>
        <w:spacing w:after="0"/>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PG advised that the local authority </w:t>
      </w:r>
      <w:r w:rsidR="3F6B972A"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s</w:t>
      </w:r>
      <w:r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taking a</w:t>
      </w:r>
      <w:r w:rsidR="00145162"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n</w:t>
      </w:r>
      <w:r w:rsidR="00FB0014"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equ</w:t>
      </w:r>
      <w:r w:rsidR="0D34597C"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table</w:t>
      </w:r>
      <w:r w:rsidR="00FB0014"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pproach to all schools</w:t>
      </w:r>
      <w:r w:rsidR="00D53996"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p>
    <w:p w14:paraId="37C84A13" w14:textId="77777777" w:rsidR="00D53996" w:rsidRDefault="00D53996"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1478B2A3" w14:textId="77777777" w:rsidR="0058279D" w:rsidRDefault="00D53996"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PSR added that whilst </w:t>
      </w:r>
      <w:r w:rsidR="00CE77CD">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 number of school age children is falling</w:t>
      </w:r>
      <w:r w:rsidR="00066349">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their appears to be an increase in demand for early years provision.</w:t>
      </w:r>
      <w:r w:rsidR="0058421E">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gain</w:t>
      </w:r>
      <w:r w:rsidR="00C17A2F">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t>
      </w:r>
      <w:r w:rsidR="0058421E">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this needs to be factored into the strategy. </w:t>
      </w:r>
    </w:p>
    <w:p w14:paraId="752D4A02" w14:textId="77777777" w:rsidR="0058279D" w:rsidRDefault="0058279D"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145CA7F" w14:textId="0A9BB8E4" w:rsidR="000A6D83" w:rsidRDefault="0058421E"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E a</w:t>
      </w:r>
      <w:r w:rsidR="0058279D">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dvised</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that the place planning strategy will </w:t>
      </w:r>
      <w:r w:rsidR="0081602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cover all phases of education to </w:t>
      </w:r>
      <w:r w:rsidR="00C17A2F">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ensure that there is a joined-up approach</w:t>
      </w:r>
      <w:r w:rsidR="0058279D">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nd added that </w:t>
      </w:r>
      <w:r w:rsidR="000A51B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currently the planned meetings are just with maintained schools, but the conversations will be widened. </w:t>
      </w:r>
      <w:r w:rsidR="00360A77">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E added that </w:t>
      </w:r>
      <w:r w:rsidR="00215E55">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haring good practice </w:t>
      </w:r>
      <w:r w:rsidR="0085112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between </w:t>
      </w:r>
      <w:r w:rsidR="00215E55">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chools was a positive idea</w:t>
      </w:r>
      <w:r w:rsidR="00F633E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nd could help schools from falling into deficit.</w:t>
      </w:r>
    </w:p>
    <w:p w14:paraId="5A49A331" w14:textId="77777777" w:rsidR="001C4E06" w:rsidRDefault="001C4E06"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E73C40D" w14:textId="148FBBD9" w:rsidR="001C4E06" w:rsidRPr="001C4E06" w:rsidRDefault="001C4E06" w:rsidP="001C4E06">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 l</w:t>
      </w:r>
      <w:r w:rsidRPr="001C4E06">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ocal authority </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ill</w:t>
      </w:r>
      <w:r w:rsidRPr="001C4E06">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share feedback with all schools, of good practice and experience from the recent meeting with maintained schools, including PAN reductions and restructuring to address budget deficits.</w:t>
      </w:r>
    </w:p>
    <w:p w14:paraId="58B3ABAD" w14:textId="77777777" w:rsidR="006C2363" w:rsidRDefault="006C2363" w:rsidP="003B7E13">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28B8938" w14:textId="3E4677A6" w:rsidR="00A14CCA" w:rsidRDefault="006C2363" w:rsidP="00A14CCA">
      <w:pPr>
        <w:spacing w:after="0"/>
        <w:ind w:left="-11"/>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A14CCA">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genda Item 5. New Fair Access Protocol</w:t>
      </w:r>
    </w:p>
    <w:p w14:paraId="6778E856" w14:textId="77777777" w:rsidR="006A0D3A" w:rsidRDefault="002D74D9" w:rsidP="00A14CCA">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J thanked schools that had responded to the </w:t>
      </w:r>
      <w:r w:rsidR="003F294E">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consultation </w:t>
      </w:r>
      <w:r w:rsidR="006C1034">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on the new Fair Access Protocol</w:t>
      </w:r>
      <w:r w:rsidR="00D20106">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r w:rsidR="00AA5DD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number of schools still need to respond. There is no requirement on all schools to agree, but </w:t>
      </w:r>
      <w:r w:rsidR="006A0D3A">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e majority of schools needed to. </w:t>
      </w:r>
    </w:p>
    <w:p w14:paraId="63F4CB84" w14:textId="77777777" w:rsidR="006A0D3A" w:rsidRDefault="006A0D3A" w:rsidP="00A14CCA">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45801EE4" w14:textId="544CC6E8" w:rsidR="00A14CCA" w:rsidRDefault="009C435F" w:rsidP="00A14CCA">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SSR representative </w:t>
      </w:r>
      <w:r w:rsidR="004B735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raised a concern</w:t>
      </w:r>
      <w:r w:rsidR="00217EDA">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bout </w:t>
      </w:r>
      <w:r w:rsidR="004507A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current </w:t>
      </w:r>
      <w:r w:rsidR="00217EDA">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chools not sharing pupil information prior to admission to enable</w:t>
      </w:r>
      <w:r w:rsidR="004507A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receiving schools</w:t>
      </w:r>
      <w:r w:rsidR="00AA5DD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r w:rsidR="004507A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o make a decision </w:t>
      </w:r>
      <w:r w:rsidR="00C425F5">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bout referring a</w:t>
      </w:r>
      <w:r w:rsidR="00B645B4">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case to Pupil Placement Panel</w:t>
      </w:r>
      <w:r w:rsidR="009E4667">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There was limited guidance on this </w:t>
      </w:r>
      <w:r w:rsidR="002F75FC">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in the Protocol and there was a need to address this. </w:t>
      </w:r>
    </w:p>
    <w:p w14:paraId="36E805E0" w14:textId="77777777" w:rsidR="007570F7" w:rsidRDefault="007570F7" w:rsidP="00A14CCA">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2C20660" w14:textId="7544570B" w:rsidR="007570F7" w:rsidRDefault="007570F7" w:rsidP="00A14CCA">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J advised that the local authority cannot</w:t>
      </w:r>
      <w:r w:rsidR="00815EB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instruct schools to share information as they are not the data controller for schools.</w:t>
      </w:r>
      <w:r w:rsidR="009D1846">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Each school must make their own decisions about what is shared. </w:t>
      </w:r>
    </w:p>
    <w:p w14:paraId="3FFF343C" w14:textId="77777777" w:rsidR="00BF7173" w:rsidRDefault="00BF7173" w:rsidP="00A14CCA">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2F362B6" w14:textId="4E12C12E" w:rsidR="00BF7173" w:rsidRDefault="00BF7173" w:rsidP="00A14CCA">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PG added that </w:t>
      </w:r>
      <w:r w:rsidR="00594679">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whilst some common ground could be found in </w:t>
      </w:r>
      <w:r w:rsidR="0026013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between schools in Newham, </w:t>
      </w:r>
      <w:r w:rsidR="001A46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it is more challenging being able to fo</w:t>
      </w:r>
      <w:r w:rsidR="000C307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rm an agreement with schools outside of the borough. </w:t>
      </w:r>
      <w:r w:rsidR="00E2062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But it for school leaders to agree what </w:t>
      </w:r>
      <w:r w:rsidR="0078291F">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hould be shared and how this is managed. </w:t>
      </w:r>
    </w:p>
    <w:p w14:paraId="49E58806" w14:textId="77777777" w:rsidR="009F473E" w:rsidRDefault="009F473E" w:rsidP="00A14CCA">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6BD01DA0" w14:textId="575F16BF" w:rsidR="009F473E" w:rsidRDefault="009F473E" w:rsidP="3E5B400A">
      <w:pPr>
        <w:spacing w:after="0"/>
        <w:ind w:left="-11"/>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E added that this is being discussed at the moment, it cannot be </w:t>
      </w:r>
      <w:r w:rsidR="3B2214B9"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led</w:t>
      </w:r>
      <w:r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by the local </w:t>
      </w:r>
      <w:proofErr w:type="gramStart"/>
      <w:r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uthority</w:t>
      </w:r>
      <w:proofErr w:type="gramEnd"/>
      <w:r w:rsidRPr="3E5B400A">
        <w:rPr>
          <w:rFonts w:asciiTheme="minorHAnsi" w:hAnsiTheme="minorHAnsi" w:cstheme="minorBid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but they can facilitate a process.</w:t>
      </w:r>
    </w:p>
    <w:p w14:paraId="045895BA" w14:textId="77777777" w:rsidR="001C4E06" w:rsidRDefault="001C4E06" w:rsidP="00A14CCA">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9CA1AEA" w14:textId="19A69DB0" w:rsidR="001C4E06" w:rsidRDefault="001C4E06" w:rsidP="00A14CCA">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 l</w:t>
      </w:r>
      <w:r w:rsidRPr="001C4E06">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ocal authority </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ill</w:t>
      </w:r>
      <w:r w:rsidRPr="001C4E06">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facilitate discussion regarding of how and when schools should share pupil information to determine if an admission needs to be referred to Pupil Placement Panel.</w:t>
      </w:r>
    </w:p>
    <w:p w14:paraId="4D6D73FE" w14:textId="77777777" w:rsidR="009F473E" w:rsidRDefault="009F473E" w:rsidP="00A14CCA">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6F8489D4" w14:textId="76245E85" w:rsidR="009F473E" w:rsidRDefault="009C48D4" w:rsidP="00A14CCA">
      <w:pPr>
        <w:spacing w:after="0"/>
        <w:ind w:left="-11"/>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genda Item 6. </w:t>
      </w:r>
      <w:r w:rsidR="00CB6F6F">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Statutory consultation update</w:t>
      </w:r>
    </w:p>
    <w:p w14:paraId="04114A54" w14:textId="77777777" w:rsidR="001C4E06" w:rsidRPr="001C4E06" w:rsidRDefault="001C4E06" w:rsidP="001C4E06">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1C4E06">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J reminded admission authorities that they needed to consult on their admissions for September 2027 entry between 1 October 2025 and 31 January 2026. Admission authorities need to determine their arrangements by 28 February 2026, even if no changes are made.</w:t>
      </w:r>
    </w:p>
    <w:p w14:paraId="33CF7600" w14:textId="77777777" w:rsidR="001C4E06" w:rsidRDefault="001C4E06" w:rsidP="00A14CCA">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410BE332" w14:textId="7714DBF1" w:rsidR="002D56A5" w:rsidRDefault="009065EB" w:rsidP="00A14CCA">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e local authority will share the determined arrangements </w:t>
      </w:r>
      <w:r w:rsidR="00DB17DE">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with</w:t>
      </w: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w:t>
      </w:r>
      <w:r w:rsidR="00CE477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dmission authorities who have adopted </w:t>
      </w:r>
      <w:r w:rsidR="00DB17DE">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LB Newham’s arrangements to review.</w:t>
      </w:r>
    </w:p>
    <w:p w14:paraId="55C6FDA8" w14:textId="77777777" w:rsidR="0093087A" w:rsidRDefault="0093087A" w:rsidP="00A14CCA">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2604205A" w14:textId="19FDBF62" w:rsidR="0093087A" w:rsidRDefault="0093087A" w:rsidP="00A14CCA">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J also advised </w:t>
      </w:r>
      <w:r w:rsidR="005260A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dmission authorities that have not adopted Newham’s arrangements that they needed to s</w:t>
      </w:r>
      <w:r w:rsidR="00F03685">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end</w:t>
      </w:r>
      <w:r w:rsidR="005260A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their determined arrangements </w:t>
      </w:r>
      <w:r w:rsidR="00E51F95">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o Education Access </w:t>
      </w:r>
      <w:r w:rsidR="00E829D4">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by 15 March 2026.</w:t>
      </w:r>
    </w:p>
    <w:p w14:paraId="44547A8A" w14:textId="77777777" w:rsidR="00E829D4" w:rsidRDefault="00E829D4" w:rsidP="00A14CCA">
      <w:pPr>
        <w:spacing w:after="0"/>
        <w:ind w:left="-11"/>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7CBE60E2" w14:textId="721822DC" w:rsidR="00E829D4" w:rsidRDefault="00E829D4" w:rsidP="00A14CCA">
      <w:pPr>
        <w:spacing w:after="0"/>
        <w:ind w:left="-11"/>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genda Item 7. Standing items</w:t>
      </w:r>
    </w:p>
    <w:p w14:paraId="722B3EBD" w14:textId="104F0248" w:rsidR="00A00554" w:rsidRPr="002B5D93" w:rsidRDefault="00A00554" w:rsidP="001D63F2">
      <w:pPr>
        <w:spacing w:after="0"/>
        <w:ind w:left="360" w:hanging="360"/>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002B5D93">
        <w:rPr>
          <w:rFonts w:asciiTheme="minorHAnsi" w:hAnsiTheme="minorHAnsi" w:cstheme="minorHAnsi"/>
          <w:b/>
          <w:bCs/>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New academy conversions and proposed free schools</w:t>
      </w:r>
    </w:p>
    <w:p w14:paraId="3632CE62" w14:textId="62A34E38" w:rsidR="00A00554" w:rsidRDefault="00DD25B5" w:rsidP="3E5B400A">
      <w:pPr>
        <w:pStyle w:val="ListParagraph"/>
        <w:spacing w:after="0"/>
        <w:ind w:left="0"/>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PG advised that </w:t>
      </w:r>
      <w:r w:rsidR="005451BD"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Connaught Special School should be </w:t>
      </w:r>
      <w:r w:rsidR="00692C94"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built in 2026 on a permanent site. </w:t>
      </w:r>
      <w:r w:rsidR="00B37991"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ere was no update on the new special school </w:t>
      </w:r>
      <w:r w:rsidR="00F27997"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s the</w:t>
      </w:r>
      <w:r w:rsidR="008273EF"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DfE </w:t>
      </w:r>
      <w:r w:rsidR="437D82E2"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ppears to have </w:t>
      </w:r>
      <w:r w:rsidR="008273EF"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put </w:t>
      </w:r>
      <w:r w:rsidR="2E000D7C"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a </w:t>
      </w:r>
      <w:r w:rsidR="00F27997"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hold on new </w:t>
      </w:r>
      <w:r w:rsidR="008D636E"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w:t>
      </w:r>
      <w:r w:rsidR="005F3434"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lanned projects.</w:t>
      </w:r>
      <w:r w:rsidR="00B91361"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It was unlikely there would be an update this year. </w:t>
      </w:r>
    </w:p>
    <w:p w14:paraId="69F11A3E" w14:textId="77777777" w:rsidR="00BF6831" w:rsidRDefault="00BF6831" w:rsidP="001D63F2">
      <w:pPr>
        <w:pStyle w:val="ListParagraph"/>
        <w:spacing w:after="0"/>
        <w:ind w:left="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172EEA5" w14:textId="6D4FA9FC" w:rsidR="00BF6831" w:rsidRDefault="00BF6831" w:rsidP="3E5B400A">
      <w:pPr>
        <w:pStyle w:val="ListParagraph"/>
        <w:spacing w:after="0"/>
        <w:ind w:left="0"/>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 PSR stated that there was a need to push forward on all plans for special schools</w:t>
      </w:r>
      <w:r w:rsidR="00947B4C"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as there was an immediate need </w:t>
      </w:r>
      <w:r w:rsidR="0013739D"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for these places. Whilst the </w:t>
      </w:r>
      <w:r w:rsidR="005E6872"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focus is on ASD demand, there was also an increase in PMLD need too. </w:t>
      </w:r>
      <w:r w:rsidR="00173B99"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In addition to this, there is </w:t>
      </w:r>
      <w:r w:rsidR="168F7905"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limited</w:t>
      </w:r>
      <w:r w:rsidR="00173B99"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 SEMH provision in Newham and this was putting pressure on schools to support children with this need within their </w:t>
      </w:r>
      <w:r w:rsidR="00DB240B"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resources.</w:t>
      </w:r>
    </w:p>
    <w:p w14:paraId="3C653F19" w14:textId="77777777" w:rsidR="00CF4924" w:rsidRDefault="00CF4924" w:rsidP="001D63F2">
      <w:pPr>
        <w:pStyle w:val="ListParagraph"/>
        <w:spacing w:after="0"/>
        <w:ind w:left="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1366F74C" w14:textId="71F0AFD7" w:rsidR="00CF4924" w:rsidRDefault="00CF4924" w:rsidP="001D63F2">
      <w:pPr>
        <w:pStyle w:val="ListParagraph"/>
        <w:spacing w:after="0"/>
        <w:ind w:left="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PG a</w:t>
      </w:r>
      <w:r w:rsidR="0014516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dvised </w:t>
      </w:r>
      <w:r w:rsidR="00E749A3">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that </w:t>
      </w:r>
      <w:r w:rsidR="00145162">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SEND needs form part of the place planning strategy, </w:t>
      </w:r>
      <w:r w:rsidR="00566035">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nd that there are a number of ongoing projects to address this</w:t>
      </w:r>
      <w:r w:rsidR="00D42C08">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O</w:t>
      </w:r>
      <w:r w:rsidR="00DD05EB">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nce more information is received from the DfE</w:t>
      </w:r>
      <w:r w:rsidR="00E52AC5">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it will be shared with the forum.</w:t>
      </w:r>
    </w:p>
    <w:p w14:paraId="683AC51D" w14:textId="77777777" w:rsidR="00145162" w:rsidRDefault="00145162" w:rsidP="001D63F2">
      <w:pPr>
        <w:pStyle w:val="ListParagraph"/>
        <w:spacing w:after="0"/>
        <w:ind w:left="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78C0FCD" w14:textId="158B8729" w:rsidR="00145162" w:rsidRDefault="00145162" w:rsidP="001D63F2">
      <w:pPr>
        <w:pStyle w:val="ListParagraph"/>
        <w:spacing w:after="0"/>
        <w:ind w:left="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The local authority will review the SEND place planning forecasts and need for additional specialist provision, for discussion in the 2025/26 academic year.</w:t>
      </w:r>
    </w:p>
    <w:p w14:paraId="45D68C35" w14:textId="77777777" w:rsidR="00E52AC5" w:rsidRDefault="00E52AC5" w:rsidP="001D63F2">
      <w:pPr>
        <w:pStyle w:val="ListParagraph"/>
        <w:spacing w:after="0"/>
        <w:ind w:left="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3500875E" w14:textId="5B9E9431" w:rsidR="00E52AC5" w:rsidRPr="00A00554" w:rsidRDefault="002B3DCA" w:rsidP="3E5B400A">
      <w:pPr>
        <w:pStyle w:val="ListParagraph"/>
        <w:spacing w:after="0"/>
        <w:ind w:left="0"/>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PG further advised the panel that Plashet School will be joining the </w:t>
      </w:r>
      <w:r w:rsidR="001D63F2" w:rsidRPr="3E5B400A">
        <w:rPr>
          <w:rFonts w:asciiTheme="minorHAnsi" w:hAnsiTheme="minorHAnsi" w:cstheme="minorBidi"/>
          <w:color w:val="000000" w:themeColor="text1"/>
          <w:sz w:val="24"/>
          <w:szCs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 xml:space="preserve">City Of London Academy Trust </w:t>
      </w:r>
    </w:p>
    <w:p w14:paraId="262ACBF2" w14:textId="77777777" w:rsidR="008C494C" w:rsidRDefault="008C494C"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52DEB7C6" w14:textId="77777777" w:rsidR="008C494C" w:rsidRDefault="00EC6CFC" w:rsidP="00C912CD">
      <w:pPr>
        <w:spacing w:after="0"/>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b/>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Agenda item 9. Any other business</w:t>
      </w:r>
    </w:p>
    <w:p w14:paraId="540C3C67" w14:textId="77777777" w:rsidR="00EC6CFC" w:rsidRDefault="00EC6CFC"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None.</w:t>
      </w:r>
    </w:p>
    <w:p w14:paraId="7476273D" w14:textId="77777777" w:rsidR="00EC6CFC" w:rsidRDefault="00EC6CFC" w:rsidP="00C912CD">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p>
    <w:p w14:paraId="02334999" w14:textId="02937A3D" w:rsidR="00F56462" w:rsidRDefault="00BA4371" w:rsidP="00BA4371">
      <w:pPr>
        <w:spacing w:after="0"/>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pPr>
      <w:r>
        <w:rPr>
          <w:rFonts w:asciiTheme="minorHAnsi" w:hAnsiTheme="minorHAnsi" w:cstheme="minorHAnsi"/>
          <w:color w:val="000000" w:themeColor="text1"/>
          <w:sz w:val="24"/>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path w14:path="circle">
                <w14:fillToRect w14:l="100000" w14:t="100000" w14:r="0" w14:b="0"/>
              </w14:path>
            </w14:gradFill>
          </w14:textFill>
        </w:rPr>
        <w:t>Meeting Ended 17:30</w:t>
      </w:r>
    </w:p>
    <w:sectPr w:rsidR="00F56462" w:rsidSect="00D87735">
      <w:headerReference w:type="even" r:id="rId12"/>
      <w:headerReference w:type="default" r:id="rId13"/>
      <w:footerReference w:type="even" r:id="rId14"/>
      <w:footerReference w:type="default" r:id="rId15"/>
      <w:headerReference w:type="first" r:id="rId16"/>
      <w:footerReference w:type="first" r:id="rId17"/>
      <w:pgSz w:w="11906" w:h="16838"/>
      <w:pgMar w:top="1701" w:right="1558" w:bottom="3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D8233" w14:textId="77777777" w:rsidR="004D334E" w:rsidRDefault="004D334E">
      <w:r>
        <w:separator/>
      </w:r>
    </w:p>
  </w:endnote>
  <w:endnote w:type="continuationSeparator" w:id="0">
    <w:p w14:paraId="1F4F0753" w14:textId="77777777" w:rsidR="004D334E" w:rsidRDefault="004D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E1E94" w14:textId="77777777" w:rsidR="0046633F" w:rsidRDefault="0046633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6970" w14:textId="77777777" w:rsidR="0046633F" w:rsidRPr="00800C90" w:rsidRDefault="0046633F" w:rsidP="007E6308">
    <w:pPr>
      <w:pStyle w:val="Footer"/>
      <w:framePr w:wrap="around"/>
      <w:spacing w:before="120"/>
      <w:rPr>
        <w:sz w:val="14"/>
        <w:szCs w:val="14"/>
      </w:rPr>
    </w:pPr>
    <w:r w:rsidRPr="00800C90">
      <w:rPr>
        <w:noProof/>
        <w:sz w:val="14"/>
        <w:szCs w:val="14"/>
      </w:rPr>
      <mc:AlternateContent>
        <mc:Choice Requires="wps">
          <w:drawing>
            <wp:anchor distT="0" distB="0" distL="114300" distR="114300" simplePos="0" relativeHeight="251655680" behindDoc="0" locked="0" layoutInCell="1" allowOverlap="1" wp14:anchorId="77CC031E" wp14:editId="68A08BE9">
              <wp:simplePos x="0" y="0"/>
              <wp:positionH relativeFrom="column">
                <wp:posOffset>0</wp:posOffset>
              </wp:positionH>
              <wp:positionV relativeFrom="paragraph">
                <wp:posOffset>83820</wp:posOffset>
              </wp:positionV>
              <wp:extent cx="6286500" cy="0"/>
              <wp:effectExtent l="5080" t="6985" r="1397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35DC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" strokecolor="#4d4d4d"/>
          </w:pict>
        </mc:Fallback>
      </mc:AlternateContent>
    </w:r>
    <w:r w:rsidRPr="00800C90">
      <w:rPr>
        <w:sz w:val="14"/>
        <w:szCs w:val="14"/>
      </w:rPr>
      <w:t xml:space="preserve">Page </w:t>
    </w:r>
    <w:r w:rsidRPr="00800C90">
      <w:rPr>
        <w:sz w:val="14"/>
        <w:szCs w:val="14"/>
      </w:rPr>
      <w:fldChar w:fldCharType="begin"/>
    </w:r>
    <w:r w:rsidRPr="00800C90">
      <w:rPr>
        <w:sz w:val="14"/>
        <w:szCs w:val="14"/>
      </w:rPr>
      <w:instrText xml:space="preserve"> PAGE </w:instrText>
    </w:r>
    <w:r w:rsidRPr="00800C90">
      <w:rPr>
        <w:sz w:val="14"/>
        <w:szCs w:val="14"/>
      </w:rPr>
      <w:fldChar w:fldCharType="separate"/>
    </w:r>
    <w:r w:rsidR="00A3541F">
      <w:rPr>
        <w:noProof/>
        <w:sz w:val="14"/>
        <w:szCs w:val="14"/>
      </w:rPr>
      <w:t>8</w:t>
    </w:r>
    <w:r w:rsidRPr="00800C90">
      <w:rPr>
        <w:sz w:val="14"/>
        <w:szCs w:val="14"/>
      </w:rPr>
      <w:fldChar w:fldCharType="end"/>
    </w:r>
    <w:r w:rsidRPr="00800C90">
      <w:rPr>
        <w:sz w:val="14"/>
        <w:szCs w:val="14"/>
      </w:rPr>
      <w:t xml:space="preserve"> of </w:t>
    </w:r>
    <w:r w:rsidRPr="00800C90">
      <w:rPr>
        <w:sz w:val="14"/>
        <w:szCs w:val="14"/>
      </w:rPr>
      <w:fldChar w:fldCharType="begin"/>
    </w:r>
    <w:r w:rsidRPr="00800C90">
      <w:rPr>
        <w:sz w:val="14"/>
        <w:szCs w:val="14"/>
      </w:rPr>
      <w:instrText xml:space="preserve"> NUMPAGES </w:instrText>
    </w:r>
    <w:r w:rsidRPr="00800C90">
      <w:rPr>
        <w:sz w:val="14"/>
        <w:szCs w:val="14"/>
      </w:rPr>
      <w:fldChar w:fldCharType="separate"/>
    </w:r>
    <w:r w:rsidR="00A3541F">
      <w:rPr>
        <w:noProof/>
        <w:sz w:val="14"/>
        <w:szCs w:val="14"/>
      </w:rPr>
      <w:t>8</w:t>
    </w:r>
    <w:r w:rsidRPr="00800C90">
      <w:rPr>
        <w:sz w:val="14"/>
        <w:szCs w:val="14"/>
      </w:rPr>
      <w:fldChar w:fldCharType="end"/>
    </w:r>
  </w:p>
  <w:p w14:paraId="49B4A549" w14:textId="77777777" w:rsidR="0046633F" w:rsidRPr="00800C90" w:rsidRDefault="0046633F" w:rsidP="007E6308">
    <w:pPr>
      <w:pStyle w:val="Footer"/>
      <w:framePr w:wrap="around"/>
      <w:spacing w:before="120"/>
      <w:rPr>
        <w:sz w:val="14"/>
        <w:szCs w:val="14"/>
      </w:rPr>
    </w:pPr>
    <w:r w:rsidRPr="00800C90">
      <w:rPr>
        <w:sz w:val="14"/>
        <w:szCs w:val="14"/>
      </w:rPr>
      <w:t>London Borough of Newham | Newham Dockside |1000 Dockside Road |London | E16 2Q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0D49" w14:textId="77777777" w:rsidR="0046633F" w:rsidRDefault="0046633F">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73ECF" w14:textId="77777777" w:rsidR="004D334E" w:rsidRDefault="004D334E">
      <w:r>
        <w:separator/>
      </w:r>
    </w:p>
  </w:footnote>
  <w:footnote w:type="continuationSeparator" w:id="0">
    <w:p w14:paraId="4C5B1208" w14:textId="77777777" w:rsidR="004D334E" w:rsidRDefault="004D3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99E3E" w14:textId="77777777" w:rsidR="0046633F" w:rsidRDefault="004D334E">
    <w:pPr>
      <w:pStyle w:val="Header"/>
    </w:pPr>
    <w:r>
      <w:rPr>
        <w:noProof/>
      </w:rPr>
      <w:pict w14:anchorId="12DB8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1454" o:spid="_x0000_s1026" type="#_x0000_t136" style="position:absolute;margin-left:0;margin-top:0;width:515.05pt;height:114.45pt;rotation:315;z-index:-251655168;mso-position-horizontal:center;mso-position-horizontal-relative:margin;mso-position-vertical:center;mso-position-vertical-relative:margin" o:allowincell="f" fillcolor="silver" stroked="f">
          <v:fill opacity=".5"/>
          <v:textpath style="font-family:&quot;Helvetica&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280B" w14:textId="77777777" w:rsidR="0046633F" w:rsidRDefault="004D334E">
    <w:pPr>
      <w:pStyle w:val="Header"/>
    </w:pPr>
    <w:r>
      <w:rPr>
        <w:noProof/>
      </w:rPr>
      <w:pict w14:anchorId="0A2F0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1455" o:spid="_x0000_s1027" type="#_x0000_t136" style="position:absolute;margin-left:0;margin-top:0;width:515.05pt;height:114.45pt;rotation:315;z-index:-251653120;mso-position-horizontal:center;mso-position-horizontal-relative:margin;mso-position-vertical:center;mso-position-vertical-relative:margin" o:allowincell="f" fillcolor="silver" stroked="f">
          <v:fill opacity=".5"/>
          <v:textpath style="font-family:&quot;Helvetica&quot;;font-size:1pt" string="APPROVED"/>
          <w10:wrap anchorx="margin" anchory="margin"/>
        </v:shape>
      </w:pict>
    </w:r>
    <w:r w:rsidR="0046633F">
      <w:rPr>
        <w:noProof/>
      </w:rPr>
      <w:drawing>
        <wp:anchor distT="0" distB="0" distL="114300" distR="114300" simplePos="0" relativeHeight="251656704" behindDoc="0" locked="0" layoutInCell="1" allowOverlap="1" wp14:anchorId="48FB5CA1" wp14:editId="6E1D5ED5">
          <wp:simplePos x="0" y="0"/>
          <wp:positionH relativeFrom="column">
            <wp:posOffset>5029200</wp:posOffset>
          </wp:positionH>
          <wp:positionV relativeFrom="paragraph">
            <wp:posOffset>-55880</wp:posOffset>
          </wp:positionV>
          <wp:extent cx="1371600" cy="600075"/>
          <wp:effectExtent l="0" t="0" r="0" b="0"/>
          <wp:wrapNone/>
          <wp:docPr id="3" name="Picture 3" descr="LBN_Ribbon_Logo_Bl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N_Ribbon_Logo_Blk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D8D6" w14:textId="77777777" w:rsidR="0046633F" w:rsidRDefault="004D334E">
    <w:pPr>
      <w:pStyle w:val="Header"/>
    </w:pPr>
    <w:r>
      <w:rPr>
        <w:noProof/>
      </w:rPr>
      <w:pict w14:anchorId="72244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1453" o:spid="_x0000_s1025" type="#_x0000_t136" style="position:absolute;margin-left:0;margin-top:0;width:515.05pt;height:114.45pt;rotation:315;z-index:-251657216;mso-position-horizontal:center;mso-position-horizontal-relative:margin;mso-position-vertical:center;mso-position-vertical-relative:margin" o:allowincell="f" fillcolor="silver" stroked="f">
          <v:fill opacity=".5"/>
          <v:textpath style="font-family:&quot;Helvetica&quot;;font-size:1pt" string="APPROVED"/>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wGP4V19s" int2:invalidationBookmarkName="" int2:hashCode="rdE8zhk+dRBUGd" int2:id="5yAOhzh4">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22B"/>
    <w:multiLevelType w:val="hybridMultilevel"/>
    <w:tmpl w:val="9E1E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53E07"/>
    <w:multiLevelType w:val="hybridMultilevel"/>
    <w:tmpl w:val="92402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7BC"/>
    <w:multiLevelType w:val="hybridMultilevel"/>
    <w:tmpl w:val="8E1A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E2BC7"/>
    <w:multiLevelType w:val="hybridMultilevel"/>
    <w:tmpl w:val="5666E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A0D33"/>
    <w:multiLevelType w:val="hybridMultilevel"/>
    <w:tmpl w:val="E570BDAE"/>
    <w:lvl w:ilvl="0" w:tplc="2F48486C">
      <w:start w:val="1"/>
      <w:numFmt w:val="bullet"/>
      <w:lvlText w:val="•"/>
      <w:lvlJc w:val="left"/>
      <w:pPr>
        <w:tabs>
          <w:tab w:val="num" w:pos="720"/>
        </w:tabs>
        <w:ind w:left="720" w:hanging="360"/>
      </w:pPr>
      <w:rPr>
        <w:rFonts w:ascii="Arial" w:hAnsi="Arial" w:hint="default"/>
      </w:rPr>
    </w:lvl>
    <w:lvl w:ilvl="1" w:tplc="E7E61CCA" w:tentative="1">
      <w:start w:val="1"/>
      <w:numFmt w:val="bullet"/>
      <w:lvlText w:val="•"/>
      <w:lvlJc w:val="left"/>
      <w:pPr>
        <w:tabs>
          <w:tab w:val="num" w:pos="1440"/>
        </w:tabs>
        <w:ind w:left="1440" w:hanging="360"/>
      </w:pPr>
      <w:rPr>
        <w:rFonts w:ascii="Arial" w:hAnsi="Arial" w:hint="default"/>
      </w:rPr>
    </w:lvl>
    <w:lvl w:ilvl="2" w:tplc="C194FA12" w:tentative="1">
      <w:start w:val="1"/>
      <w:numFmt w:val="bullet"/>
      <w:lvlText w:val="•"/>
      <w:lvlJc w:val="left"/>
      <w:pPr>
        <w:tabs>
          <w:tab w:val="num" w:pos="2160"/>
        </w:tabs>
        <w:ind w:left="2160" w:hanging="360"/>
      </w:pPr>
      <w:rPr>
        <w:rFonts w:ascii="Arial" w:hAnsi="Arial" w:hint="default"/>
      </w:rPr>
    </w:lvl>
    <w:lvl w:ilvl="3" w:tplc="0C1CDC58" w:tentative="1">
      <w:start w:val="1"/>
      <w:numFmt w:val="bullet"/>
      <w:lvlText w:val="•"/>
      <w:lvlJc w:val="left"/>
      <w:pPr>
        <w:tabs>
          <w:tab w:val="num" w:pos="2880"/>
        </w:tabs>
        <w:ind w:left="2880" w:hanging="360"/>
      </w:pPr>
      <w:rPr>
        <w:rFonts w:ascii="Arial" w:hAnsi="Arial" w:hint="default"/>
      </w:rPr>
    </w:lvl>
    <w:lvl w:ilvl="4" w:tplc="A9B63596" w:tentative="1">
      <w:start w:val="1"/>
      <w:numFmt w:val="bullet"/>
      <w:lvlText w:val="•"/>
      <w:lvlJc w:val="left"/>
      <w:pPr>
        <w:tabs>
          <w:tab w:val="num" w:pos="3600"/>
        </w:tabs>
        <w:ind w:left="3600" w:hanging="360"/>
      </w:pPr>
      <w:rPr>
        <w:rFonts w:ascii="Arial" w:hAnsi="Arial" w:hint="default"/>
      </w:rPr>
    </w:lvl>
    <w:lvl w:ilvl="5" w:tplc="0E52DE3E" w:tentative="1">
      <w:start w:val="1"/>
      <w:numFmt w:val="bullet"/>
      <w:lvlText w:val="•"/>
      <w:lvlJc w:val="left"/>
      <w:pPr>
        <w:tabs>
          <w:tab w:val="num" w:pos="4320"/>
        </w:tabs>
        <w:ind w:left="4320" w:hanging="360"/>
      </w:pPr>
      <w:rPr>
        <w:rFonts w:ascii="Arial" w:hAnsi="Arial" w:hint="default"/>
      </w:rPr>
    </w:lvl>
    <w:lvl w:ilvl="6" w:tplc="7CF66A7E" w:tentative="1">
      <w:start w:val="1"/>
      <w:numFmt w:val="bullet"/>
      <w:lvlText w:val="•"/>
      <w:lvlJc w:val="left"/>
      <w:pPr>
        <w:tabs>
          <w:tab w:val="num" w:pos="5040"/>
        </w:tabs>
        <w:ind w:left="5040" w:hanging="360"/>
      </w:pPr>
      <w:rPr>
        <w:rFonts w:ascii="Arial" w:hAnsi="Arial" w:hint="default"/>
      </w:rPr>
    </w:lvl>
    <w:lvl w:ilvl="7" w:tplc="FF96A758" w:tentative="1">
      <w:start w:val="1"/>
      <w:numFmt w:val="bullet"/>
      <w:lvlText w:val="•"/>
      <w:lvlJc w:val="left"/>
      <w:pPr>
        <w:tabs>
          <w:tab w:val="num" w:pos="5760"/>
        </w:tabs>
        <w:ind w:left="5760" w:hanging="360"/>
      </w:pPr>
      <w:rPr>
        <w:rFonts w:ascii="Arial" w:hAnsi="Arial" w:hint="default"/>
      </w:rPr>
    </w:lvl>
    <w:lvl w:ilvl="8" w:tplc="670CCE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D47726"/>
    <w:multiLevelType w:val="hybridMultilevel"/>
    <w:tmpl w:val="7D6C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6328D"/>
    <w:multiLevelType w:val="hybridMultilevel"/>
    <w:tmpl w:val="11543B4E"/>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7" w15:restartNumberingAfterBreak="0">
    <w:nsid w:val="1CCF5A56"/>
    <w:multiLevelType w:val="hybridMultilevel"/>
    <w:tmpl w:val="AB7E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62893"/>
    <w:multiLevelType w:val="hybridMultilevel"/>
    <w:tmpl w:val="78DE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10BD1"/>
    <w:multiLevelType w:val="hybridMultilevel"/>
    <w:tmpl w:val="EA9A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216C9"/>
    <w:multiLevelType w:val="hybridMultilevel"/>
    <w:tmpl w:val="9CF6F8E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2C1E4246"/>
    <w:multiLevelType w:val="hybridMultilevel"/>
    <w:tmpl w:val="24E4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34476"/>
    <w:multiLevelType w:val="hybridMultilevel"/>
    <w:tmpl w:val="4F2E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628E5"/>
    <w:multiLevelType w:val="hybridMultilevel"/>
    <w:tmpl w:val="37B0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97A51"/>
    <w:multiLevelType w:val="hybridMultilevel"/>
    <w:tmpl w:val="4DB8187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b w:val="0"/>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1F3F28"/>
    <w:multiLevelType w:val="hybridMultilevel"/>
    <w:tmpl w:val="2114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82F20"/>
    <w:multiLevelType w:val="hybridMultilevel"/>
    <w:tmpl w:val="388E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D40DA"/>
    <w:multiLevelType w:val="hybridMultilevel"/>
    <w:tmpl w:val="5EDA5330"/>
    <w:lvl w:ilvl="0" w:tplc="D9C86498">
      <w:start w:val="1"/>
      <w:numFmt w:val="decimal"/>
      <w:pStyle w:val="Heading2"/>
      <w:lvlText w:val="%1)"/>
      <w:lvlJc w:val="left"/>
      <w:pPr>
        <w:tabs>
          <w:tab w:val="num" w:pos="340"/>
        </w:tabs>
        <w:ind w:left="340" w:hanging="340"/>
      </w:pPr>
      <w:rPr>
        <w:rFonts w:ascii="Helvetica" w:hAnsi="Helvetica" w:hint="default"/>
        <w:b/>
        <w:i w:val="0"/>
        <w:color w:val="4D4D4D"/>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E17A45"/>
    <w:multiLevelType w:val="hybridMultilevel"/>
    <w:tmpl w:val="E99E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3508E"/>
    <w:multiLevelType w:val="hybridMultilevel"/>
    <w:tmpl w:val="6C0C6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84733"/>
    <w:multiLevelType w:val="hybridMultilevel"/>
    <w:tmpl w:val="6480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A6F76"/>
    <w:multiLevelType w:val="hybridMultilevel"/>
    <w:tmpl w:val="EC541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E137D"/>
    <w:multiLevelType w:val="hybridMultilevel"/>
    <w:tmpl w:val="A86A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01C2A"/>
    <w:multiLevelType w:val="hybridMultilevel"/>
    <w:tmpl w:val="41886CC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7FD73E5B"/>
    <w:multiLevelType w:val="hybridMultilevel"/>
    <w:tmpl w:val="E88A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245665">
    <w:abstractNumId w:val="17"/>
  </w:num>
  <w:num w:numId="2" w16cid:durableId="1863663177">
    <w:abstractNumId w:val="1"/>
  </w:num>
  <w:num w:numId="3" w16cid:durableId="1632705522">
    <w:abstractNumId w:val="19"/>
  </w:num>
  <w:num w:numId="4" w16cid:durableId="416442676">
    <w:abstractNumId w:val="23"/>
  </w:num>
  <w:num w:numId="5" w16cid:durableId="18436962">
    <w:abstractNumId w:val="9"/>
  </w:num>
  <w:num w:numId="6" w16cid:durableId="1881555298">
    <w:abstractNumId w:val="6"/>
  </w:num>
  <w:num w:numId="7" w16cid:durableId="706880949">
    <w:abstractNumId w:val="13"/>
  </w:num>
  <w:num w:numId="8" w16cid:durableId="2015376162">
    <w:abstractNumId w:val="18"/>
  </w:num>
  <w:num w:numId="9" w16cid:durableId="318382781">
    <w:abstractNumId w:val="8"/>
  </w:num>
  <w:num w:numId="10" w16cid:durableId="932669447">
    <w:abstractNumId w:val="0"/>
  </w:num>
  <w:num w:numId="11" w16cid:durableId="1769887145">
    <w:abstractNumId w:val="7"/>
  </w:num>
  <w:num w:numId="12" w16cid:durableId="1364359301">
    <w:abstractNumId w:val="5"/>
  </w:num>
  <w:num w:numId="13" w16cid:durableId="587539732">
    <w:abstractNumId w:val="12"/>
  </w:num>
  <w:num w:numId="14" w16cid:durableId="1514760417">
    <w:abstractNumId w:val="20"/>
  </w:num>
  <w:num w:numId="15" w16cid:durableId="547110866">
    <w:abstractNumId w:val="14"/>
  </w:num>
  <w:num w:numId="16" w16cid:durableId="1544830280">
    <w:abstractNumId w:val="10"/>
  </w:num>
  <w:num w:numId="17" w16cid:durableId="1799060390">
    <w:abstractNumId w:val="4"/>
  </w:num>
  <w:num w:numId="18" w16cid:durableId="704406008">
    <w:abstractNumId w:val="24"/>
  </w:num>
  <w:num w:numId="19" w16cid:durableId="1408766453">
    <w:abstractNumId w:val="22"/>
  </w:num>
  <w:num w:numId="20" w16cid:durableId="1989162583">
    <w:abstractNumId w:val="21"/>
  </w:num>
  <w:num w:numId="21" w16cid:durableId="1182471574">
    <w:abstractNumId w:val="2"/>
  </w:num>
  <w:num w:numId="22" w16cid:durableId="1841307240">
    <w:abstractNumId w:val="16"/>
  </w:num>
  <w:num w:numId="23" w16cid:durableId="1801995365">
    <w:abstractNumId w:val="11"/>
  </w:num>
  <w:num w:numId="24" w16cid:durableId="1200119038">
    <w:abstractNumId w:val="15"/>
  </w:num>
  <w:num w:numId="25" w16cid:durableId="12816444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02"/>
    <w:rsid w:val="000021C9"/>
    <w:rsid w:val="00002473"/>
    <w:rsid w:val="00002B5C"/>
    <w:rsid w:val="0000318E"/>
    <w:rsid w:val="00003E1C"/>
    <w:rsid w:val="0000489B"/>
    <w:rsid w:val="00004C36"/>
    <w:rsid w:val="0000543B"/>
    <w:rsid w:val="00007A32"/>
    <w:rsid w:val="000104AA"/>
    <w:rsid w:val="00011497"/>
    <w:rsid w:val="0001231D"/>
    <w:rsid w:val="00012517"/>
    <w:rsid w:val="00012C9E"/>
    <w:rsid w:val="00012CD6"/>
    <w:rsid w:val="00012F71"/>
    <w:rsid w:val="00013D46"/>
    <w:rsid w:val="00014225"/>
    <w:rsid w:val="000144B9"/>
    <w:rsid w:val="00014794"/>
    <w:rsid w:val="00014A6D"/>
    <w:rsid w:val="00014D26"/>
    <w:rsid w:val="00016F63"/>
    <w:rsid w:val="00017B49"/>
    <w:rsid w:val="00017CDA"/>
    <w:rsid w:val="00020EBC"/>
    <w:rsid w:val="00021649"/>
    <w:rsid w:val="00021BCC"/>
    <w:rsid w:val="0002310F"/>
    <w:rsid w:val="00023416"/>
    <w:rsid w:val="00023534"/>
    <w:rsid w:val="00024938"/>
    <w:rsid w:val="00025B57"/>
    <w:rsid w:val="00027AA0"/>
    <w:rsid w:val="00027BFB"/>
    <w:rsid w:val="000300B3"/>
    <w:rsid w:val="00030653"/>
    <w:rsid w:val="000309AE"/>
    <w:rsid w:val="000314CF"/>
    <w:rsid w:val="0003151E"/>
    <w:rsid w:val="00031F32"/>
    <w:rsid w:val="0003300B"/>
    <w:rsid w:val="00034902"/>
    <w:rsid w:val="00035027"/>
    <w:rsid w:val="0003578B"/>
    <w:rsid w:val="00035B63"/>
    <w:rsid w:val="00035D08"/>
    <w:rsid w:val="00037B96"/>
    <w:rsid w:val="00041CEA"/>
    <w:rsid w:val="00041D60"/>
    <w:rsid w:val="000431CA"/>
    <w:rsid w:val="0004377A"/>
    <w:rsid w:val="00043AC7"/>
    <w:rsid w:val="00044E68"/>
    <w:rsid w:val="00045323"/>
    <w:rsid w:val="00045C95"/>
    <w:rsid w:val="000460B9"/>
    <w:rsid w:val="000470ED"/>
    <w:rsid w:val="000529CF"/>
    <w:rsid w:val="00052BC2"/>
    <w:rsid w:val="00053757"/>
    <w:rsid w:val="000544C7"/>
    <w:rsid w:val="00055CC3"/>
    <w:rsid w:val="000562A7"/>
    <w:rsid w:val="000577FF"/>
    <w:rsid w:val="00062CD1"/>
    <w:rsid w:val="00064792"/>
    <w:rsid w:val="00065299"/>
    <w:rsid w:val="00065B24"/>
    <w:rsid w:val="00066349"/>
    <w:rsid w:val="00067D54"/>
    <w:rsid w:val="00070336"/>
    <w:rsid w:val="00070FBB"/>
    <w:rsid w:val="00071145"/>
    <w:rsid w:val="00071D68"/>
    <w:rsid w:val="000738C1"/>
    <w:rsid w:val="00082625"/>
    <w:rsid w:val="0008307A"/>
    <w:rsid w:val="000830C6"/>
    <w:rsid w:val="00083E30"/>
    <w:rsid w:val="00084637"/>
    <w:rsid w:val="000851FB"/>
    <w:rsid w:val="000852D2"/>
    <w:rsid w:val="0009041E"/>
    <w:rsid w:val="00090EBC"/>
    <w:rsid w:val="00091295"/>
    <w:rsid w:val="00091732"/>
    <w:rsid w:val="000919A8"/>
    <w:rsid w:val="00092061"/>
    <w:rsid w:val="000936C3"/>
    <w:rsid w:val="000950C3"/>
    <w:rsid w:val="00095A31"/>
    <w:rsid w:val="00097C54"/>
    <w:rsid w:val="000A148F"/>
    <w:rsid w:val="000A1A9C"/>
    <w:rsid w:val="000A22EA"/>
    <w:rsid w:val="000A4108"/>
    <w:rsid w:val="000A51B0"/>
    <w:rsid w:val="000A6D83"/>
    <w:rsid w:val="000A7529"/>
    <w:rsid w:val="000A7C76"/>
    <w:rsid w:val="000B0D9A"/>
    <w:rsid w:val="000B1CB2"/>
    <w:rsid w:val="000B1DEA"/>
    <w:rsid w:val="000B1ED6"/>
    <w:rsid w:val="000B263B"/>
    <w:rsid w:val="000B43A1"/>
    <w:rsid w:val="000B59EA"/>
    <w:rsid w:val="000B5A90"/>
    <w:rsid w:val="000B73B1"/>
    <w:rsid w:val="000C0380"/>
    <w:rsid w:val="000C15EF"/>
    <w:rsid w:val="000C1DC9"/>
    <w:rsid w:val="000C2550"/>
    <w:rsid w:val="000C2AE1"/>
    <w:rsid w:val="000C3070"/>
    <w:rsid w:val="000C3613"/>
    <w:rsid w:val="000C3783"/>
    <w:rsid w:val="000C3B73"/>
    <w:rsid w:val="000C4BF3"/>
    <w:rsid w:val="000C4C79"/>
    <w:rsid w:val="000C5604"/>
    <w:rsid w:val="000C59F1"/>
    <w:rsid w:val="000C73AA"/>
    <w:rsid w:val="000C75EE"/>
    <w:rsid w:val="000C7698"/>
    <w:rsid w:val="000D1B5E"/>
    <w:rsid w:val="000D3417"/>
    <w:rsid w:val="000D39AF"/>
    <w:rsid w:val="000D4CF2"/>
    <w:rsid w:val="000D4DA2"/>
    <w:rsid w:val="000D5216"/>
    <w:rsid w:val="000D57A4"/>
    <w:rsid w:val="000D65BF"/>
    <w:rsid w:val="000E00BA"/>
    <w:rsid w:val="000E1307"/>
    <w:rsid w:val="000E13CA"/>
    <w:rsid w:val="000E5789"/>
    <w:rsid w:val="000E6CF2"/>
    <w:rsid w:val="000F1397"/>
    <w:rsid w:val="000F2988"/>
    <w:rsid w:val="000F2DB8"/>
    <w:rsid w:val="000F30DA"/>
    <w:rsid w:val="000F38F5"/>
    <w:rsid w:val="000F4376"/>
    <w:rsid w:val="000F442B"/>
    <w:rsid w:val="000F5EE5"/>
    <w:rsid w:val="000F7429"/>
    <w:rsid w:val="00100906"/>
    <w:rsid w:val="00103421"/>
    <w:rsid w:val="0010796E"/>
    <w:rsid w:val="001103B8"/>
    <w:rsid w:val="0011103A"/>
    <w:rsid w:val="0011158E"/>
    <w:rsid w:val="001125E1"/>
    <w:rsid w:val="00112BA5"/>
    <w:rsid w:val="00112FA9"/>
    <w:rsid w:val="00115D28"/>
    <w:rsid w:val="00116284"/>
    <w:rsid w:val="001162C5"/>
    <w:rsid w:val="00116C5D"/>
    <w:rsid w:val="00123818"/>
    <w:rsid w:val="001249C6"/>
    <w:rsid w:val="00127D0C"/>
    <w:rsid w:val="00130280"/>
    <w:rsid w:val="00131CE9"/>
    <w:rsid w:val="0013287E"/>
    <w:rsid w:val="001333AB"/>
    <w:rsid w:val="001336C5"/>
    <w:rsid w:val="0013425C"/>
    <w:rsid w:val="0013450A"/>
    <w:rsid w:val="00135A91"/>
    <w:rsid w:val="00137092"/>
    <w:rsid w:val="0013739D"/>
    <w:rsid w:val="001375A9"/>
    <w:rsid w:val="00142786"/>
    <w:rsid w:val="001444E0"/>
    <w:rsid w:val="00145162"/>
    <w:rsid w:val="00146F32"/>
    <w:rsid w:val="00147C55"/>
    <w:rsid w:val="001502FC"/>
    <w:rsid w:val="00150AC4"/>
    <w:rsid w:val="0015127B"/>
    <w:rsid w:val="00151661"/>
    <w:rsid w:val="001540B0"/>
    <w:rsid w:val="00154981"/>
    <w:rsid w:val="0015584D"/>
    <w:rsid w:val="00155F0F"/>
    <w:rsid w:val="00161B23"/>
    <w:rsid w:val="001633B6"/>
    <w:rsid w:val="00163B00"/>
    <w:rsid w:val="001646B2"/>
    <w:rsid w:val="00164E66"/>
    <w:rsid w:val="001654C3"/>
    <w:rsid w:val="00165A56"/>
    <w:rsid w:val="00165EBB"/>
    <w:rsid w:val="00173570"/>
    <w:rsid w:val="00173B99"/>
    <w:rsid w:val="00175272"/>
    <w:rsid w:val="00180151"/>
    <w:rsid w:val="00180BED"/>
    <w:rsid w:val="00180CD2"/>
    <w:rsid w:val="001821EB"/>
    <w:rsid w:val="001826F0"/>
    <w:rsid w:val="00183AED"/>
    <w:rsid w:val="00183BF7"/>
    <w:rsid w:val="0018591B"/>
    <w:rsid w:val="00185AEE"/>
    <w:rsid w:val="00185FF0"/>
    <w:rsid w:val="00186C27"/>
    <w:rsid w:val="00190C50"/>
    <w:rsid w:val="00191041"/>
    <w:rsid w:val="0019113F"/>
    <w:rsid w:val="00191DBA"/>
    <w:rsid w:val="0019340F"/>
    <w:rsid w:val="00193D7D"/>
    <w:rsid w:val="001950E8"/>
    <w:rsid w:val="00195C0E"/>
    <w:rsid w:val="001A3981"/>
    <w:rsid w:val="001A4611"/>
    <w:rsid w:val="001A49E5"/>
    <w:rsid w:val="001A5104"/>
    <w:rsid w:val="001A54D7"/>
    <w:rsid w:val="001A691F"/>
    <w:rsid w:val="001A7157"/>
    <w:rsid w:val="001A79DF"/>
    <w:rsid w:val="001B0172"/>
    <w:rsid w:val="001B1513"/>
    <w:rsid w:val="001B197D"/>
    <w:rsid w:val="001B205E"/>
    <w:rsid w:val="001B2D7F"/>
    <w:rsid w:val="001B49D5"/>
    <w:rsid w:val="001B55A1"/>
    <w:rsid w:val="001B7A8E"/>
    <w:rsid w:val="001C06EB"/>
    <w:rsid w:val="001C4202"/>
    <w:rsid w:val="001C4E06"/>
    <w:rsid w:val="001C5B2E"/>
    <w:rsid w:val="001C5FC5"/>
    <w:rsid w:val="001C60B1"/>
    <w:rsid w:val="001C6270"/>
    <w:rsid w:val="001C76AF"/>
    <w:rsid w:val="001C76CF"/>
    <w:rsid w:val="001D251B"/>
    <w:rsid w:val="001D2633"/>
    <w:rsid w:val="001D272E"/>
    <w:rsid w:val="001D295A"/>
    <w:rsid w:val="001D30E0"/>
    <w:rsid w:val="001D3101"/>
    <w:rsid w:val="001D4D2C"/>
    <w:rsid w:val="001D4DB7"/>
    <w:rsid w:val="001D550D"/>
    <w:rsid w:val="001D5EF9"/>
    <w:rsid w:val="001D63F2"/>
    <w:rsid w:val="001D6878"/>
    <w:rsid w:val="001D6FBA"/>
    <w:rsid w:val="001E01DB"/>
    <w:rsid w:val="001E07EF"/>
    <w:rsid w:val="001E1FD7"/>
    <w:rsid w:val="001E5874"/>
    <w:rsid w:val="001E707C"/>
    <w:rsid w:val="001E710D"/>
    <w:rsid w:val="001F03EF"/>
    <w:rsid w:val="001F1778"/>
    <w:rsid w:val="001F18E0"/>
    <w:rsid w:val="001F21ED"/>
    <w:rsid w:val="001F4731"/>
    <w:rsid w:val="0020355D"/>
    <w:rsid w:val="00207E12"/>
    <w:rsid w:val="00210372"/>
    <w:rsid w:val="00211531"/>
    <w:rsid w:val="00211EBA"/>
    <w:rsid w:val="00213072"/>
    <w:rsid w:val="00213D34"/>
    <w:rsid w:val="00215E55"/>
    <w:rsid w:val="00217689"/>
    <w:rsid w:val="00217EDA"/>
    <w:rsid w:val="002215D4"/>
    <w:rsid w:val="00221624"/>
    <w:rsid w:val="00222FC5"/>
    <w:rsid w:val="00222FE2"/>
    <w:rsid w:val="00223806"/>
    <w:rsid w:val="0022389D"/>
    <w:rsid w:val="00223F54"/>
    <w:rsid w:val="0022401D"/>
    <w:rsid w:val="002242CA"/>
    <w:rsid w:val="00225D0A"/>
    <w:rsid w:val="00225D18"/>
    <w:rsid w:val="0022699C"/>
    <w:rsid w:val="0022770F"/>
    <w:rsid w:val="00227DBE"/>
    <w:rsid w:val="002307BA"/>
    <w:rsid w:val="00230866"/>
    <w:rsid w:val="002308AC"/>
    <w:rsid w:val="0023413D"/>
    <w:rsid w:val="0023662B"/>
    <w:rsid w:val="00240035"/>
    <w:rsid w:val="0024358F"/>
    <w:rsid w:val="0024424F"/>
    <w:rsid w:val="0024432A"/>
    <w:rsid w:val="0025127D"/>
    <w:rsid w:val="002534B3"/>
    <w:rsid w:val="00255F68"/>
    <w:rsid w:val="00256676"/>
    <w:rsid w:val="00257AE5"/>
    <w:rsid w:val="00260133"/>
    <w:rsid w:val="00262D0E"/>
    <w:rsid w:val="00264A51"/>
    <w:rsid w:val="002659B0"/>
    <w:rsid w:val="00267E75"/>
    <w:rsid w:val="002712DF"/>
    <w:rsid w:val="0027132F"/>
    <w:rsid w:val="00271567"/>
    <w:rsid w:val="002716F3"/>
    <w:rsid w:val="002722D9"/>
    <w:rsid w:val="00272750"/>
    <w:rsid w:val="0027321C"/>
    <w:rsid w:val="0027527D"/>
    <w:rsid w:val="00275F02"/>
    <w:rsid w:val="00277D39"/>
    <w:rsid w:val="002807B3"/>
    <w:rsid w:val="00282944"/>
    <w:rsid w:val="0028319F"/>
    <w:rsid w:val="002861D0"/>
    <w:rsid w:val="002879BB"/>
    <w:rsid w:val="00290322"/>
    <w:rsid w:val="00290A39"/>
    <w:rsid w:val="00291800"/>
    <w:rsid w:val="00291D06"/>
    <w:rsid w:val="002938E4"/>
    <w:rsid w:val="0029466E"/>
    <w:rsid w:val="0029628B"/>
    <w:rsid w:val="002A0D91"/>
    <w:rsid w:val="002A1F16"/>
    <w:rsid w:val="002A1FE8"/>
    <w:rsid w:val="002A40E2"/>
    <w:rsid w:val="002A433E"/>
    <w:rsid w:val="002A4AF2"/>
    <w:rsid w:val="002A6284"/>
    <w:rsid w:val="002A70B1"/>
    <w:rsid w:val="002A743C"/>
    <w:rsid w:val="002A7567"/>
    <w:rsid w:val="002B03E0"/>
    <w:rsid w:val="002B0F3D"/>
    <w:rsid w:val="002B1501"/>
    <w:rsid w:val="002B1633"/>
    <w:rsid w:val="002B3DCA"/>
    <w:rsid w:val="002B5D93"/>
    <w:rsid w:val="002B7097"/>
    <w:rsid w:val="002C04CB"/>
    <w:rsid w:val="002C0910"/>
    <w:rsid w:val="002C0F63"/>
    <w:rsid w:val="002C0FB6"/>
    <w:rsid w:val="002C1E21"/>
    <w:rsid w:val="002C363B"/>
    <w:rsid w:val="002C3F7E"/>
    <w:rsid w:val="002C443C"/>
    <w:rsid w:val="002C54F4"/>
    <w:rsid w:val="002C5962"/>
    <w:rsid w:val="002C6522"/>
    <w:rsid w:val="002C66C8"/>
    <w:rsid w:val="002D109A"/>
    <w:rsid w:val="002D17FD"/>
    <w:rsid w:val="002D1C00"/>
    <w:rsid w:val="002D1EAD"/>
    <w:rsid w:val="002D23FA"/>
    <w:rsid w:val="002D24DF"/>
    <w:rsid w:val="002D50F8"/>
    <w:rsid w:val="002D56A5"/>
    <w:rsid w:val="002D74D9"/>
    <w:rsid w:val="002E1964"/>
    <w:rsid w:val="002E2B4E"/>
    <w:rsid w:val="002E381C"/>
    <w:rsid w:val="002E61A6"/>
    <w:rsid w:val="002E701A"/>
    <w:rsid w:val="002E770C"/>
    <w:rsid w:val="002F05FE"/>
    <w:rsid w:val="002F1C80"/>
    <w:rsid w:val="002F2315"/>
    <w:rsid w:val="002F244B"/>
    <w:rsid w:val="002F3691"/>
    <w:rsid w:val="002F397E"/>
    <w:rsid w:val="002F4E49"/>
    <w:rsid w:val="002F724D"/>
    <w:rsid w:val="002F7522"/>
    <w:rsid w:val="002F75FC"/>
    <w:rsid w:val="003012BE"/>
    <w:rsid w:val="00301740"/>
    <w:rsid w:val="0030371C"/>
    <w:rsid w:val="00303F4C"/>
    <w:rsid w:val="00305C4A"/>
    <w:rsid w:val="003067D9"/>
    <w:rsid w:val="003068BD"/>
    <w:rsid w:val="00307475"/>
    <w:rsid w:val="00310FDB"/>
    <w:rsid w:val="003120B3"/>
    <w:rsid w:val="0031274B"/>
    <w:rsid w:val="00312F4C"/>
    <w:rsid w:val="003132B4"/>
    <w:rsid w:val="00313AA3"/>
    <w:rsid w:val="00315080"/>
    <w:rsid w:val="003153EA"/>
    <w:rsid w:val="003155B6"/>
    <w:rsid w:val="003162D7"/>
    <w:rsid w:val="00316791"/>
    <w:rsid w:val="003169C9"/>
    <w:rsid w:val="00320AF5"/>
    <w:rsid w:val="00320B30"/>
    <w:rsid w:val="00321263"/>
    <w:rsid w:val="0032203F"/>
    <w:rsid w:val="003230DA"/>
    <w:rsid w:val="00325384"/>
    <w:rsid w:val="0032671F"/>
    <w:rsid w:val="00326DB4"/>
    <w:rsid w:val="00327528"/>
    <w:rsid w:val="003325C3"/>
    <w:rsid w:val="00333D14"/>
    <w:rsid w:val="003344F8"/>
    <w:rsid w:val="00334BCD"/>
    <w:rsid w:val="00334E7B"/>
    <w:rsid w:val="00334F68"/>
    <w:rsid w:val="0033655D"/>
    <w:rsid w:val="00336639"/>
    <w:rsid w:val="00336A3E"/>
    <w:rsid w:val="003374BF"/>
    <w:rsid w:val="00337C9D"/>
    <w:rsid w:val="00341C73"/>
    <w:rsid w:val="00343061"/>
    <w:rsid w:val="003431C4"/>
    <w:rsid w:val="003439AF"/>
    <w:rsid w:val="00344E9A"/>
    <w:rsid w:val="0034608D"/>
    <w:rsid w:val="00352797"/>
    <w:rsid w:val="00354B83"/>
    <w:rsid w:val="003565F7"/>
    <w:rsid w:val="00356CD0"/>
    <w:rsid w:val="003604D8"/>
    <w:rsid w:val="00360A77"/>
    <w:rsid w:val="00361E58"/>
    <w:rsid w:val="00362112"/>
    <w:rsid w:val="003635C8"/>
    <w:rsid w:val="003637E5"/>
    <w:rsid w:val="003646C4"/>
    <w:rsid w:val="003649BD"/>
    <w:rsid w:val="0036530C"/>
    <w:rsid w:val="0036609C"/>
    <w:rsid w:val="003671D8"/>
    <w:rsid w:val="00367A18"/>
    <w:rsid w:val="00370815"/>
    <w:rsid w:val="0037128D"/>
    <w:rsid w:val="00371BE4"/>
    <w:rsid w:val="00371D98"/>
    <w:rsid w:val="00372DDF"/>
    <w:rsid w:val="00374DED"/>
    <w:rsid w:val="00375C26"/>
    <w:rsid w:val="0037650B"/>
    <w:rsid w:val="00376BBB"/>
    <w:rsid w:val="0038069B"/>
    <w:rsid w:val="00382E61"/>
    <w:rsid w:val="00383611"/>
    <w:rsid w:val="00384A1D"/>
    <w:rsid w:val="00387F0C"/>
    <w:rsid w:val="00390AB2"/>
    <w:rsid w:val="00391754"/>
    <w:rsid w:val="00392EC1"/>
    <w:rsid w:val="00393268"/>
    <w:rsid w:val="00393909"/>
    <w:rsid w:val="00393F6D"/>
    <w:rsid w:val="003946B7"/>
    <w:rsid w:val="00394F03"/>
    <w:rsid w:val="00396EB2"/>
    <w:rsid w:val="003A1246"/>
    <w:rsid w:val="003A14CA"/>
    <w:rsid w:val="003A2A5F"/>
    <w:rsid w:val="003A5551"/>
    <w:rsid w:val="003A5B3B"/>
    <w:rsid w:val="003A6D1A"/>
    <w:rsid w:val="003A7120"/>
    <w:rsid w:val="003A776A"/>
    <w:rsid w:val="003B0109"/>
    <w:rsid w:val="003B275B"/>
    <w:rsid w:val="003B3793"/>
    <w:rsid w:val="003B5015"/>
    <w:rsid w:val="003B67A2"/>
    <w:rsid w:val="003B705C"/>
    <w:rsid w:val="003B7D86"/>
    <w:rsid w:val="003B7E13"/>
    <w:rsid w:val="003C000B"/>
    <w:rsid w:val="003C2E02"/>
    <w:rsid w:val="003C508C"/>
    <w:rsid w:val="003C58E5"/>
    <w:rsid w:val="003C66F6"/>
    <w:rsid w:val="003C7023"/>
    <w:rsid w:val="003C72E2"/>
    <w:rsid w:val="003D0A96"/>
    <w:rsid w:val="003D109C"/>
    <w:rsid w:val="003D1CF0"/>
    <w:rsid w:val="003D2845"/>
    <w:rsid w:val="003D2846"/>
    <w:rsid w:val="003D2F27"/>
    <w:rsid w:val="003D32AB"/>
    <w:rsid w:val="003D3D44"/>
    <w:rsid w:val="003D3F7B"/>
    <w:rsid w:val="003D482E"/>
    <w:rsid w:val="003D4ABB"/>
    <w:rsid w:val="003D75E4"/>
    <w:rsid w:val="003E02BB"/>
    <w:rsid w:val="003E26D2"/>
    <w:rsid w:val="003E3682"/>
    <w:rsid w:val="003E4AA5"/>
    <w:rsid w:val="003E4F22"/>
    <w:rsid w:val="003E714A"/>
    <w:rsid w:val="003E74CF"/>
    <w:rsid w:val="003F0524"/>
    <w:rsid w:val="003F115F"/>
    <w:rsid w:val="003F294E"/>
    <w:rsid w:val="003F3BF6"/>
    <w:rsid w:val="003F4DFC"/>
    <w:rsid w:val="003F658B"/>
    <w:rsid w:val="0040181A"/>
    <w:rsid w:val="00401C69"/>
    <w:rsid w:val="004031F0"/>
    <w:rsid w:val="00403467"/>
    <w:rsid w:val="00403B80"/>
    <w:rsid w:val="00404F08"/>
    <w:rsid w:val="004062AA"/>
    <w:rsid w:val="00406D17"/>
    <w:rsid w:val="0040704A"/>
    <w:rsid w:val="00407C8B"/>
    <w:rsid w:val="00411130"/>
    <w:rsid w:val="0041125B"/>
    <w:rsid w:val="004116B3"/>
    <w:rsid w:val="00411A4B"/>
    <w:rsid w:val="00411F1A"/>
    <w:rsid w:val="00412556"/>
    <w:rsid w:val="0041320C"/>
    <w:rsid w:val="00415D20"/>
    <w:rsid w:val="00416517"/>
    <w:rsid w:val="004175D4"/>
    <w:rsid w:val="004225FB"/>
    <w:rsid w:val="00422975"/>
    <w:rsid w:val="004251E5"/>
    <w:rsid w:val="004256FF"/>
    <w:rsid w:val="004261EA"/>
    <w:rsid w:val="00430191"/>
    <w:rsid w:val="00431C35"/>
    <w:rsid w:val="00432859"/>
    <w:rsid w:val="00440E5E"/>
    <w:rsid w:val="004418BF"/>
    <w:rsid w:val="00441ABD"/>
    <w:rsid w:val="00441DD3"/>
    <w:rsid w:val="004464ED"/>
    <w:rsid w:val="004507A3"/>
    <w:rsid w:val="00450F18"/>
    <w:rsid w:val="00451DC3"/>
    <w:rsid w:val="004612FA"/>
    <w:rsid w:val="00461EDA"/>
    <w:rsid w:val="00462A41"/>
    <w:rsid w:val="004633A2"/>
    <w:rsid w:val="00463E0A"/>
    <w:rsid w:val="0046633F"/>
    <w:rsid w:val="00467D0C"/>
    <w:rsid w:val="004713F2"/>
    <w:rsid w:val="00471AD1"/>
    <w:rsid w:val="004724DF"/>
    <w:rsid w:val="0047461F"/>
    <w:rsid w:val="0047621D"/>
    <w:rsid w:val="0047704B"/>
    <w:rsid w:val="00477CE8"/>
    <w:rsid w:val="004827C6"/>
    <w:rsid w:val="00483DE2"/>
    <w:rsid w:val="00483EE7"/>
    <w:rsid w:val="00485979"/>
    <w:rsid w:val="0048611F"/>
    <w:rsid w:val="00486BA1"/>
    <w:rsid w:val="00487505"/>
    <w:rsid w:val="004904D0"/>
    <w:rsid w:val="00490665"/>
    <w:rsid w:val="0049267D"/>
    <w:rsid w:val="00497939"/>
    <w:rsid w:val="004A0F52"/>
    <w:rsid w:val="004A1A8A"/>
    <w:rsid w:val="004A21E5"/>
    <w:rsid w:val="004A3162"/>
    <w:rsid w:val="004A763A"/>
    <w:rsid w:val="004A7784"/>
    <w:rsid w:val="004B02AC"/>
    <w:rsid w:val="004B0E04"/>
    <w:rsid w:val="004B1F2D"/>
    <w:rsid w:val="004B3FF1"/>
    <w:rsid w:val="004B5BEE"/>
    <w:rsid w:val="004B7014"/>
    <w:rsid w:val="004B735B"/>
    <w:rsid w:val="004C35A7"/>
    <w:rsid w:val="004C418A"/>
    <w:rsid w:val="004C4664"/>
    <w:rsid w:val="004C577D"/>
    <w:rsid w:val="004C6E45"/>
    <w:rsid w:val="004C7331"/>
    <w:rsid w:val="004D0446"/>
    <w:rsid w:val="004D13B9"/>
    <w:rsid w:val="004D237C"/>
    <w:rsid w:val="004D29C2"/>
    <w:rsid w:val="004D3001"/>
    <w:rsid w:val="004D334E"/>
    <w:rsid w:val="004D35CE"/>
    <w:rsid w:val="004D5F77"/>
    <w:rsid w:val="004D6EC3"/>
    <w:rsid w:val="004D7DA0"/>
    <w:rsid w:val="004E0D37"/>
    <w:rsid w:val="004E1591"/>
    <w:rsid w:val="004E2AA4"/>
    <w:rsid w:val="004E2ABF"/>
    <w:rsid w:val="004E33D9"/>
    <w:rsid w:val="004E4522"/>
    <w:rsid w:val="004E49E3"/>
    <w:rsid w:val="004E698D"/>
    <w:rsid w:val="004E7C25"/>
    <w:rsid w:val="004E7C72"/>
    <w:rsid w:val="004F0119"/>
    <w:rsid w:val="004F0644"/>
    <w:rsid w:val="004F1BDC"/>
    <w:rsid w:val="004F1C7D"/>
    <w:rsid w:val="004F2D89"/>
    <w:rsid w:val="004F364D"/>
    <w:rsid w:val="004F45EB"/>
    <w:rsid w:val="004F4F74"/>
    <w:rsid w:val="004F5744"/>
    <w:rsid w:val="004F621C"/>
    <w:rsid w:val="004F6718"/>
    <w:rsid w:val="00501001"/>
    <w:rsid w:val="005011AE"/>
    <w:rsid w:val="005029B0"/>
    <w:rsid w:val="005033E4"/>
    <w:rsid w:val="005040E8"/>
    <w:rsid w:val="005054A9"/>
    <w:rsid w:val="005058A8"/>
    <w:rsid w:val="00505DEA"/>
    <w:rsid w:val="00505F10"/>
    <w:rsid w:val="0050663D"/>
    <w:rsid w:val="0050679B"/>
    <w:rsid w:val="00506A5B"/>
    <w:rsid w:val="0050778E"/>
    <w:rsid w:val="00510BF4"/>
    <w:rsid w:val="0051107C"/>
    <w:rsid w:val="00511216"/>
    <w:rsid w:val="0051236C"/>
    <w:rsid w:val="00513388"/>
    <w:rsid w:val="005137FB"/>
    <w:rsid w:val="0051394B"/>
    <w:rsid w:val="005161FE"/>
    <w:rsid w:val="00516790"/>
    <w:rsid w:val="00516F81"/>
    <w:rsid w:val="00522B88"/>
    <w:rsid w:val="00524BD7"/>
    <w:rsid w:val="005260AB"/>
    <w:rsid w:val="00526D68"/>
    <w:rsid w:val="00531420"/>
    <w:rsid w:val="005316C3"/>
    <w:rsid w:val="0053175E"/>
    <w:rsid w:val="00531885"/>
    <w:rsid w:val="00533C34"/>
    <w:rsid w:val="00535160"/>
    <w:rsid w:val="00537A3B"/>
    <w:rsid w:val="00540059"/>
    <w:rsid w:val="005404C8"/>
    <w:rsid w:val="005418ED"/>
    <w:rsid w:val="0054215B"/>
    <w:rsid w:val="00542DC8"/>
    <w:rsid w:val="005451BD"/>
    <w:rsid w:val="0054695E"/>
    <w:rsid w:val="00550AFB"/>
    <w:rsid w:val="00551772"/>
    <w:rsid w:val="00553826"/>
    <w:rsid w:val="00553F7F"/>
    <w:rsid w:val="00554629"/>
    <w:rsid w:val="00555BAF"/>
    <w:rsid w:val="0056081F"/>
    <w:rsid w:val="00561EA2"/>
    <w:rsid w:val="00565270"/>
    <w:rsid w:val="0056568C"/>
    <w:rsid w:val="00566035"/>
    <w:rsid w:val="00567443"/>
    <w:rsid w:val="005675F5"/>
    <w:rsid w:val="00570CC2"/>
    <w:rsid w:val="0057126E"/>
    <w:rsid w:val="00573123"/>
    <w:rsid w:val="0057562F"/>
    <w:rsid w:val="00576DB0"/>
    <w:rsid w:val="0058279D"/>
    <w:rsid w:val="0058421E"/>
    <w:rsid w:val="0058566F"/>
    <w:rsid w:val="00586715"/>
    <w:rsid w:val="00586A8E"/>
    <w:rsid w:val="00591663"/>
    <w:rsid w:val="00594679"/>
    <w:rsid w:val="005971E9"/>
    <w:rsid w:val="005A0D6B"/>
    <w:rsid w:val="005A19DB"/>
    <w:rsid w:val="005A20E6"/>
    <w:rsid w:val="005A2DD2"/>
    <w:rsid w:val="005A417B"/>
    <w:rsid w:val="005A4289"/>
    <w:rsid w:val="005A69DB"/>
    <w:rsid w:val="005A6FCB"/>
    <w:rsid w:val="005B1A59"/>
    <w:rsid w:val="005B2169"/>
    <w:rsid w:val="005B2DB1"/>
    <w:rsid w:val="005B3292"/>
    <w:rsid w:val="005B3A7E"/>
    <w:rsid w:val="005B3B10"/>
    <w:rsid w:val="005B4BE3"/>
    <w:rsid w:val="005B5FE5"/>
    <w:rsid w:val="005B63C5"/>
    <w:rsid w:val="005B6B95"/>
    <w:rsid w:val="005B7E68"/>
    <w:rsid w:val="005C0CE3"/>
    <w:rsid w:val="005C1346"/>
    <w:rsid w:val="005C214F"/>
    <w:rsid w:val="005C30B7"/>
    <w:rsid w:val="005C334E"/>
    <w:rsid w:val="005C3996"/>
    <w:rsid w:val="005C45B2"/>
    <w:rsid w:val="005C658A"/>
    <w:rsid w:val="005C6DCE"/>
    <w:rsid w:val="005C76D1"/>
    <w:rsid w:val="005C7D3B"/>
    <w:rsid w:val="005D031F"/>
    <w:rsid w:val="005D0411"/>
    <w:rsid w:val="005D3BA6"/>
    <w:rsid w:val="005D4401"/>
    <w:rsid w:val="005D4682"/>
    <w:rsid w:val="005D5C21"/>
    <w:rsid w:val="005D6AC9"/>
    <w:rsid w:val="005D6CD3"/>
    <w:rsid w:val="005D6D15"/>
    <w:rsid w:val="005D775C"/>
    <w:rsid w:val="005D7D52"/>
    <w:rsid w:val="005E160B"/>
    <w:rsid w:val="005E1BD1"/>
    <w:rsid w:val="005E209D"/>
    <w:rsid w:val="005E2921"/>
    <w:rsid w:val="005E3DC8"/>
    <w:rsid w:val="005E3E3F"/>
    <w:rsid w:val="005E4FE9"/>
    <w:rsid w:val="005E55B9"/>
    <w:rsid w:val="005E571C"/>
    <w:rsid w:val="005E58B2"/>
    <w:rsid w:val="005E6872"/>
    <w:rsid w:val="005F10BF"/>
    <w:rsid w:val="005F248D"/>
    <w:rsid w:val="005F3217"/>
    <w:rsid w:val="005F3434"/>
    <w:rsid w:val="005F42B3"/>
    <w:rsid w:val="005F440A"/>
    <w:rsid w:val="005F57CB"/>
    <w:rsid w:val="005F65FD"/>
    <w:rsid w:val="005F6CD2"/>
    <w:rsid w:val="005F6E29"/>
    <w:rsid w:val="005F72D2"/>
    <w:rsid w:val="00600546"/>
    <w:rsid w:val="00600E98"/>
    <w:rsid w:val="00601E08"/>
    <w:rsid w:val="00603E32"/>
    <w:rsid w:val="006040BF"/>
    <w:rsid w:val="0060490C"/>
    <w:rsid w:val="00605648"/>
    <w:rsid w:val="006064BF"/>
    <w:rsid w:val="00606EEB"/>
    <w:rsid w:val="006123FD"/>
    <w:rsid w:val="00616FF3"/>
    <w:rsid w:val="006200E4"/>
    <w:rsid w:val="00621792"/>
    <w:rsid w:val="006219B3"/>
    <w:rsid w:val="00621E88"/>
    <w:rsid w:val="0062364A"/>
    <w:rsid w:val="006242A6"/>
    <w:rsid w:val="0062485B"/>
    <w:rsid w:val="00625C77"/>
    <w:rsid w:val="00625F67"/>
    <w:rsid w:val="00626A65"/>
    <w:rsid w:val="00627677"/>
    <w:rsid w:val="00627E43"/>
    <w:rsid w:val="006325FE"/>
    <w:rsid w:val="00632FA3"/>
    <w:rsid w:val="00635620"/>
    <w:rsid w:val="00637A06"/>
    <w:rsid w:val="00637C6D"/>
    <w:rsid w:val="006419D0"/>
    <w:rsid w:val="00641EC0"/>
    <w:rsid w:val="0064348E"/>
    <w:rsid w:val="006438A1"/>
    <w:rsid w:val="00646B00"/>
    <w:rsid w:val="00647E8F"/>
    <w:rsid w:val="006522BF"/>
    <w:rsid w:val="0065456C"/>
    <w:rsid w:val="00654A17"/>
    <w:rsid w:val="00654F90"/>
    <w:rsid w:val="00656572"/>
    <w:rsid w:val="006577C1"/>
    <w:rsid w:val="006579B2"/>
    <w:rsid w:val="00657FDA"/>
    <w:rsid w:val="00661996"/>
    <w:rsid w:val="006626AF"/>
    <w:rsid w:val="006659C8"/>
    <w:rsid w:val="0066642D"/>
    <w:rsid w:val="006678CB"/>
    <w:rsid w:val="006713EB"/>
    <w:rsid w:val="00671F1A"/>
    <w:rsid w:val="006722EE"/>
    <w:rsid w:val="00680415"/>
    <w:rsid w:val="006822CB"/>
    <w:rsid w:val="006838C7"/>
    <w:rsid w:val="00685EA3"/>
    <w:rsid w:val="00690401"/>
    <w:rsid w:val="00692C94"/>
    <w:rsid w:val="006931FB"/>
    <w:rsid w:val="00693D41"/>
    <w:rsid w:val="00694380"/>
    <w:rsid w:val="00694F8F"/>
    <w:rsid w:val="00696A72"/>
    <w:rsid w:val="00696B13"/>
    <w:rsid w:val="006A0D3A"/>
    <w:rsid w:val="006A4810"/>
    <w:rsid w:val="006A60C5"/>
    <w:rsid w:val="006A73A2"/>
    <w:rsid w:val="006B2BBA"/>
    <w:rsid w:val="006B3000"/>
    <w:rsid w:val="006B533D"/>
    <w:rsid w:val="006B5542"/>
    <w:rsid w:val="006B63FE"/>
    <w:rsid w:val="006B64FC"/>
    <w:rsid w:val="006B6802"/>
    <w:rsid w:val="006B6898"/>
    <w:rsid w:val="006C06C6"/>
    <w:rsid w:val="006C1034"/>
    <w:rsid w:val="006C224A"/>
    <w:rsid w:val="006C2363"/>
    <w:rsid w:val="006C3807"/>
    <w:rsid w:val="006C51B8"/>
    <w:rsid w:val="006C58A9"/>
    <w:rsid w:val="006D3540"/>
    <w:rsid w:val="006D40AF"/>
    <w:rsid w:val="006D45B9"/>
    <w:rsid w:val="006D5CC1"/>
    <w:rsid w:val="006E1A4D"/>
    <w:rsid w:val="006E3EAC"/>
    <w:rsid w:val="006E4783"/>
    <w:rsid w:val="006E5DAC"/>
    <w:rsid w:val="006F204C"/>
    <w:rsid w:val="006F216A"/>
    <w:rsid w:val="006F2524"/>
    <w:rsid w:val="006F3B49"/>
    <w:rsid w:val="006F4FEF"/>
    <w:rsid w:val="006F6149"/>
    <w:rsid w:val="006F6DEE"/>
    <w:rsid w:val="006F6E5B"/>
    <w:rsid w:val="006F732D"/>
    <w:rsid w:val="00700544"/>
    <w:rsid w:val="00700F74"/>
    <w:rsid w:val="00701847"/>
    <w:rsid w:val="00701DF3"/>
    <w:rsid w:val="007020D7"/>
    <w:rsid w:val="00702CFF"/>
    <w:rsid w:val="00705168"/>
    <w:rsid w:val="007076E2"/>
    <w:rsid w:val="007112CE"/>
    <w:rsid w:val="0071167B"/>
    <w:rsid w:val="0071218D"/>
    <w:rsid w:val="007121F5"/>
    <w:rsid w:val="0071375C"/>
    <w:rsid w:val="00713819"/>
    <w:rsid w:val="00713E97"/>
    <w:rsid w:val="00721CDC"/>
    <w:rsid w:val="007221FD"/>
    <w:rsid w:val="00722335"/>
    <w:rsid w:val="0072332F"/>
    <w:rsid w:val="00723954"/>
    <w:rsid w:val="00726B77"/>
    <w:rsid w:val="00726D6A"/>
    <w:rsid w:val="007270DB"/>
    <w:rsid w:val="007275C1"/>
    <w:rsid w:val="00731647"/>
    <w:rsid w:val="00733B7D"/>
    <w:rsid w:val="00733C26"/>
    <w:rsid w:val="0073470B"/>
    <w:rsid w:val="00735520"/>
    <w:rsid w:val="00736000"/>
    <w:rsid w:val="00736821"/>
    <w:rsid w:val="007375BF"/>
    <w:rsid w:val="00737AF5"/>
    <w:rsid w:val="00741587"/>
    <w:rsid w:val="00744B9F"/>
    <w:rsid w:val="00746A99"/>
    <w:rsid w:val="007475A1"/>
    <w:rsid w:val="00747755"/>
    <w:rsid w:val="0075036D"/>
    <w:rsid w:val="00752D84"/>
    <w:rsid w:val="00753935"/>
    <w:rsid w:val="00753977"/>
    <w:rsid w:val="00753CFF"/>
    <w:rsid w:val="00754859"/>
    <w:rsid w:val="007570F7"/>
    <w:rsid w:val="0075717A"/>
    <w:rsid w:val="0075742E"/>
    <w:rsid w:val="00757CED"/>
    <w:rsid w:val="007600FE"/>
    <w:rsid w:val="00760C3E"/>
    <w:rsid w:val="00760EBC"/>
    <w:rsid w:val="00763AF7"/>
    <w:rsid w:val="0076430A"/>
    <w:rsid w:val="00764D6E"/>
    <w:rsid w:val="00765C5A"/>
    <w:rsid w:val="0076608E"/>
    <w:rsid w:val="007660E1"/>
    <w:rsid w:val="00766BDD"/>
    <w:rsid w:val="00770180"/>
    <w:rsid w:val="007702BA"/>
    <w:rsid w:val="00773116"/>
    <w:rsid w:val="00773E52"/>
    <w:rsid w:val="00774E8C"/>
    <w:rsid w:val="0078228A"/>
    <w:rsid w:val="0078291F"/>
    <w:rsid w:val="00782EFD"/>
    <w:rsid w:val="00785B87"/>
    <w:rsid w:val="00785D04"/>
    <w:rsid w:val="00786062"/>
    <w:rsid w:val="00787065"/>
    <w:rsid w:val="007907A7"/>
    <w:rsid w:val="007928EA"/>
    <w:rsid w:val="00792EC2"/>
    <w:rsid w:val="007936C5"/>
    <w:rsid w:val="0079377A"/>
    <w:rsid w:val="007939F5"/>
    <w:rsid w:val="00793CDE"/>
    <w:rsid w:val="007946FF"/>
    <w:rsid w:val="00797D53"/>
    <w:rsid w:val="007A0BC4"/>
    <w:rsid w:val="007A391A"/>
    <w:rsid w:val="007A6B90"/>
    <w:rsid w:val="007A6BCF"/>
    <w:rsid w:val="007A7BA6"/>
    <w:rsid w:val="007A7C49"/>
    <w:rsid w:val="007A7FB1"/>
    <w:rsid w:val="007B3C3B"/>
    <w:rsid w:val="007B3D2A"/>
    <w:rsid w:val="007B419A"/>
    <w:rsid w:val="007B43B0"/>
    <w:rsid w:val="007B5108"/>
    <w:rsid w:val="007B600A"/>
    <w:rsid w:val="007B612C"/>
    <w:rsid w:val="007B714F"/>
    <w:rsid w:val="007C225C"/>
    <w:rsid w:val="007C2E8A"/>
    <w:rsid w:val="007C3401"/>
    <w:rsid w:val="007C4039"/>
    <w:rsid w:val="007C454D"/>
    <w:rsid w:val="007C52A4"/>
    <w:rsid w:val="007C7A28"/>
    <w:rsid w:val="007C7B48"/>
    <w:rsid w:val="007D21E3"/>
    <w:rsid w:val="007D24AC"/>
    <w:rsid w:val="007D36C0"/>
    <w:rsid w:val="007D5C35"/>
    <w:rsid w:val="007D66FD"/>
    <w:rsid w:val="007D6BCB"/>
    <w:rsid w:val="007E1F6D"/>
    <w:rsid w:val="007E22EA"/>
    <w:rsid w:val="007E27CD"/>
    <w:rsid w:val="007E2813"/>
    <w:rsid w:val="007E2EC1"/>
    <w:rsid w:val="007E2F88"/>
    <w:rsid w:val="007E3194"/>
    <w:rsid w:val="007E327B"/>
    <w:rsid w:val="007E35F9"/>
    <w:rsid w:val="007E5B03"/>
    <w:rsid w:val="007E6308"/>
    <w:rsid w:val="007E7327"/>
    <w:rsid w:val="007E7512"/>
    <w:rsid w:val="007F0043"/>
    <w:rsid w:val="007F15D1"/>
    <w:rsid w:val="007F25AC"/>
    <w:rsid w:val="007F438E"/>
    <w:rsid w:val="007F52CB"/>
    <w:rsid w:val="007F556C"/>
    <w:rsid w:val="007F5FF0"/>
    <w:rsid w:val="007F753E"/>
    <w:rsid w:val="007F7EB3"/>
    <w:rsid w:val="00800AF6"/>
    <w:rsid w:val="00800C90"/>
    <w:rsid w:val="00802B8D"/>
    <w:rsid w:val="00802D39"/>
    <w:rsid w:val="008030B9"/>
    <w:rsid w:val="008032BA"/>
    <w:rsid w:val="008033BD"/>
    <w:rsid w:val="00805514"/>
    <w:rsid w:val="00806280"/>
    <w:rsid w:val="008068E4"/>
    <w:rsid w:val="00807B3E"/>
    <w:rsid w:val="00811FBE"/>
    <w:rsid w:val="0081241F"/>
    <w:rsid w:val="008134E8"/>
    <w:rsid w:val="00813B81"/>
    <w:rsid w:val="00815EB0"/>
    <w:rsid w:val="00816021"/>
    <w:rsid w:val="008165BB"/>
    <w:rsid w:val="00816BB9"/>
    <w:rsid w:val="00816F52"/>
    <w:rsid w:val="008209B0"/>
    <w:rsid w:val="00820D42"/>
    <w:rsid w:val="0082163D"/>
    <w:rsid w:val="008225C5"/>
    <w:rsid w:val="00822A31"/>
    <w:rsid w:val="00823188"/>
    <w:rsid w:val="0082374B"/>
    <w:rsid w:val="00824AFE"/>
    <w:rsid w:val="00825254"/>
    <w:rsid w:val="00825BCF"/>
    <w:rsid w:val="00825EBD"/>
    <w:rsid w:val="0082735B"/>
    <w:rsid w:val="008273EF"/>
    <w:rsid w:val="00827A4E"/>
    <w:rsid w:val="00832ACD"/>
    <w:rsid w:val="008354C8"/>
    <w:rsid w:val="008358CE"/>
    <w:rsid w:val="0083637A"/>
    <w:rsid w:val="008375CD"/>
    <w:rsid w:val="00837C6C"/>
    <w:rsid w:val="00840FE5"/>
    <w:rsid w:val="008446F0"/>
    <w:rsid w:val="00845493"/>
    <w:rsid w:val="008471CC"/>
    <w:rsid w:val="008475AF"/>
    <w:rsid w:val="00850BE7"/>
    <w:rsid w:val="00851120"/>
    <w:rsid w:val="00851C48"/>
    <w:rsid w:val="00852942"/>
    <w:rsid w:val="008537CE"/>
    <w:rsid w:val="00854D99"/>
    <w:rsid w:val="00854E31"/>
    <w:rsid w:val="0085595C"/>
    <w:rsid w:val="00857FC7"/>
    <w:rsid w:val="00860375"/>
    <w:rsid w:val="00860FFB"/>
    <w:rsid w:val="00861727"/>
    <w:rsid w:val="00861D78"/>
    <w:rsid w:val="008626D7"/>
    <w:rsid w:val="00866B28"/>
    <w:rsid w:val="00867038"/>
    <w:rsid w:val="00867763"/>
    <w:rsid w:val="00867CB2"/>
    <w:rsid w:val="00870722"/>
    <w:rsid w:val="008733FF"/>
    <w:rsid w:val="00874888"/>
    <w:rsid w:val="00874D6F"/>
    <w:rsid w:val="00875816"/>
    <w:rsid w:val="00876B07"/>
    <w:rsid w:val="00877F38"/>
    <w:rsid w:val="008812EA"/>
    <w:rsid w:val="0088194D"/>
    <w:rsid w:val="00883556"/>
    <w:rsid w:val="008837BA"/>
    <w:rsid w:val="00883902"/>
    <w:rsid w:val="00883926"/>
    <w:rsid w:val="00884A00"/>
    <w:rsid w:val="00886017"/>
    <w:rsid w:val="008860AF"/>
    <w:rsid w:val="008860CC"/>
    <w:rsid w:val="008871C0"/>
    <w:rsid w:val="00887D85"/>
    <w:rsid w:val="00890339"/>
    <w:rsid w:val="00893263"/>
    <w:rsid w:val="00894A7F"/>
    <w:rsid w:val="0089506D"/>
    <w:rsid w:val="008A03A6"/>
    <w:rsid w:val="008A0F44"/>
    <w:rsid w:val="008A1A94"/>
    <w:rsid w:val="008A2F93"/>
    <w:rsid w:val="008A4A61"/>
    <w:rsid w:val="008A5D18"/>
    <w:rsid w:val="008A60B7"/>
    <w:rsid w:val="008A6429"/>
    <w:rsid w:val="008A71DA"/>
    <w:rsid w:val="008B0551"/>
    <w:rsid w:val="008B0DCC"/>
    <w:rsid w:val="008B100B"/>
    <w:rsid w:val="008B1569"/>
    <w:rsid w:val="008B25F8"/>
    <w:rsid w:val="008B2A6A"/>
    <w:rsid w:val="008B37A0"/>
    <w:rsid w:val="008B4051"/>
    <w:rsid w:val="008B4561"/>
    <w:rsid w:val="008B50A1"/>
    <w:rsid w:val="008B5975"/>
    <w:rsid w:val="008C494C"/>
    <w:rsid w:val="008C5D8A"/>
    <w:rsid w:val="008C60D1"/>
    <w:rsid w:val="008C783F"/>
    <w:rsid w:val="008D1ABC"/>
    <w:rsid w:val="008D1E6F"/>
    <w:rsid w:val="008D636E"/>
    <w:rsid w:val="008E1EAA"/>
    <w:rsid w:val="008E3D0F"/>
    <w:rsid w:val="008E3FA7"/>
    <w:rsid w:val="008E56AC"/>
    <w:rsid w:val="008E7701"/>
    <w:rsid w:val="008E78EC"/>
    <w:rsid w:val="008F0831"/>
    <w:rsid w:val="008F107A"/>
    <w:rsid w:val="008F10CD"/>
    <w:rsid w:val="008F1899"/>
    <w:rsid w:val="008F20BD"/>
    <w:rsid w:val="008F41D6"/>
    <w:rsid w:val="008F48C6"/>
    <w:rsid w:val="008F4CA0"/>
    <w:rsid w:val="008F564C"/>
    <w:rsid w:val="008F5964"/>
    <w:rsid w:val="008F7A9E"/>
    <w:rsid w:val="009013BA"/>
    <w:rsid w:val="00902F13"/>
    <w:rsid w:val="00905912"/>
    <w:rsid w:val="009065EB"/>
    <w:rsid w:val="009100F7"/>
    <w:rsid w:val="00913A72"/>
    <w:rsid w:val="00914B6E"/>
    <w:rsid w:val="00914D00"/>
    <w:rsid w:val="009159F1"/>
    <w:rsid w:val="00916884"/>
    <w:rsid w:val="00917040"/>
    <w:rsid w:val="00917C0F"/>
    <w:rsid w:val="00917CA7"/>
    <w:rsid w:val="00917DAB"/>
    <w:rsid w:val="00922FEB"/>
    <w:rsid w:val="009238A9"/>
    <w:rsid w:val="00927E8A"/>
    <w:rsid w:val="0093087A"/>
    <w:rsid w:val="0093102A"/>
    <w:rsid w:val="00931322"/>
    <w:rsid w:val="00931376"/>
    <w:rsid w:val="00931C73"/>
    <w:rsid w:val="00933AF9"/>
    <w:rsid w:val="00933C92"/>
    <w:rsid w:val="00934CE8"/>
    <w:rsid w:val="00936015"/>
    <w:rsid w:val="00936D27"/>
    <w:rsid w:val="0094380E"/>
    <w:rsid w:val="00944D7B"/>
    <w:rsid w:val="00945448"/>
    <w:rsid w:val="00946A34"/>
    <w:rsid w:val="0094735C"/>
    <w:rsid w:val="00947B4C"/>
    <w:rsid w:val="00950CFE"/>
    <w:rsid w:val="00953286"/>
    <w:rsid w:val="009536D0"/>
    <w:rsid w:val="00954833"/>
    <w:rsid w:val="009550FC"/>
    <w:rsid w:val="009609B0"/>
    <w:rsid w:val="00960D63"/>
    <w:rsid w:val="009620BE"/>
    <w:rsid w:val="00964CE9"/>
    <w:rsid w:val="0096564C"/>
    <w:rsid w:val="00966137"/>
    <w:rsid w:val="00966208"/>
    <w:rsid w:val="00970FD8"/>
    <w:rsid w:val="0097464F"/>
    <w:rsid w:val="00974756"/>
    <w:rsid w:val="00974D86"/>
    <w:rsid w:val="00976B41"/>
    <w:rsid w:val="00977FD6"/>
    <w:rsid w:val="009801E7"/>
    <w:rsid w:val="00980523"/>
    <w:rsid w:val="0098368C"/>
    <w:rsid w:val="00985212"/>
    <w:rsid w:val="00991985"/>
    <w:rsid w:val="009935B4"/>
    <w:rsid w:val="0099404D"/>
    <w:rsid w:val="009940F1"/>
    <w:rsid w:val="00996325"/>
    <w:rsid w:val="00996A41"/>
    <w:rsid w:val="009A10BE"/>
    <w:rsid w:val="009A2DC1"/>
    <w:rsid w:val="009A5A3D"/>
    <w:rsid w:val="009A76BB"/>
    <w:rsid w:val="009B0033"/>
    <w:rsid w:val="009B0770"/>
    <w:rsid w:val="009B0C08"/>
    <w:rsid w:val="009B5F93"/>
    <w:rsid w:val="009B5FFC"/>
    <w:rsid w:val="009B6330"/>
    <w:rsid w:val="009B669D"/>
    <w:rsid w:val="009B6CAE"/>
    <w:rsid w:val="009B72EA"/>
    <w:rsid w:val="009C17C9"/>
    <w:rsid w:val="009C3315"/>
    <w:rsid w:val="009C3EE1"/>
    <w:rsid w:val="009C435F"/>
    <w:rsid w:val="009C48D4"/>
    <w:rsid w:val="009C6ECA"/>
    <w:rsid w:val="009C73E8"/>
    <w:rsid w:val="009D1846"/>
    <w:rsid w:val="009D2A14"/>
    <w:rsid w:val="009D2CA9"/>
    <w:rsid w:val="009D6660"/>
    <w:rsid w:val="009D765B"/>
    <w:rsid w:val="009E0633"/>
    <w:rsid w:val="009E19AB"/>
    <w:rsid w:val="009E1DAA"/>
    <w:rsid w:val="009E4082"/>
    <w:rsid w:val="009E422B"/>
    <w:rsid w:val="009E4667"/>
    <w:rsid w:val="009E4F0B"/>
    <w:rsid w:val="009E5888"/>
    <w:rsid w:val="009E5A2E"/>
    <w:rsid w:val="009E5C75"/>
    <w:rsid w:val="009E651B"/>
    <w:rsid w:val="009E73B7"/>
    <w:rsid w:val="009E7AF8"/>
    <w:rsid w:val="009E7F56"/>
    <w:rsid w:val="009F3BBD"/>
    <w:rsid w:val="009F473E"/>
    <w:rsid w:val="009F6B6E"/>
    <w:rsid w:val="009F72C3"/>
    <w:rsid w:val="00A00554"/>
    <w:rsid w:val="00A0105C"/>
    <w:rsid w:val="00A02013"/>
    <w:rsid w:val="00A0255A"/>
    <w:rsid w:val="00A029CE"/>
    <w:rsid w:val="00A03B17"/>
    <w:rsid w:val="00A0479A"/>
    <w:rsid w:val="00A06074"/>
    <w:rsid w:val="00A06B86"/>
    <w:rsid w:val="00A06DD8"/>
    <w:rsid w:val="00A0797D"/>
    <w:rsid w:val="00A13017"/>
    <w:rsid w:val="00A1320B"/>
    <w:rsid w:val="00A14CCA"/>
    <w:rsid w:val="00A1578F"/>
    <w:rsid w:val="00A16355"/>
    <w:rsid w:val="00A167CD"/>
    <w:rsid w:val="00A16E30"/>
    <w:rsid w:val="00A20D6E"/>
    <w:rsid w:val="00A215B3"/>
    <w:rsid w:val="00A22BA8"/>
    <w:rsid w:val="00A22D44"/>
    <w:rsid w:val="00A26FF9"/>
    <w:rsid w:val="00A27197"/>
    <w:rsid w:val="00A27FB6"/>
    <w:rsid w:val="00A3111F"/>
    <w:rsid w:val="00A31582"/>
    <w:rsid w:val="00A324BF"/>
    <w:rsid w:val="00A33488"/>
    <w:rsid w:val="00A34FC4"/>
    <w:rsid w:val="00A3541F"/>
    <w:rsid w:val="00A36113"/>
    <w:rsid w:val="00A366C9"/>
    <w:rsid w:val="00A37015"/>
    <w:rsid w:val="00A402A3"/>
    <w:rsid w:val="00A40B25"/>
    <w:rsid w:val="00A41C73"/>
    <w:rsid w:val="00A4331D"/>
    <w:rsid w:val="00A447D3"/>
    <w:rsid w:val="00A45B60"/>
    <w:rsid w:val="00A47972"/>
    <w:rsid w:val="00A5007A"/>
    <w:rsid w:val="00A500C8"/>
    <w:rsid w:val="00A509D6"/>
    <w:rsid w:val="00A50F1E"/>
    <w:rsid w:val="00A5287C"/>
    <w:rsid w:val="00A52C6E"/>
    <w:rsid w:val="00A53026"/>
    <w:rsid w:val="00A53171"/>
    <w:rsid w:val="00A54787"/>
    <w:rsid w:val="00A56A75"/>
    <w:rsid w:val="00A61A1A"/>
    <w:rsid w:val="00A62898"/>
    <w:rsid w:val="00A63AAB"/>
    <w:rsid w:val="00A6424B"/>
    <w:rsid w:val="00A6668F"/>
    <w:rsid w:val="00A67441"/>
    <w:rsid w:val="00A7206D"/>
    <w:rsid w:val="00A72D57"/>
    <w:rsid w:val="00A74346"/>
    <w:rsid w:val="00A74CF6"/>
    <w:rsid w:val="00A757CF"/>
    <w:rsid w:val="00A75DDC"/>
    <w:rsid w:val="00A772D3"/>
    <w:rsid w:val="00A81A86"/>
    <w:rsid w:val="00A8411F"/>
    <w:rsid w:val="00A850FD"/>
    <w:rsid w:val="00A864A0"/>
    <w:rsid w:val="00A91F7A"/>
    <w:rsid w:val="00A93139"/>
    <w:rsid w:val="00A93234"/>
    <w:rsid w:val="00A937AA"/>
    <w:rsid w:val="00A93C7A"/>
    <w:rsid w:val="00A95205"/>
    <w:rsid w:val="00A9541B"/>
    <w:rsid w:val="00A95FC1"/>
    <w:rsid w:val="00A96B3E"/>
    <w:rsid w:val="00A97A6E"/>
    <w:rsid w:val="00A97C94"/>
    <w:rsid w:val="00AA08D4"/>
    <w:rsid w:val="00AA5DDB"/>
    <w:rsid w:val="00AB0552"/>
    <w:rsid w:val="00AB08B8"/>
    <w:rsid w:val="00AB2423"/>
    <w:rsid w:val="00AB25AC"/>
    <w:rsid w:val="00AB3BCD"/>
    <w:rsid w:val="00AB487E"/>
    <w:rsid w:val="00AB4E1B"/>
    <w:rsid w:val="00AB595D"/>
    <w:rsid w:val="00AB6DEF"/>
    <w:rsid w:val="00AB6E50"/>
    <w:rsid w:val="00AC078B"/>
    <w:rsid w:val="00AC0ED6"/>
    <w:rsid w:val="00AC27C2"/>
    <w:rsid w:val="00AC2F7F"/>
    <w:rsid w:val="00AC377B"/>
    <w:rsid w:val="00AC4408"/>
    <w:rsid w:val="00AC675A"/>
    <w:rsid w:val="00AD6C95"/>
    <w:rsid w:val="00AD7C18"/>
    <w:rsid w:val="00AE0508"/>
    <w:rsid w:val="00AE1538"/>
    <w:rsid w:val="00AE25BB"/>
    <w:rsid w:val="00AE28ED"/>
    <w:rsid w:val="00AE2AF8"/>
    <w:rsid w:val="00AE34CE"/>
    <w:rsid w:val="00AE4CCE"/>
    <w:rsid w:val="00AE5E71"/>
    <w:rsid w:val="00AF00C8"/>
    <w:rsid w:val="00AF0AB4"/>
    <w:rsid w:val="00AF0C37"/>
    <w:rsid w:val="00AF0F37"/>
    <w:rsid w:val="00AF43DF"/>
    <w:rsid w:val="00AF7B2B"/>
    <w:rsid w:val="00B00627"/>
    <w:rsid w:val="00B01614"/>
    <w:rsid w:val="00B05488"/>
    <w:rsid w:val="00B06A2C"/>
    <w:rsid w:val="00B07B36"/>
    <w:rsid w:val="00B106A6"/>
    <w:rsid w:val="00B10D50"/>
    <w:rsid w:val="00B152E5"/>
    <w:rsid w:val="00B168C4"/>
    <w:rsid w:val="00B17635"/>
    <w:rsid w:val="00B1779E"/>
    <w:rsid w:val="00B17E6A"/>
    <w:rsid w:val="00B206E7"/>
    <w:rsid w:val="00B21215"/>
    <w:rsid w:val="00B22822"/>
    <w:rsid w:val="00B23015"/>
    <w:rsid w:val="00B2436A"/>
    <w:rsid w:val="00B2562E"/>
    <w:rsid w:val="00B263F9"/>
    <w:rsid w:val="00B2694A"/>
    <w:rsid w:val="00B26EE7"/>
    <w:rsid w:val="00B3039C"/>
    <w:rsid w:val="00B30720"/>
    <w:rsid w:val="00B3073E"/>
    <w:rsid w:val="00B31DBC"/>
    <w:rsid w:val="00B32230"/>
    <w:rsid w:val="00B330DF"/>
    <w:rsid w:val="00B34211"/>
    <w:rsid w:val="00B3421C"/>
    <w:rsid w:val="00B362C4"/>
    <w:rsid w:val="00B36630"/>
    <w:rsid w:val="00B37991"/>
    <w:rsid w:val="00B4060E"/>
    <w:rsid w:val="00B41D9C"/>
    <w:rsid w:val="00B4221E"/>
    <w:rsid w:val="00B4306E"/>
    <w:rsid w:val="00B43CBC"/>
    <w:rsid w:val="00B454D0"/>
    <w:rsid w:val="00B45F1E"/>
    <w:rsid w:val="00B50990"/>
    <w:rsid w:val="00B55E4A"/>
    <w:rsid w:val="00B616F4"/>
    <w:rsid w:val="00B61B98"/>
    <w:rsid w:val="00B645B4"/>
    <w:rsid w:val="00B65106"/>
    <w:rsid w:val="00B70EFF"/>
    <w:rsid w:val="00B72E49"/>
    <w:rsid w:val="00B73946"/>
    <w:rsid w:val="00B7430B"/>
    <w:rsid w:val="00B77FC3"/>
    <w:rsid w:val="00B801B5"/>
    <w:rsid w:val="00B8204F"/>
    <w:rsid w:val="00B83825"/>
    <w:rsid w:val="00B84108"/>
    <w:rsid w:val="00B84744"/>
    <w:rsid w:val="00B84B97"/>
    <w:rsid w:val="00B86475"/>
    <w:rsid w:val="00B86EA9"/>
    <w:rsid w:val="00B90692"/>
    <w:rsid w:val="00B91361"/>
    <w:rsid w:val="00B92BD1"/>
    <w:rsid w:val="00B93F30"/>
    <w:rsid w:val="00BA07F1"/>
    <w:rsid w:val="00BA1BC9"/>
    <w:rsid w:val="00BA20DD"/>
    <w:rsid w:val="00BA2D23"/>
    <w:rsid w:val="00BA418E"/>
    <w:rsid w:val="00BA4371"/>
    <w:rsid w:val="00BA4A4E"/>
    <w:rsid w:val="00BA55F1"/>
    <w:rsid w:val="00BA563E"/>
    <w:rsid w:val="00BA58E9"/>
    <w:rsid w:val="00BA60B0"/>
    <w:rsid w:val="00BA6818"/>
    <w:rsid w:val="00BA6EB2"/>
    <w:rsid w:val="00BB0A1B"/>
    <w:rsid w:val="00BB31E0"/>
    <w:rsid w:val="00BB49AF"/>
    <w:rsid w:val="00BB4B02"/>
    <w:rsid w:val="00BB7174"/>
    <w:rsid w:val="00BB7EA2"/>
    <w:rsid w:val="00BC1DD2"/>
    <w:rsid w:val="00BC35FD"/>
    <w:rsid w:val="00BC5F10"/>
    <w:rsid w:val="00BC6578"/>
    <w:rsid w:val="00BC6E81"/>
    <w:rsid w:val="00BC773A"/>
    <w:rsid w:val="00BD0B3E"/>
    <w:rsid w:val="00BD111C"/>
    <w:rsid w:val="00BD2D2D"/>
    <w:rsid w:val="00BD4F01"/>
    <w:rsid w:val="00BD515D"/>
    <w:rsid w:val="00BD5321"/>
    <w:rsid w:val="00BD5B0F"/>
    <w:rsid w:val="00BD5FC5"/>
    <w:rsid w:val="00BD6B25"/>
    <w:rsid w:val="00BE047E"/>
    <w:rsid w:val="00BE3982"/>
    <w:rsid w:val="00BE3AE8"/>
    <w:rsid w:val="00BE4EAC"/>
    <w:rsid w:val="00BE5423"/>
    <w:rsid w:val="00BE54BA"/>
    <w:rsid w:val="00BE5655"/>
    <w:rsid w:val="00BE602A"/>
    <w:rsid w:val="00BE74B0"/>
    <w:rsid w:val="00BE7CB2"/>
    <w:rsid w:val="00BF03A7"/>
    <w:rsid w:val="00BF0CD0"/>
    <w:rsid w:val="00BF1AFA"/>
    <w:rsid w:val="00BF2436"/>
    <w:rsid w:val="00BF2AEA"/>
    <w:rsid w:val="00BF32BA"/>
    <w:rsid w:val="00BF3ADE"/>
    <w:rsid w:val="00BF3D52"/>
    <w:rsid w:val="00BF4BFF"/>
    <w:rsid w:val="00BF58FE"/>
    <w:rsid w:val="00BF5C8C"/>
    <w:rsid w:val="00BF6831"/>
    <w:rsid w:val="00BF7173"/>
    <w:rsid w:val="00BF7996"/>
    <w:rsid w:val="00BF7D60"/>
    <w:rsid w:val="00C01564"/>
    <w:rsid w:val="00C01B86"/>
    <w:rsid w:val="00C01D27"/>
    <w:rsid w:val="00C03C84"/>
    <w:rsid w:val="00C03DB5"/>
    <w:rsid w:val="00C03F75"/>
    <w:rsid w:val="00C0536A"/>
    <w:rsid w:val="00C063FD"/>
    <w:rsid w:val="00C065DD"/>
    <w:rsid w:val="00C11831"/>
    <w:rsid w:val="00C12F30"/>
    <w:rsid w:val="00C151CB"/>
    <w:rsid w:val="00C1717C"/>
    <w:rsid w:val="00C177CD"/>
    <w:rsid w:val="00C17945"/>
    <w:rsid w:val="00C17A2F"/>
    <w:rsid w:val="00C20973"/>
    <w:rsid w:val="00C216CA"/>
    <w:rsid w:val="00C21CD9"/>
    <w:rsid w:val="00C21F3E"/>
    <w:rsid w:val="00C22CF6"/>
    <w:rsid w:val="00C2752F"/>
    <w:rsid w:val="00C31702"/>
    <w:rsid w:val="00C31E09"/>
    <w:rsid w:val="00C31F72"/>
    <w:rsid w:val="00C32CD2"/>
    <w:rsid w:val="00C332B5"/>
    <w:rsid w:val="00C35D34"/>
    <w:rsid w:val="00C36E28"/>
    <w:rsid w:val="00C36FF2"/>
    <w:rsid w:val="00C373D2"/>
    <w:rsid w:val="00C414DA"/>
    <w:rsid w:val="00C425F5"/>
    <w:rsid w:val="00C4305A"/>
    <w:rsid w:val="00C45704"/>
    <w:rsid w:val="00C45A3C"/>
    <w:rsid w:val="00C45B46"/>
    <w:rsid w:val="00C47048"/>
    <w:rsid w:val="00C476C8"/>
    <w:rsid w:val="00C54486"/>
    <w:rsid w:val="00C551B7"/>
    <w:rsid w:val="00C570AF"/>
    <w:rsid w:val="00C613D3"/>
    <w:rsid w:val="00C62DD2"/>
    <w:rsid w:val="00C666DC"/>
    <w:rsid w:val="00C66DAB"/>
    <w:rsid w:val="00C72E3F"/>
    <w:rsid w:val="00C7680D"/>
    <w:rsid w:val="00C76F5A"/>
    <w:rsid w:val="00C777C2"/>
    <w:rsid w:val="00C77A86"/>
    <w:rsid w:val="00C8151E"/>
    <w:rsid w:val="00C82BFF"/>
    <w:rsid w:val="00C86854"/>
    <w:rsid w:val="00C87ADE"/>
    <w:rsid w:val="00C90B70"/>
    <w:rsid w:val="00C912CD"/>
    <w:rsid w:val="00C917B3"/>
    <w:rsid w:val="00C93042"/>
    <w:rsid w:val="00C93FA4"/>
    <w:rsid w:val="00C9463F"/>
    <w:rsid w:val="00C947FE"/>
    <w:rsid w:val="00C94D6E"/>
    <w:rsid w:val="00C965BB"/>
    <w:rsid w:val="00CA04A8"/>
    <w:rsid w:val="00CA2CE8"/>
    <w:rsid w:val="00CA357F"/>
    <w:rsid w:val="00CA382E"/>
    <w:rsid w:val="00CA41CC"/>
    <w:rsid w:val="00CA53F4"/>
    <w:rsid w:val="00CB444C"/>
    <w:rsid w:val="00CB5EB9"/>
    <w:rsid w:val="00CB6F6F"/>
    <w:rsid w:val="00CB7121"/>
    <w:rsid w:val="00CB7729"/>
    <w:rsid w:val="00CC2CA2"/>
    <w:rsid w:val="00CC31AF"/>
    <w:rsid w:val="00CC3A90"/>
    <w:rsid w:val="00CC3CBA"/>
    <w:rsid w:val="00CC42DC"/>
    <w:rsid w:val="00CC6505"/>
    <w:rsid w:val="00CD0FDF"/>
    <w:rsid w:val="00CD129D"/>
    <w:rsid w:val="00CD21CF"/>
    <w:rsid w:val="00CD237D"/>
    <w:rsid w:val="00CD364E"/>
    <w:rsid w:val="00CD3BD4"/>
    <w:rsid w:val="00CD5438"/>
    <w:rsid w:val="00CE15FC"/>
    <w:rsid w:val="00CE2B98"/>
    <w:rsid w:val="00CE452A"/>
    <w:rsid w:val="00CE4770"/>
    <w:rsid w:val="00CE697E"/>
    <w:rsid w:val="00CE7627"/>
    <w:rsid w:val="00CE77CD"/>
    <w:rsid w:val="00CF06E1"/>
    <w:rsid w:val="00CF13F7"/>
    <w:rsid w:val="00CF2511"/>
    <w:rsid w:val="00CF2BED"/>
    <w:rsid w:val="00CF308F"/>
    <w:rsid w:val="00CF38A8"/>
    <w:rsid w:val="00CF4890"/>
    <w:rsid w:val="00CF4924"/>
    <w:rsid w:val="00CF4A2E"/>
    <w:rsid w:val="00CF6315"/>
    <w:rsid w:val="00CF7E9C"/>
    <w:rsid w:val="00D00EEC"/>
    <w:rsid w:val="00D0462F"/>
    <w:rsid w:val="00D04B0C"/>
    <w:rsid w:val="00D04EC7"/>
    <w:rsid w:val="00D05D66"/>
    <w:rsid w:val="00D0739D"/>
    <w:rsid w:val="00D075AE"/>
    <w:rsid w:val="00D106B7"/>
    <w:rsid w:val="00D12B4F"/>
    <w:rsid w:val="00D13397"/>
    <w:rsid w:val="00D13511"/>
    <w:rsid w:val="00D14C4B"/>
    <w:rsid w:val="00D14EE2"/>
    <w:rsid w:val="00D1563E"/>
    <w:rsid w:val="00D15BA7"/>
    <w:rsid w:val="00D168BA"/>
    <w:rsid w:val="00D20106"/>
    <w:rsid w:val="00D227FF"/>
    <w:rsid w:val="00D22DED"/>
    <w:rsid w:val="00D241C8"/>
    <w:rsid w:val="00D247DC"/>
    <w:rsid w:val="00D305D9"/>
    <w:rsid w:val="00D31034"/>
    <w:rsid w:val="00D31C24"/>
    <w:rsid w:val="00D33B58"/>
    <w:rsid w:val="00D34A91"/>
    <w:rsid w:val="00D35E89"/>
    <w:rsid w:val="00D36AFE"/>
    <w:rsid w:val="00D4134B"/>
    <w:rsid w:val="00D415F7"/>
    <w:rsid w:val="00D4207C"/>
    <w:rsid w:val="00D42C08"/>
    <w:rsid w:val="00D43C86"/>
    <w:rsid w:val="00D43D1D"/>
    <w:rsid w:val="00D440C3"/>
    <w:rsid w:val="00D44BD8"/>
    <w:rsid w:val="00D45807"/>
    <w:rsid w:val="00D4733C"/>
    <w:rsid w:val="00D47673"/>
    <w:rsid w:val="00D514D1"/>
    <w:rsid w:val="00D51DA2"/>
    <w:rsid w:val="00D5390D"/>
    <w:rsid w:val="00D53996"/>
    <w:rsid w:val="00D542B5"/>
    <w:rsid w:val="00D550DB"/>
    <w:rsid w:val="00D556B6"/>
    <w:rsid w:val="00D5746E"/>
    <w:rsid w:val="00D60314"/>
    <w:rsid w:val="00D605D7"/>
    <w:rsid w:val="00D60CD7"/>
    <w:rsid w:val="00D629A5"/>
    <w:rsid w:val="00D666F3"/>
    <w:rsid w:val="00D667F6"/>
    <w:rsid w:val="00D70229"/>
    <w:rsid w:val="00D70313"/>
    <w:rsid w:val="00D70EBF"/>
    <w:rsid w:val="00D72B06"/>
    <w:rsid w:val="00D734A7"/>
    <w:rsid w:val="00D740E3"/>
    <w:rsid w:val="00D77456"/>
    <w:rsid w:val="00D809D0"/>
    <w:rsid w:val="00D80E2D"/>
    <w:rsid w:val="00D82ACF"/>
    <w:rsid w:val="00D8401C"/>
    <w:rsid w:val="00D846EC"/>
    <w:rsid w:val="00D84790"/>
    <w:rsid w:val="00D86D17"/>
    <w:rsid w:val="00D87735"/>
    <w:rsid w:val="00D92DD6"/>
    <w:rsid w:val="00D93398"/>
    <w:rsid w:val="00D93756"/>
    <w:rsid w:val="00D93B6A"/>
    <w:rsid w:val="00D93BF0"/>
    <w:rsid w:val="00D93EE5"/>
    <w:rsid w:val="00D94BCF"/>
    <w:rsid w:val="00D95598"/>
    <w:rsid w:val="00D95B39"/>
    <w:rsid w:val="00D974BE"/>
    <w:rsid w:val="00D975DE"/>
    <w:rsid w:val="00DA083D"/>
    <w:rsid w:val="00DA0A14"/>
    <w:rsid w:val="00DA1E86"/>
    <w:rsid w:val="00DA3364"/>
    <w:rsid w:val="00DB17DE"/>
    <w:rsid w:val="00DB240B"/>
    <w:rsid w:val="00DB281E"/>
    <w:rsid w:val="00DB3F06"/>
    <w:rsid w:val="00DB52CC"/>
    <w:rsid w:val="00DB53C4"/>
    <w:rsid w:val="00DB596E"/>
    <w:rsid w:val="00DB5E16"/>
    <w:rsid w:val="00DC1F6D"/>
    <w:rsid w:val="00DC2C6A"/>
    <w:rsid w:val="00DC42AC"/>
    <w:rsid w:val="00DC44A0"/>
    <w:rsid w:val="00DC452F"/>
    <w:rsid w:val="00DC62EA"/>
    <w:rsid w:val="00DC691D"/>
    <w:rsid w:val="00DC7C36"/>
    <w:rsid w:val="00DC7E84"/>
    <w:rsid w:val="00DD055E"/>
    <w:rsid w:val="00DD0570"/>
    <w:rsid w:val="00DD05EB"/>
    <w:rsid w:val="00DD0B1E"/>
    <w:rsid w:val="00DD188B"/>
    <w:rsid w:val="00DD1D03"/>
    <w:rsid w:val="00DD25B5"/>
    <w:rsid w:val="00DD2D2D"/>
    <w:rsid w:val="00DD7086"/>
    <w:rsid w:val="00DD72F0"/>
    <w:rsid w:val="00DD795E"/>
    <w:rsid w:val="00DE0018"/>
    <w:rsid w:val="00DE05D5"/>
    <w:rsid w:val="00DE077F"/>
    <w:rsid w:val="00DE34E9"/>
    <w:rsid w:val="00DE37EF"/>
    <w:rsid w:val="00DE524B"/>
    <w:rsid w:val="00DE5AE9"/>
    <w:rsid w:val="00DE7143"/>
    <w:rsid w:val="00DE7A4E"/>
    <w:rsid w:val="00DF0882"/>
    <w:rsid w:val="00DF0C6C"/>
    <w:rsid w:val="00DF214B"/>
    <w:rsid w:val="00DF32E5"/>
    <w:rsid w:val="00DF45B2"/>
    <w:rsid w:val="00DF5809"/>
    <w:rsid w:val="00DF6100"/>
    <w:rsid w:val="00DF6F09"/>
    <w:rsid w:val="00E008D2"/>
    <w:rsid w:val="00E00E5A"/>
    <w:rsid w:val="00E02467"/>
    <w:rsid w:val="00E02691"/>
    <w:rsid w:val="00E02779"/>
    <w:rsid w:val="00E02E7B"/>
    <w:rsid w:val="00E06F23"/>
    <w:rsid w:val="00E104F7"/>
    <w:rsid w:val="00E1294E"/>
    <w:rsid w:val="00E129A7"/>
    <w:rsid w:val="00E13061"/>
    <w:rsid w:val="00E13CCA"/>
    <w:rsid w:val="00E1511F"/>
    <w:rsid w:val="00E1556B"/>
    <w:rsid w:val="00E15ADA"/>
    <w:rsid w:val="00E1623F"/>
    <w:rsid w:val="00E16FF8"/>
    <w:rsid w:val="00E203F3"/>
    <w:rsid w:val="00E20623"/>
    <w:rsid w:val="00E20946"/>
    <w:rsid w:val="00E2138F"/>
    <w:rsid w:val="00E21B32"/>
    <w:rsid w:val="00E22AAF"/>
    <w:rsid w:val="00E24FD6"/>
    <w:rsid w:val="00E3305A"/>
    <w:rsid w:val="00E33F70"/>
    <w:rsid w:val="00E34A95"/>
    <w:rsid w:val="00E36C9A"/>
    <w:rsid w:val="00E412C4"/>
    <w:rsid w:val="00E4206B"/>
    <w:rsid w:val="00E4251A"/>
    <w:rsid w:val="00E42A6C"/>
    <w:rsid w:val="00E4333E"/>
    <w:rsid w:val="00E43E7F"/>
    <w:rsid w:val="00E45EBE"/>
    <w:rsid w:val="00E470E2"/>
    <w:rsid w:val="00E4744B"/>
    <w:rsid w:val="00E505EE"/>
    <w:rsid w:val="00E50C14"/>
    <w:rsid w:val="00E51F57"/>
    <w:rsid w:val="00E51F95"/>
    <w:rsid w:val="00E52AC5"/>
    <w:rsid w:val="00E537CF"/>
    <w:rsid w:val="00E53F5F"/>
    <w:rsid w:val="00E553DB"/>
    <w:rsid w:val="00E55863"/>
    <w:rsid w:val="00E56CBF"/>
    <w:rsid w:val="00E57A99"/>
    <w:rsid w:val="00E60985"/>
    <w:rsid w:val="00E60D46"/>
    <w:rsid w:val="00E61359"/>
    <w:rsid w:val="00E61380"/>
    <w:rsid w:val="00E6322E"/>
    <w:rsid w:val="00E664F5"/>
    <w:rsid w:val="00E67106"/>
    <w:rsid w:val="00E673A8"/>
    <w:rsid w:val="00E748EE"/>
    <w:rsid w:val="00E749A3"/>
    <w:rsid w:val="00E7562E"/>
    <w:rsid w:val="00E75E95"/>
    <w:rsid w:val="00E76434"/>
    <w:rsid w:val="00E774D1"/>
    <w:rsid w:val="00E8033E"/>
    <w:rsid w:val="00E80C07"/>
    <w:rsid w:val="00E8120C"/>
    <w:rsid w:val="00E81D3E"/>
    <w:rsid w:val="00E829D4"/>
    <w:rsid w:val="00E82C46"/>
    <w:rsid w:val="00E838A1"/>
    <w:rsid w:val="00E83EE6"/>
    <w:rsid w:val="00E8474E"/>
    <w:rsid w:val="00E85D28"/>
    <w:rsid w:val="00E87480"/>
    <w:rsid w:val="00E9059A"/>
    <w:rsid w:val="00E907A9"/>
    <w:rsid w:val="00E912B6"/>
    <w:rsid w:val="00E91C9B"/>
    <w:rsid w:val="00E922A5"/>
    <w:rsid w:val="00E927A7"/>
    <w:rsid w:val="00E92EE2"/>
    <w:rsid w:val="00E94332"/>
    <w:rsid w:val="00E96A8C"/>
    <w:rsid w:val="00E973BB"/>
    <w:rsid w:val="00EA0457"/>
    <w:rsid w:val="00EA17C7"/>
    <w:rsid w:val="00EA2174"/>
    <w:rsid w:val="00EA40B2"/>
    <w:rsid w:val="00EA57E5"/>
    <w:rsid w:val="00EA5D98"/>
    <w:rsid w:val="00EA71AA"/>
    <w:rsid w:val="00EB2B31"/>
    <w:rsid w:val="00EB37D9"/>
    <w:rsid w:val="00EB5802"/>
    <w:rsid w:val="00EB68CF"/>
    <w:rsid w:val="00EC0151"/>
    <w:rsid w:val="00EC4452"/>
    <w:rsid w:val="00EC652A"/>
    <w:rsid w:val="00EC6BA7"/>
    <w:rsid w:val="00EC6CFC"/>
    <w:rsid w:val="00EC755D"/>
    <w:rsid w:val="00ED142A"/>
    <w:rsid w:val="00ED1E0A"/>
    <w:rsid w:val="00ED28AD"/>
    <w:rsid w:val="00ED2FDF"/>
    <w:rsid w:val="00ED3247"/>
    <w:rsid w:val="00ED34F4"/>
    <w:rsid w:val="00ED4088"/>
    <w:rsid w:val="00ED501B"/>
    <w:rsid w:val="00ED5B4C"/>
    <w:rsid w:val="00ED6D41"/>
    <w:rsid w:val="00EE1383"/>
    <w:rsid w:val="00EE20D1"/>
    <w:rsid w:val="00EE2D0D"/>
    <w:rsid w:val="00EE2DAB"/>
    <w:rsid w:val="00EE3C73"/>
    <w:rsid w:val="00EE6F3C"/>
    <w:rsid w:val="00EE79E9"/>
    <w:rsid w:val="00EF1127"/>
    <w:rsid w:val="00EF3EF6"/>
    <w:rsid w:val="00EF3EF7"/>
    <w:rsid w:val="00EF404D"/>
    <w:rsid w:val="00EF417B"/>
    <w:rsid w:val="00EF649E"/>
    <w:rsid w:val="00EF6DBB"/>
    <w:rsid w:val="00F0173B"/>
    <w:rsid w:val="00F028FE"/>
    <w:rsid w:val="00F02C34"/>
    <w:rsid w:val="00F03685"/>
    <w:rsid w:val="00F036F2"/>
    <w:rsid w:val="00F03889"/>
    <w:rsid w:val="00F04BC3"/>
    <w:rsid w:val="00F04FC0"/>
    <w:rsid w:val="00F05420"/>
    <w:rsid w:val="00F060BC"/>
    <w:rsid w:val="00F066F2"/>
    <w:rsid w:val="00F108D9"/>
    <w:rsid w:val="00F12443"/>
    <w:rsid w:val="00F1286B"/>
    <w:rsid w:val="00F128F6"/>
    <w:rsid w:val="00F15FF8"/>
    <w:rsid w:val="00F16801"/>
    <w:rsid w:val="00F1695F"/>
    <w:rsid w:val="00F21C7E"/>
    <w:rsid w:val="00F22078"/>
    <w:rsid w:val="00F225FC"/>
    <w:rsid w:val="00F233F3"/>
    <w:rsid w:val="00F241EA"/>
    <w:rsid w:val="00F24799"/>
    <w:rsid w:val="00F250FF"/>
    <w:rsid w:val="00F252F2"/>
    <w:rsid w:val="00F25385"/>
    <w:rsid w:val="00F26566"/>
    <w:rsid w:val="00F26A74"/>
    <w:rsid w:val="00F26E71"/>
    <w:rsid w:val="00F2705F"/>
    <w:rsid w:val="00F27997"/>
    <w:rsid w:val="00F3220B"/>
    <w:rsid w:val="00F32468"/>
    <w:rsid w:val="00F325BA"/>
    <w:rsid w:val="00F3310C"/>
    <w:rsid w:val="00F33A23"/>
    <w:rsid w:val="00F33A58"/>
    <w:rsid w:val="00F3486A"/>
    <w:rsid w:val="00F355FB"/>
    <w:rsid w:val="00F36200"/>
    <w:rsid w:val="00F36849"/>
    <w:rsid w:val="00F36AE3"/>
    <w:rsid w:val="00F40F71"/>
    <w:rsid w:val="00F4183E"/>
    <w:rsid w:val="00F42B20"/>
    <w:rsid w:val="00F42B33"/>
    <w:rsid w:val="00F4354D"/>
    <w:rsid w:val="00F43871"/>
    <w:rsid w:val="00F43A1E"/>
    <w:rsid w:val="00F43EAD"/>
    <w:rsid w:val="00F44B53"/>
    <w:rsid w:val="00F456D5"/>
    <w:rsid w:val="00F45C41"/>
    <w:rsid w:val="00F51706"/>
    <w:rsid w:val="00F51E24"/>
    <w:rsid w:val="00F51F0B"/>
    <w:rsid w:val="00F52C59"/>
    <w:rsid w:val="00F5440C"/>
    <w:rsid w:val="00F54B23"/>
    <w:rsid w:val="00F55FEC"/>
    <w:rsid w:val="00F56462"/>
    <w:rsid w:val="00F56525"/>
    <w:rsid w:val="00F604A4"/>
    <w:rsid w:val="00F61208"/>
    <w:rsid w:val="00F61480"/>
    <w:rsid w:val="00F633EB"/>
    <w:rsid w:val="00F63769"/>
    <w:rsid w:val="00F64A8C"/>
    <w:rsid w:val="00F64B23"/>
    <w:rsid w:val="00F668DC"/>
    <w:rsid w:val="00F67FDE"/>
    <w:rsid w:val="00F717FB"/>
    <w:rsid w:val="00F71DCE"/>
    <w:rsid w:val="00F72168"/>
    <w:rsid w:val="00F72211"/>
    <w:rsid w:val="00F72677"/>
    <w:rsid w:val="00F73723"/>
    <w:rsid w:val="00F76537"/>
    <w:rsid w:val="00F76751"/>
    <w:rsid w:val="00F76CBD"/>
    <w:rsid w:val="00F76EA4"/>
    <w:rsid w:val="00F76F6E"/>
    <w:rsid w:val="00F80CF0"/>
    <w:rsid w:val="00F817A6"/>
    <w:rsid w:val="00F81B58"/>
    <w:rsid w:val="00F82B5B"/>
    <w:rsid w:val="00F85346"/>
    <w:rsid w:val="00F85BA7"/>
    <w:rsid w:val="00F869AB"/>
    <w:rsid w:val="00F913FF"/>
    <w:rsid w:val="00F92A8E"/>
    <w:rsid w:val="00F9361A"/>
    <w:rsid w:val="00F93895"/>
    <w:rsid w:val="00F966C2"/>
    <w:rsid w:val="00F97989"/>
    <w:rsid w:val="00F979B4"/>
    <w:rsid w:val="00F97A06"/>
    <w:rsid w:val="00FA01F7"/>
    <w:rsid w:val="00FA188F"/>
    <w:rsid w:val="00FA59D3"/>
    <w:rsid w:val="00FA5B0C"/>
    <w:rsid w:val="00FA5EC0"/>
    <w:rsid w:val="00FA7885"/>
    <w:rsid w:val="00FA7FD3"/>
    <w:rsid w:val="00FB0014"/>
    <w:rsid w:val="00FB1002"/>
    <w:rsid w:val="00FB1EAB"/>
    <w:rsid w:val="00FB3CD6"/>
    <w:rsid w:val="00FB4398"/>
    <w:rsid w:val="00FB46AC"/>
    <w:rsid w:val="00FB4F76"/>
    <w:rsid w:val="00FB62F3"/>
    <w:rsid w:val="00FB6A96"/>
    <w:rsid w:val="00FB71C8"/>
    <w:rsid w:val="00FB7280"/>
    <w:rsid w:val="00FC0DF0"/>
    <w:rsid w:val="00FC2362"/>
    <w:rsid w:val="00FC2F5D"/>
    <w:rsid w:val="00FC40CD"/>
    <w:rsid w:val="00FC79AF"/>
    <w:rsid w:val="00FD26D9"/>
    <w:rsid w:val="00FD2A1F"/>
    <w:rsid w:val="00FD4408"/>
    <w:rsid w:val="00FD4856"/>
    <w:rsid w:val="00FD5B3B"/>
    <w:rsid w:val="00FD5B9F"/>
    <w:rsid w:val="00FD6546"/>
    <w:rsid w:val="00FE0FDD"/>
    <w:rsid w:val="00FE6FF5"/>
    <w:rsid w:val="00FE759B"/>
    <w:rsid w:val="00FF0AEB"/>
    <w:rsid w:val="00FF0B4C"/>
    <w:rsid w:val="00FF138A"/>
    <w:rsid w:val="00FF1C8F"/>
    <w:rsid w:val="00FF1EB5"/>
    <w:rsid w:val="00FF2F16"/>
    <w:rsid w:val="00FF3A5C"/>
    <w:rsid w:val="00FF6A5A"/>
    <w:rsid w:val="00FF6C33"/>
    <w:rsid w:val="00FF717A"/>
    <w:rsid w:val="00FF7578"/>
    <w:rsid w:val="00FF75F9"/>
    <w:rsid w:val="00FF78F5"/>
    <w:rsid w:val="03175486"/>
    <w:rsid w:val="0584B3DC"/>
    <w:rsid w:val="0CCBDA01"/>
    <w:rsid w:val="0D34597C"/>
    <w:rsid w:val="168F7905"/>
    <w:rsid w:val="18A7842B"/>
    <w:rsid w:val="1AF25DEC"/>
    <w:rsid w:val="1EBF4CF6"/>
    <w:rsid w:val="1FC42846"/>
    <w:rsid w:val="23B50B78"/>
    <w:rsid w:val="26BBE8C2"/>
    <w:rsid w:val="2E000D7C"/>
    <w:rsid w:val="3B2214B9"/>
    <w:rsid w:val="3E5B400A"/>
    <w:rsid w:val="3F6B972A"/>
    <w:rsid w:val="437D82E2"/>
    <w:rsid w:val="45E95BB7"/>
    <w:rsid w:val="488234EF"/>
    <w:rsid w:val="4F0329F6"/>
    <w:rsid w:val="580E7818"/>
    <w:rsid w:val="61E7DA8B"/>
    <w:rsid w:val="6D35AF48"/>
    <w:rsid w:val="70AF21D4"/>
    <w:rsid w:val="7600D28F"/>
    <w:rsid w:val="7A339858"/>
    <w:rsid w:val="7CACCBC7"/>
    <w:rsid w:val="7D78CC85"/>
    <w:rsid w:val="7F73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E4892"/>
  <w15:chartTrackingRefBased/>
  <w15:docId w15:val="{0C2B6A55-CC27-49D5-8E84-3C0D9FAF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B23"/>
    <w:pPr>
      <w:spacing w:after="120" w:line="260" w:lineRule="atLeast"/>
    </w:pPr>
    <w:rPr>
      <w:rFonts w:ascii="Helvetica" w:hAnsi="Helvetica"/>
      <w:color w:val="4D4D4D"/>
      <w:szCs w:val="24"/>
    </w:rPr>
  </w:style>
  <w:style w:type="paragraph" w:styleId="Heading1">
    <w:name w:val="heading 1"/>
    <w:basedOn w:val="Normal"/>
    <w:next w:val="Normal"/>
    <w:link w:val="Heading1Char"/>
    <w:qFormat/>
    <w:rsid w:val="00E51F57"/>
    <w:pPr>
      <w:keepNext/>
      <w:spacing w:before="240"/>
      <w:outlineLvl w:val="0"/>
    </w:pPr>
    <w:rPr>
      <w:rFonts w:cs="Arial"/>
      <w:b/>
      <w:bCs/>
      <w:kern w:val="32"/>
      <w:sz w:val="52"/>
      <w:szCs w:val="32"/>
    </w:rPr>
  </w:style>
  <w:style w:type="paragraph" w:styleId="Heading2">
    <w:name w:val="heading 2"/>
    <w:basedOn w:val="Heading3"/>
    <w:next w:val="Normal"/>
    <w:link w:val="Heading2Char"/>
    <w:qFormat/>
    <w:rsid w:val="0022770F"/>
    <w:pPr>
      <w:numPr>
        <w:numId w:val="1"/>
      </w:numPr>
      <w:outlineLvl w:val="1"/>
    </w:pPr>
  </w:style>
  <w:style w:type="paragraph" w:styleId="Heading3">
    <w:name w:val="heading 3"/>
    <w:basedOn w:val="Normal"/>
    <w:next w:val="Normal"/>
    <w:qFormat/>
    <w:rsid w:val="0022770F"/>
    <w:pPr>
      <w:keepNext/>
      <w:spacing w:before="240" w:after="6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3902"/>
    <w:pPr>
      <w:tabs>
        <w:tab w:val="center" w:pos="4153"/>
        <w:tab w:val="right" w:pos="8306"/>
      </w:tabs>
    </w:pPr>
  </w:style>
  <w:style w:type="paragraph" w:styleId="Footer">
    <w:name w:val="footer"/>
    <w:basedOn w:val="Normal"/>
    <w:rsid w:val="00CD3BD4"/>
    <w:pPr>
      <w:framePr w:h="1134" w:wrap="around" w:vAnchor="text" w:hAnchor="text" w:y="1"/>
      <w:tabs>
        <w:tab w:val="center" w:pos="4153"/>
        <w:tab w:val="right" w:pos="8306"/>
      </w:tabs>
    </w:pPr>
  </w:style>
  <w:style w:type="character" w:styleId="PageNumber">
    <w:name w:val="page number"/>
    <w:rsid w:val="00C777C2"/>
    <w:rPr>
      <w:rFonts w:ascii="Arial" w:hAnsi="Arial"/>
      <w:sz w:val="20"/>
    </w:rPr>
  </w:style>
  <w:style w:type="character" w:customStyle="1" w:styleId="Heading1Char">
    <w:name w:val="Heading 1 Char"/>
    <w:link w:val="Heading1"/>
    <w:rsid w:val="00E51F57"/>
    <w:rPr>
      <w:rFonts w:ascii="Helvetica" w:hAnsi="Helvetica" w:cs="Arial"/>
      <w:b/>
      <w:bCs/>
      <w:color w:val="4D4D4D"/>
      <w:kern w:val="32"/>
      <w:sz w:val="52"/>
      <w:szCs w:val="32"/>
      <w:lang w:val="en-GB" w:eastAsia="en-GB" w:bidi="ar-SA"/>
    </w:rPr>
  </w:style>
  <w:style w:type="character" w:customStyle="1" w:styleId="Heading2Char">
    <w:name w:val="Heading 2 Char"/>
    <w:link w:val="Heading2"/>
    <w:rsid w:val="0022770F"/>
    <w:rPr>
      <w:rFonts w:ascii="Helvetica" w:hAnsi="Helvetica" w:cs="Arial"/>
      <w:b/>
      <w:bCs/>
      <w:color w:val="4D4D4D"/>
      <w:sz w:val="22"/>
      <w:szCs w:val="26"/>
    </w:rPr>
  </w:style>
  <w:style w:type="paragraph" w:styleId="ListParagraph">
    <w:name w:val="List Paragraph"/>
    <w:basedOn w:val="Normal"/>
    <w:uiPriority w:val="34"/>
    <w:qFormat/>
    <w:rsid w:val="00441DD3"/>
    <w:pPr>
      <w:spacing w:after="200" w:line="276" w:lineRule="auto"/>
      <w:ind w:left="720"/>
      <w:contextualSpacing/>
    </w:pPr>
    <w:rPr>
      <w:rFonts w:ascii="Calibri" w:eastAsia="Calibri" w:hAnsi="Calibri"/>
      <w:color w:val="auto"/>
      <w:sz w:val="22"/>
      <w:szCs w:val="22"/>
      <w:lang w:eastAsia="en-US"/>
    </w:rPr>
  </w:style>
  <w:style w:type="character" w:styleId="Emphasis">
    <w:name w:val="Emphasis"/>
    <w:uiPriority w:val="20"/>
    <w:qFormat/>
    <w:rsid w:val="008F4CA0"/>
    <w:rPr>
      <w:b/>
      <w:bCs/>
      <w:i w:val="0"/>
      <w:iCs w:val="0"/>
    </w:rPr>
  </w:style>
  <w:style w:type="character" w:customStyle="1" w:styleId="st1">
    <w:name w:val="st1"/>
    <w:rsid w:val="008F4CA0"/>
  </w:style>
  <w:style w:type="paragraph" w:styleId="BalloonText">
    <w:name w:val="Balloon Text"/>
    <w:basedOn w:val="Normal"/>
    <w:link w:val="BalloonTextChar"/>
    <w:rsid w:val="0066642D"/>
    <w:pPr>
      <w:spacing w:after="0" w:line="240" w:lineRule="auto"/>
    </w:pPr>
    <w:rPr>
      <w:rFonts w:ascii="Tahoma" w:hAnsi="Tahoma" w:cs="Tahoma"/>
      <w:sz w:val="16"/>
      <w:szCs w:val="16"/>
    </w:rPr>
  </w:style>
  <w:style w:type="character" w:customStyle="1" w:styleId="BalloonTextChar">
    <w:name w:val="Balloon Text Char"/>
    <w:link w:val="BalloonText"/>
    <w:rsid w:val="0066642D"/>
    <w:rPr>
      <w:rFonts w:ascii="Tahoma" w:hAnsi="Tahoma" w:cs="Tahoma"/>
      <w:color w:val="4D4D4D"/>
      <w:sz w:val="16"/>
      <w:szCs w:val="16"/>
    </w:rPr>
  </w:style>
  <w:style w:type="character" w:styleId="CommentReference">
    <w:name w:val="annotation reference"/>
    <w:rsid w:val="00774E8C"/>
    <w:rPr>
      <w:sz w:val="16"/>
      <w:szCs w:val="16"/>
    </w:rPr>
  </w:style>
  <w:style w:type="paragraph" w:styleId="CommentText">
    <w:name w:val="annotation text"/>
    <w:basedOn w:val="Normal"/>
    <w:link w:val="CommentTextChar"/>
    <w:rsid w:val="00774E8C"/>
    <w:rPr>
      <w:szCs w:val="20"/>
    </w:rPr>
  </w:style>
  <w:style w:type="character" w:customStyle="1" w:styleId="CommentTextChar">
    <w:name w:val="Comment Text Char"/>
    <w:link w:val="CommentText"/>
    <w:rsid w:val="00774E8C"/>
    <w:rPr>
      <w:rFonts w:ascii="Helvetica" w:hAnsi="Helvetica"/>
      <w:color w:val="4D4D4D"/>
    </w:rPr>
  </w:style>
  <w:style w:type="paragraph" w:styleId="CommentSubject">
    <w:name w:val="annotation subject"/>
    <w:basedOn w:val="CommentText"/>
    <w:next w:val="CommentText"/>
    <w:link w:val="CommentSubjectChar"/>
    <w:rsid w:val="00774E8C"/>
    <w:rPr>
      <w:b/>
      <w:bCs/>
    </w:rPr>
  </w:style>
  <w:style w:type="character" w:customStyle="1" w:styleId="CommentSubjectChar">
    <w:name w:val="Comment Subject Char"/>
    <w:link w:val="CommentSubject"/>
    <w:rsid w:val="00774E8C"/>
    <w:rPr>
      <w:rFonts w:ascii="Helvetica" w:hAnsi="Helvetica"/>
      <w:b/>
      <w:bCs/>
      <w:color w:val="4D4D4D"/>
    </w:rPr>
  </w:style>
  <w:style w:type="paragraph" w:styleId="NormalWeb">
    <w:name w:val="Normal (Web)"/>
    <w:basedOn w:val="Normal"/>
    <w:rsid w:val="004B3FF1"/>
    <w:rPr>
      <w:rFonts w:ascii="Times New Roman" w:hAnsi="Times New Roman"/>
      <w:sz w:val="24"/>
    </w:rPr>
  </w:style>
  <w:style w:type="character" w:styleId="Hyperlink">
    <w:name w:val="Hyperlink"/>
    <w:rsid w:val="0003300B"/>
    <w:rPr>
      <w:color w:val="0000FF"/>
      <w:u w:val="single"/>
    </w:rPr>
  </w:style>
  <w:style w:type="paragraph" w:styleId="Revision">
    <w:name w:val="Revision"/>
    <w:hidden/>
    <w:uiPriority w:val="99"/>
    <w:semiHidden/>
    <w:rsid w:val="00F85346"/>
    <w:rPr>
      <w:rFonts w:ascii="Helvetica" w:hAnsi="Helvetica"/>
      <w:color w:val="4D4D4D"/>
      <w:szCs w:val="24"/>
    </w:rPr>
  </w:style>
  <w:style w:type="character" w:styleId="FollowedHyperlink">
    <w:name w:val="FollowedHyperlink"/>
    <w:rsid w:val="00B23015"/>
    <w:rPr>
      <w:color w:val="954F72"/>
      <w:u w:val="single"/>
    </w:rPr>
  </w:style>
  <w:style w:type="paragraph" w:customStyle="1" w:styleId="Bodytext">
    <w:name w:val="Bodytext"/>
    <w:basedOn w:val="Normal"/>
    <w:uiPriority w:val="99"/>
    <w:rsid w:val="00CA41CC"/>
    <w:pPr>
      <w:suppressAutoHyphens/>
      <w:autoSpaceDE w:val="0"/>
      <w:autoSpaceDN w:val="0"/>
      <w:adjustRightInd w:val="0"/>
      <w:spacing w:after="85" w:line="288" w:lineRule="auto"/>
      <w:textAlignment w:val="center"/>
    </w:pPr>
    <w:rPr>
      <w:rFonts w:ascii="Helvetica Neue" w:eastAsiaTheme="minorHAnsi" w:hAnsi="Helvetica Neue" w:cs="Helvetica Neue"/>
      <w:color w:val="000000"/>
      <w:szCs w:val="20"/>
      <w:lang w:eastAsia="en-US"/>
      <w14:ligatures w14:val="standardContextual"/>
    </w:rPr>
  </w:style>
  <w:style w:type="character" w:styleId="UnresolvedMention">
    <w:name w:val="Unresolved Mention"/>
    <w:basedOn w:val="DefaultParagraphFont"/>
    <w:uiPriority w:val="99"/>
    <w:semiHidden/>
    <w:unhideWhenUsed/>
    <w:rsid w:val="00DD0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236">
      <w:bodyDiv w:val="1"/>
      <w:marLeft w:val="0"/>
      <w:marRight w:val="0"/>
      <w:marTop w:val="0"/>
      <w:marBottom w:val="0"/>
      <w:divBdr>
        <w:top w:val="none" w:sz="0" w:space="0" w:color="auto"/>
        <w:left w:val="none" w:sz="0" w:space="0" w:color="auto"/>
        <w:bottom w:val="none" w:sz="0" w:space="0" w:color="auto"/>
        <w:right w:val="none" w:sz="0" w:space="0" w:color="auto"/>
      </w:divBdr>
      <w:divsChild>
        <w:div w:id="5444300">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sChild>
                <w:div w:id="1989698791">
                  <w:marLeft w:val="0"/>
                  <w:marRight w:val="0"/>
                  <w:marTop w:val="0"/>
                  <w:marBottom w:val="0"/>
                  <w:divBdr>
                    <w:top w:val="none" w:sz="0" w:space="0" w:color="auto"/>
                    <w:left w:val="none" w:sz="0" w:space="0" w:color="auto"/>
                    <w:bottom w:val="none" w:sz="0" w:space="0" w:color="auto"/>
                    <w:right w:val="none" w:sz="0" w:space="0" w:color="auto"/>
                  </w:divBdr>
                  <w:divsChild>
                    <w:div w:id="222765151">
                      <w:marLeft w:val="0"/>
                      <w:marRight w:val="0"/>
                      <w:marTop w:val="0"/>
                      <w:marBottom w:val="0"/>
                      <w:divBdr>
                        <w:top w:val="none" w:sz="0" w:space="0" w:color="auto"/>
                        <w:left w:val="none" w:sz="0" w:space="0" w:color="auto"/>
                        <w:bottom w:val="none" w:sz="0" w:space="0" w:color="auto"/>
                        <w:right w:val="none" w:sz="0" w:space="0" w:color="auto"/>
                      </w:divBdr>
                      <w:divsChild>
                        <w:div w:id="1064990618">
                          <w:marLeft w:val="0"/>
                          <w:marRight w:val="0"/>
                          <w:marTop w:val="0"/>
                          <w:marBottom w:val="0"/>
                          <w:divBdr>
                            <w:top w:val="none" w:sz="0" w:space="0" w:color="auto"/>
                            <w:left w:val="none" w:sz="0" w:space="0" w:color="auto"/>
                            <w:bottom w:val="none" w:sz="0" w:space="0" w:color="auto"/>
                            <w:right w:val="none" w:sz="0" w:space="0" w:color="auto"/>
                          </w:divBdr>
                          <w:divsChild>
                            <w:div w:id="716860762">
                              <w:marLeft w:val="0"/>
                              <w:marRight w:val="0"/>
                              <w:marTop w:val="0"/>
                              <w:marBottom w:val="0"/>
                              <w:divBdr>
                                <w:top w:val="none" w:sz="0" w:space="0" w:color="auto"/>
                                <w:left w:val="none" w:sz="0" w:space="0" w:color="auto"/>
                                <w:bottom w:val="none" w:sz="0" w:space="0" w:color="auto"/>
                                <w:right w:val="none" w:sz="0" w:space="0" w:color="auto"/>
                              </w:divBdr>
                              <w:divsChild>
                                <w:div w:id="1875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06336">
          <w:marLeft w:val="0"/>
          <w:marRight w:val="0"/>
          <w:marTop w:val="0"/>
          <w:marBottom w:val="0"/>
          <w:divBdr>
            <w:top w:val="none" w:sz="0" w:space="0" w:color="auto"/>
            <w:left w:val="none" w:sz="0" w:space="0" w:color="auto"/>
            <w:bottom w:val="none" w:sz="0" w:space="0" w:color="auto"/>
            <w:right w:val="none" w:sz="0" w:space="0" w:color="auto"/>
          </w:divBdr>
          <w:divsChild>
            <w:div w:id="970331844">
              <w:marLeft w:val="0"/>
              <w:marRight w:val="0"/>
              <w:marTop w:val="0"/>
              <w:marBottom w:val="0"/>
              <w:divBdr>
                <w:top w:val="none" w:sz="0" w:space="0" w:color="auto"/>
                <w:left w:val="none" w:sz="0" w:space="0" w:color="auto"/>
                <w:bottom w:val="none" w:sz="0" w:space="0" w:color="auto"/>
                <w:right w:val="none" w:sz="0" w:space="0" w:color="auto"/>
              </w:divBdr>
              <w:divsChild>
                <w:div w:id="671373296">
                  <w:marLeft w:val="0"/>
                  <w:marRight w:val="0"/>
                  <w:marTop w:val="0"/>
                  <w:marBottom w:val="0"/>
                  <w:divBdr>
                    <w:top w:val="none" w:sz="0" w:space="0" w:color="auto"/>
                    <w:left w:val="none" w:sz="0" w:space="0" w:color="auto"/>
                    <w:bottom w:val="none" w:sz="0" w:space="0" w:color="auto"/>
                    <w:right w:val="none" w:sz="0" w:space="0" w:color="auto"/>
                  </w:divBdr>
                  <w:divsChild>
                    <w:div w:id="960107949">
                      <w:marLeft w:val="0"/>
                      <w:marRight w:val="0"/>
                      <w:marTop w:val="0"/>
                      <w:marBottom w:val="0"/>
                      <w:divBdr>
                        <w:top w:val="none" w:sz="0" w:space="0" w:color="auto"/>
                        <w:left w:val="none" w:sz="0" w:space="0" w:color="auto"/>
                        <w:bottom w:val="none" w:sz="0" w:space="0" w:color="auto"/>
                        <w:right w:val="none" w:sz="0" w:space="0" w:color="auto"/>
                      </w:divBdr>
                      <w:divsChild>
                        <w:div w:id="1288319218">
                          <w:marLeft w:val="0"/>
                          <w:marRight w:val="0"/>
                          <w:marTop w:val="0"/>
                          <w:marBottom w:val="0"/>
                          <w:divBdr>
                            <w:top w:val="none" w:sz="0" w:space="0" w:color="auto"/>
                            <w:left w:val="none" w:sz="0" w:space="0" w:color="auto"/>
                            <w:bottom w:val="none" w:sz="0" w:space="0" w:color="auto"/>
                            <w:right w:val="none" w:sz="0" w:space="0" w:color="auto"/>
                          </w:divBdr>
                          <w:divsChild>
                            <w:div w:id="779643957">
                              <w:marLeft w:val="0"/>
                              <w:marRight w:val="0"/>
                              <w:marTop w:val="0"/>
                              <w:marBottom w:val="0"/>
                              <w:divBdr>
                                <w:top w:val="none" w:sz="0" w:space="0" w:color="auto"/>
                                <w:left w:val="none" w:sz="0" w:space="0" w:color="auto"/>
                                <w:bottom w:val="none" w:sz="0" w:space="0" w:color="auto"/>
                                <w:right w:val="none" w:sz="0" w:space="0" w:color="auto"/>
                              </w:divBdr>
                              <w:divsChild>
                                <w:div w:id="6530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1212">
          <w:marLeft w:val="0"/>
          <w:marRight w:val="0"/>
          <w:marTop w:val="0"/>
          <w:marBottom w:val="0"/>
          <w:divBdr>
            <w:top w:val="none" w:sz="0" w:space="0" w:color="auto"/>
            <w:left w:val="none" w:sz="0" w:space="0" w:color="auto"/>
            <w:bottom w:val="none" w:sz="0" w:space="0" w:color="auto"/>
            <w:right w:val="none" w:sz="0" w:space="0" w:color="auto"/>
          </w:divBdr>
          <w:divsChild>
            <w:div w:id="1159230844">
              <w:marLeft w:val="0"/>
              <w:marRight w:val="0"/>
              <w:marTop w:val="0"/>
              <w:marBottom w:val="0"/>
              <w:divBdr>
                <w:top w:val="none" w:sz="0" w:space="0" w:color="auto"/>
                <w:left w:val="none" w:sz="0" w:space="0" w:color="auto"/>
                <w:bottom w:val="none" w:sz="0" w:space="0" w:color="auto"/>
                <w:right w:val="none" w:sz="0" w:space="0" w:color="auto"/>
              </w:divBdr>
              <w:divsChild>
                <w:div w:id="575162949">
                  <w:marLeft w:val="0"/>
                  <w:marRight w:val="0"/>
                  <w:marTop w:val="0"/>
                  <w:marBottom w:val="0"/>
                  <w:divBdr>
                    <w:top w:val="none" w:sz="0" w:space="0" w:color="auto"/>
                    <w:left w:val="none" w:sz="0" w:space="0" w:color="auto"/>
                    <w:bottom w:val="none" w:sz="0" w:space="0" w:color="auto"/>
                    <w:right w:val="none" w:sz="0" w:space="0" w:color="auto"/>
                  </w:divBdr>
                  <w:divsChild>
                    <w:div w:id="1123578095">
                      <w:marLeft w:val="0"/>
                      <w:marRight w:val="0"/>
                      <w:marTop w:val="0"/>
                      <w:marBottom w:val="0"/>
                      <w:divBdr>
                        <w:top w:val="none" w:sz="0" w:space="0" w:color="auto"/>
                        <w:left w:val="none" w:sz="0" w:space="0" w:color="auto"/>
                        <w:bottom w:val="none" w:sz="0" w:space="0" w:color="auto"/>
                        <w:right w:val="none" w:sz="0" w:space="0" w:color="auto"/>
                      </w:divBdr>
                      <w:divsChild>
                        <w:div w:id="80759571">
                          <w:marLeft w:val="0"/>
                          <w:marRight w:val="0"/>
                          <w:marTop w:val="0"/>
                          <w:marBottom w:val="0"/>
                          <w:divBdr>
                            <w:top w:val="none" w:sz="0" w:space="0" w:color="auto"/>
                            <w:left w:val="none" w:sz="0" w:space="0" w:color="auto"/>
                            <w:bottom w:val="none" w:sz="0" w:space="0" w:color="auto"/>
                            <w:right w:val="none" w:sz="0" w:space="0" w:color="auto"/>
                          </w:divBdr>
                          <w:divsChild>
                            <w:div w:id="454755722">
                              <w:marLeft w:val="0"/>
                              <w:marRight w:val="0"/>
                              <w:marTop w:val="0"/>
                              <w:marBottom w:val="0"/>
                              <w:divBdr>
                                <w:top w:val="none" w:sz="0" w:space="0" w:color="auto"/>
                                <w:left w:val="none" w:sz="0" w:space="0" w:color="auto"/>
                                <w:bottom w:val="none" w:sz="0" w:space="0" w:color="auto"/>
                                <w:right w:val="none" w:sz="0" w:space="0" w:color="auto"/>
                              </w:divBdr>
                              <w:divsChild>
                                <w:div w:id="12409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151">
          <w:marLeft w:val="0"/>
          <w:marRight w:val="0"/>
          <w:marTop w:val="0"/>
          <w:marBottom w:val="0"/>
          <w:divBdr>
            <w:top w:val="none" w:sz="0" w:space="0" w:color="auto"/>
            <w:left w:val="none" w:sz="0" w:space="0" w:color="auto"/>
            <w:bottom w:val="none" w:sz="0" w:space="0" w:color="auto"/>
            <w:right w:val="none" w:sz="0" w:space="0" w:color="auto"/>
          </w:divBdr>
          <w:divsChild>
            <w:div w:id="1917930294">
              <w:marLeft w:val="0"/>
              <w:marRight w:val="0"/>
              <w:marTop w:val="0"/>
              <w:marBottom w:val="0"/>
              <w:divBdr>
                <w:top w:val="none" w:sz="0" w:space="0" w:color="auto"/>
                <w:left w:val="none" w:sz="0" w:space="0" w:color="auto"/>
                <w:bottom w:val="none" w:sz="0" w:space="0" w:color="auto"/>
                <w:right w:val="none" w:sz="0" w:space="0" w:color="auto"/>
              </w:divBdr>
              <w:divsChild>
                <w:div w:id="304744892">
                  <w:marLeft w:val="0"/>
                  <w:marRight w:val="0"/>
                  <w:marTop w:val="0"/>
                  <w:marBottom w:val="0"/>
                  <w:divBdr>
                    <w:top w:val="none" w:sz="0" w:space="0" w:color="auto"/>
                    <w:left w:val="none" w:sz="0" w:space="0" w:color="auto"/>
                    <w:bottom w:val="none" w:sz="0" w:space="0" w:color="auto"/>
                    <w:right w:val="none" w:sz="0" w:space="0" w:color="auto"/>
                  </w:divBdr>
                  <w:divsChild>
                    <w:div w:id="1879852958">
                      <w:marLeft w:val="0"/>
                      <w:marRight w:val="0"/>
                      <w:marTop w:val="0"/>
                      <w:marBottom w:val="0"/>
                      <w:divBdr>
                        <w:top w:val="none" w:sz="0" w:space="0" w:color="auto"/>
                        <w:left w:val="none" w:sz="0" w:space="0" w:color="auto"/>
                        <w:bottom w:val="none" w:sz="0" w:space="0" w:color="auto"/>
                        <w:right w:val="none" w:sz="0" w:space="0" w:color="auto"/>
                      </w:divBdr>
                      <w:divsChild>
                        <w:div w:id="108015629">
                          <w:marLeft w:val="0"/>
                          <w:marRight w:val="0"/>
                          <w:marTop w:val="0"/>
                          <w:marBottom w:val="0"/>
                          <w:divBdr>
                            <w:top w:val="none" w:sz="0" w:space="0" w:color="auto"/>
                            <w:left w:val="none" w:sz="0" w:space="0" w:color="auto"/>
                            <w:bottom w:val="none" w:sz="0" w:space="0" w:color="auto"/>
                            <w:right w:val="none" w:sz="0" w:space="0" w:color="auto"/>
                          </w:divBdr>
                          <w:divsChild>
                            <w:div w:id="1358505236">
                              <w:marLeft w:val="0"/>
                              <w:marRight w:val="0"/>
                              <w:marTop w:val="0"/>
                              <w:marBottom w:val="0"/>
                              <w:divBdr>
                                <w:top w:val="none" w:sz="0" w:space="0" w:color="auto"/>
                                <w:left w:val="none" w:sz="0" w:space="0" w:color="auto"/>
                                <w:bottom w:val="none" w:sz="0" w:space="0" w:color="auto"/>
                                <w:right w:val="none" w:sz="0" w:space="0" w:color="auto"/>
                              </w:divBdr>
                              <w:divsChild>
                                <w:div w:id="12436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1379">
          <w:marLeft w:val="0"/>
          <w:marRight w:val="0"/>
          <w:marTop w:val="0"/>
          <w:marBottom w:val="0"/>
          <w:divBdr>
            <w:top w:val="none" w:sz="0" w:space="0" w:color="auto"/>
            <w:left w:val="none" w:sz="0" w:space="0" w:color="auto"/>
            <w:bottom w:val="none" w:sz="0" w:space="0" w:color="auto"/>
            <w:right w:val="none" w:sz="0" w:space="0" w:color="auto"/>
          </w:divBdr>
          <w:divsChild>
            <w:div w:id="1541744362">
              <w:marLeft w:val="0"/>
              <w:marRight w:val="0"/>
              <w:marTop w:val="0"/>
              <w:marBottom w:val="0"/>
              <w:divBdr>
                <w:top w:val="none" w:sz="0" w:space="0" w:color="auto"/>
                <w:left w:val="none" w:sz="0" w:space="0" w:color="auto"/>
                <w:bottom w:val="none" w:sz="0" w:space="0" w:color="auto"/>
                <w:right w:val="none" w:sz="0" w:space="0" w:color="auto"/>
              </w:divBdr>
              <w:divsChild>
                <w:div w:id="1441488448">
                  <w:marLeft w:val="0"/>
                  <w:marRight w:val="0"/>
                  <w:marTop w:val="0"/>
                  <w:marBottom w:val="0"/>
                  <w:divBdr>
                    <w:top w:val="none" w:sz="0" w:space="0" w:color="auto"/>
                    <w:left w:val="none" w:sz="0" w:space="0" w:color="auto"/>
                    <w:bottom w:val="none" w:sz="0" w:space="0" w:color="auto"/>
                    <w:right w:val="none" w:sz="0" w:space="0" w:color="auto"/>
                  </w:divBdr>
                  <w:divsChild>
                    <w:div w:id="5251263">
                      <w:marLeft w:val="0"/>
                      <w:marRight w:val="0"/>
                      <w:marTop w:val="0"/>
                      <w:marBottom w:val="0"/>
                      <w:divBdr>
                        <w:top w:val="none" w:sz="0" w:space="0" w:color="auto"/>
                        <w:left w:val="none" w:sz="0" w:space="0" w:color="auto"/>
                        <w:bottom w:val="none" w:sz="0" w:space="0" w:color="auto"/>
                        <w:right w:val="none" w:sz="0" w:space="0" w:color="auto"/>
                      </w:divBdr>
                      <w:divsChild>
                        <w:div w:id="877205335">
                          <w:marLeft w:val="0"/>
                          <w:marRight w:val="0"/>
                          <w:marTop w:val="0"/>
                          <w:marBottom w:val="0"/>
                          <w:divBdr>
                            <w:top w:val="none" w:sz="0" w:space="0" w:color="auto"/>
                            <w:left w:val="none" w:sz="0" w:space="0" w:color="auto"/>
                            <w:bottom w:val="none" w:sz="0" w:space="0" w:color="auto"/>
                            <w:right w:val="none" w:sz="0" w:space="0" w:color="auto"/>
                          </w:divBdr>
                          <w:divsChild>
                            <w:div w:id="63451798">
                              <w:marLeft w:val="0"/>
                              <w:marRight w:val="0"/>
                              <w:marTop w:val="0"/>
                              <w:marBottom w:val="0"/>
                              <w:divBdr>
                                <w:top w:val="none" w:sz="0" w:space="0" w:color="auto"/>
                                <w:left w:val="none" w:sz="0" w:space="0" w:color="auto"/>
                                <w:bottom w:val="none" w:sz="0" w:space="0" w:color="auto"/>
                                <w:right w:val="none" w:sz="0" w:space="0" w:color="auto"/>
                              </w:divBdr>
                              <w:divsChild>
                                <w:div w:id="577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74457">
          <w:marLeft w:val="0"/>
          <w:marRight w:val="0"/>
          <w:marTop w:val="0"/>
          <w:marBottom w:val="0"/>
          <w:divBdr>
            <w:top w:val="none" w:sz="0" w:space="0" w:color="auto"/>
            <w:left w:val="none" w:sz="0" w:space="0" w:color="auto"/>
            <w:bottom w:val="none" w:sz="0" w:space="0" w:color="auto"/>
            <w:right w:val="none" w:sz="0" w:space="0" w:color="auto"/>
          </w:divBdr>
          <w:divsChild>
            <w:div w:id="1053970652">
              <w:marLeft w:val="0"/>
              <w:marRight w:val="0"/>
              <w:marTop w:val="0"/>
              <w:marBottom w:val="0"/>
              <w:divBdr>
                <w:top w:val="none" w:sz="0" w:space="0" w:color="auto"/>
                <w:left w:val="none" w:sz="0" w:space="0" w:color="auto"/>
                <w:bottom w:val="none" w:sz="0" w:space="0" w:color="auto"/>
                <w:right w:val="none" w:sz="0" w:space="0" w:color="auto"/>
              </w:divBdr>
              <w:divsChild>
                <w:div w:id="1490754767">
                  <w:marLeft w:val="0"/>
                  <w:marRight w:val="0"/>
                  <w:marTop w:val="0"/>
                  <w:marBottom w:val="0"/>
                  <w:divBdr>
                    <w:top w:val="none" w:sz="0" w:space="0" w:color="auto"/>
                    <w:left w:val="none" w:sz="0" w:space="0" w:color="auto"/>
                    <w:bottom w:val="none" w:sz="0" w:space="0" w:color="auto"/>
                    <w:right w:val="none" w:sz="0" w:space="0" w:color="auto"/>
                  </w:divBdr>
                  <w:divsChild>
                    <w:div w:id="1101998742">
                      <w:marLeft w:val="0"/>
                      <w:marRight w:val="0"/>
                      <w:marTop w:val="0"/>
                      <w:marBottom w:val="0"/>
                      <w:divBdr>
                        <w:top w:val="none" w:sz="0" w:space="0" w:color="auto"/>
                        <w:left w:val="none" w:sz="0" w:space="0" w:color="auto"/>
                        <w:bottom w:val="none" w:sz="0" w:space="0" w:color="auto"/>
                        <w:right w:val="none" w:sz="0" w:space="0" w:color="auto"/>
                      </w:divBdr>
                      <w:divsChild>
                        <w:div w:id="418140654">
                          <w:marLeft w:val="0"/>
                          <w:marRight w:val="0"/>
                          <w:marTop w:val="0"/>
                          <w:marBottom w:val="0"/>
                          <w:divBdr>
                            <w:top w:val="none" w:sz="0" w:space="0" w:color="auto"/>
                            <w:left w:val="none" w:sz="0" w:space="0" w:color="auto"/>
                            <w:bottom w:val="none" w:sz="0" w:space="0" w:color="auto"/>
                            <w:right w:val="none" w:sz="0" w:space="0" w:color="auto"/>
                          </w:divBdr>
                          <w:divsChild>
                            <w:div w:id="1563708812">
                              <w:marLeft w:val="0"/>
                              <w:marRight w:val="0"/>
                              <w:marTop w:val="0"/>
                              <w:marBottom w:val="0"/>
                              <w:divBdr>
                                <w:top w:val="none" w:sz="0" w:space="0" w:color="auto"/>
                                <w:left w:val="none" w:sz="0" w:space="0" w:color="auto"/>
                                <w:bottom w:val="none" w:sz="0" w:space="0" w:color="auto"/>
                                <w:right w:val="none" w:sz="0" w:space="0" w:color="auto"/>
                              </w:divBdr>
                              <w:divsChild>
                                <w:div w:id="5631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7053">
          <w:marLeft w:val="0"/>
          <w:marRight w:val="0"/>
          <w:marTop w:val="0"/>
          <w:marBottom w:val="0"/>
          <w:divBdr>
            <w:top w:val="none" w:sz="0" w:space="0" w:color="auto"/>
            <w:left w:val="none" w:sz="0" w:space="0" w:color="auto"/>
            <w:bottom w:val="none" w:sz="0" w:space="0" w:color="auto"/>
            <w:right w:val="none" w:sz="0" w:space="0" w:color="auto"/>
          </w:divBdr>
          <w:divsChild>
            <w:div w:id="1736397284">
              <w:marLeft w:val="0"/>
              <w:marRight w:val="0"/>
              <w:marTop w:val="0"/>
              <w:marBottom w:val="0"/>
              <w:divBdr>
                <w:top w:val="none" w:sz="0" w:space="0" w:color="auto"/>
                <w:left w:val="none" w:sz="0" w:space="0" w:color="auto"/>
                <w:bottom w:val="none" w:sz="0" w:space="0" w:color="auto"/>
                <w:right w:val="none" w:sz="0" w:space="0" w:color="auto"/>
              </w:divBdr>
              <w:divsChild>
                <w:div w:id="1721441548">
                  <w:marLeft w:val="0"/>
                  <w:marRight w:val="0"/>
                  <w:marTop w:val="0"/>
                  <w:marBottom w:val="0"/>
                  <w:divBdr>
                    <w:top w:val="none" w:sz="0" w:space="0" w:color="auto"/>
                    <w:left w:val="none" w:sz="0" w:space="0" w:color="auto"/>
                    <w:bottom w:val="none" w:sz="0" w:space="0" w:color="auto"/>
                    <w:right w:val="none" w:sz="0" w:space="0" w:color="auto"/>
                  </w:divBdr>
                  <w:divsChild>
                    <w:div w:id="279605255">
                      <w:marLeft w:val="0"/>
                      <w:marRight w:val="0"/>
                      <w:marTop w:val="0"/>
                      <w:marBottom w:val="0"/>
                      <w:divBdr>
                        <w:top w:val="none" w:sz="0" w:space="0" w:color="auto"/>
                        <w:left w:val="none" w:sz="0" w:space="0" w:color="auto"/>
                        <w:bottom w:val="none" w:sz="0" w:space="0" w:color="auto"/>
                        <w:right w:val="none" w:sz="0" w:space="0" w:color="auto"/>
                      </w:divBdr>
                      <w:divsChild>
                        <w:div w:id="701981266">
                          <w:marLeft w:val="0"/>
                          <w:marRight w:val="0"/>
                          <w:marTop w:val="0"/>
                          <w:marBottom w:val="0"/>
                          <w:divBdr>
                            <w:top w:val="none" w:sz="0" w:space="0" w:color="auto"/>
                            <w:left w:val="none" w:sz="0" w:space="0" w:color="auto"/>
                            <w:bottom w:val="none" w:sz="0" w:space="0" w:color="auto"/>
                            <w:right w:val="none" w:sz="0" w:space="0" w:color="auto"/>
                          </w:divBdr>
                          <w:divsChild>
                            <w:div w:id="1572740623">
                              <w:marLeft w:val="0"/>
                              <w:marRight w:val="0"/>
                              <w:marTop w:val="0"/>
                              <w:marBottom w:val="0"/>
                              <w:divBdr>
                                <w:top w:val="none" w:sz="0" w:space="0" w:color="auto"/>
                                <w:left w:val="none" w:sz="0" w:space="0" w:color="auto"/>
                                <w:bottom w:val="none" w:sz="0" w:space="0" w:color="auto"/>
                                <w:right w:val="none" w:sz="0" w:space="0" w:color="auto"/>
                              </w:divBdr>
                              <w:divsChild>
                                <w:div w:id="5490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2926">
      <w:bodyDiv w:val="1"/>
      <w:marLeft w:val="0"/>
      <w:marRight w:val="0"/>
      <w:marTop w:val="0"/>
      <w:marBottom w:val="0"/>
      <w:divBdr>
        <w:top w:val="none" w:sz="0" w:space="0" w:color="auto"/>
        <w:left w:val="none" w:sz="0" w:space="0" w:color="auto"/>
        <w:bottom w:val="none" w:sz="0" w:space="0" w:color="auto"/>
        <w:right w:val="none" w:sz="0" w:space="0" w:color="auto"/>
      </w:divBdr>
    </w:div>
    <w:div w:id="365447825">
      <w:bodyDiv w:val="1"/>
      <w:marLeft w:val="0"/>
      <w:marRight w:val="0"/>
      <w:marTop w:val="0"/>
      <w:marBottom w:val="0"/>
      <w:divBdr>
        <w:top w:val="none" w:sz="0" w:space="0" w:color="auto"/>
        <w:left w:val="none" w:sz="0" w:space="0" w:color="auto"/>
        <w:bottom w:val="none" w:sz="0" w:space="0" w:color="auto"/>
        <w:right w:val="none" w:sz="0" w:space="0" w:color="auto"/>
      </w:divBdr>
    </w:div>
    <w:div w:id="57097028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994452466">
      <w:bodyDiv w:val="1"/>
      <w:marLeft w:val="0"/>
      <w:marRight w:val="0"/>
      <w:marTop w:val="0"/>
      <w:marBottom w:val="0"/>
      <w:divBdr>
        <w:top w:val="none" w:sz="0" w:space="0" w:color="auto"/>
        <w:left w:val="none" w:sz="0" w:space="0" w:color="auto"/>
        <w:bottom w:val="none" w:sz="0" w:space="0" w:color="auto"/>
        <w:right w:val="none" w:sz="0" w:space="0" w:color="auto"/>
      </w:divBdr>
    </w:div>
    <w:div w:id="1075593780">
      <w:bodyDiv w:val="1"/>
      <w:marLeft w:val="0"/>
      <w:marRight w:val="0"/>
      <w:marTop w:val="0"/>
      <w:marBottom w:val="0"/>
      <w:divBdr>
        <w:top w:val="none" w:sz="0" w:space="0" w:color="auto"/>
        <w:left w:val="none" w:sz="0" w:space="0" w:color="auto"/>
        <w:bottom w:val="none" w:sz="0" w:space="0" w:color="auto"/>
        <w:right w:val="none" w:sz="0" w:space="0" w:color="auto"/>
      </w:divBdr>
    </w:div>
    <w:div w:id="1597056782">
      <w:bodyDiv w:val="1"/>
      <w:marLeft w:val="0"/>
      <w:marRight w:val="0"/>
      <w:marTop w:val="0"/>
      <w:marBottom w:val="0"/>
      <w:divBdr>
        <w:top w:val="none" w:sz="0" w:space="0" w:color="auto"/>
        <w:left w:val="none" w:sz="0" w:space="0" w:color="auto"/>
        <w:bottom w:val="none" w:sz="0" w:space="0" w:color="auto"/>
        <w:right w:val="none" w:sz="0" w:space="0" w:color="auto"/>
      </w:divBdr>
    </w:div>
    <w:div w:id="1797334530">
      <w:bodyDiv w:val="1"/>
      <w:marLeft w:val="0"/>
      <w:marRight w:val="0"/>
      <w:marTop w:val="0"/>
      <w:marBottom w:val="0"/>
      <w:divBdr>
        <w:top w:val="none" w:sz="0" w:space="0" w:color="auto"/>
        <w:left w:val="none" w:sz="0" w:space="0" w:color="auto"/>
        <w:bottom w:val="none" w:sz="0" w:space="0" w:color="auto"/>
        <w:right w:val="none" w:sz="0" w:space="0" w:color="auto"/>
      </w:divBdr>
    </w:div>
    <w:div w:id="1977564084">
      <w:bodyDiv w:val="1"/>
      <w:marLeft w:val="0"/>
      <w:marRight w:val="0"/>
      <w:marTop w:val="0"/>
      <w:marBottom w:val="0"/>
      <w:divBdr>
        <w:top w:val="none" w:sz="0" w:space="0" w:color="auto"/>
        <w:left w:val="none" w:sz="0" w:space="0" w:color="auto"/>
        <w:bottom w:val="none" w:sz="0" w:space="0" w:color="auto"/>
        <w:right w:val="none" w:sz="0" w:space="0" w:color="auto"/>
      </w:divBdr>
      <w:divsChild>
        <w:div w:id="1949238873">
          <w:marLeft w:val="562"/>
          <w:marRight w:val="0"/>
          <w:marTop w:val="0"/>
          <w:marBottom w:val="0"/>
          <w:divBdr>
            <w:top w:val="none" w:sz="0" w:space="0" w:color="auto"/>
            <w:left w:val="none" w:sz="0" w:space="0" w:color="auto"/>
            <w:bottom w:val="none" w:sz="0" w:space="0" w:color="auto"/>
            <w:right w:val="none" w:sz="0" w:space="0" w:color="auto"/>
          </w:divBdr>
        </w:div>
        <w:div w:id="1312826225">
          <w:marLeft w:val="547"/>
          <w:marRight w:val="0"/>
          <w:marTop w:val="0"/>
          <w:marBottom w:val="0"/>
          <w:divBdr>
            <w:top w:val="none" w:sz="0" w:space="0" w:color="auto"/>
            <w:left w:val="none" w:sz="0" w:space="0" w:color="auto"/>
            <w:bottom w:val="none" w:sz="0" w:space="0" w:color="auto"/>
            <w:right w:val="none" w:sz="0" w:space="0" w:color="auto"/>
          </w:divBdr>
        </w:div>
        <w:div w:id="546649812">
          <w:marLeft w:val="547"/>
          <w:marRight w:val="0"/>
          <w:marTop w:val="0"/>
          <w:marBottom w:val="0"/>
          <w:divBdr>
            <w:top w:val="none" w:sz="0" w:space="0" w:color="auto"/>
            <w:left w:val="none" w:sz="0" w:space="0" w:color="auto"/>
            <w:bottom w:val="none" w:sz="0" w:space="0" w:color="auto"/>
            <w:right w:val="none" w:sz="0" w:space="0" w:color="auto"/>
          </w:divBdr>
        </w:div>
        <w:div w:id="1447118544">
          <w:marLeft w:val="547"/>
          <w:marRight w:val="0"/>
          <w:marTop w:val="0"/>
          <w:marBottom w:val="0"/>
          <w:divBdr>
            <w:top w:val="none" w:sz="0" w:space="0" w:color="auto"/>
            <w:left w:val="none" w:sz="0" w:space="0" w:color="auto"/>
            <w:bottom w:val="none" w:sz="0" w:space="0" w:color="auto"/>
            <w:right w:val="none" w:sz="0" w:space="0" w:color="auto"/>
          </w:divBdr>
        </w:div>
        <w:div w:id="1373845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ummer-born-children-advice-for-admission-authorities/guidance-on-handling-admission-requests-for-summer-born-childr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681e94-2a5a-4b2b-a372-bd88013966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150F5EF199FA488911F1BDBDE4D593" ma:contentTypeVersion="17" ma:contentTypeDescription="Create a new document." ma:contentTypeScope="" ma:versionID="49c2f125e3c02503ad63e3216b35712b">
  <xsd:schema xmlns:xsd="http://www.w3.org/2001/XMLSchema" xmlns:xs="http://www.w3.org/2001/XMLSchema" xmlns:p="http://schemas.microsoft.com/office/2006/metadata/properties" xmlns:ns3="77681e94-2a5a-4b2b-a372-bd88013966d5" xmlns:ns4="2ead790d-c5b7-431a-9860-cb7aa457b83a" targetNamespace="http://schemas.microsoft.com/office/2006/metadata/properties" ma:root="true" ma:fieldsID="6812fc2d25c6642595cae4720ae7fe5c" ns3:_="" ns4:_="">
    <xsd:import namespace="77681e94-2a5a-4b2b-a372-bd88013966d5"/>
    <xsd:import namespace="2ead790d-c5b7-431a-9860-cb7aa457b8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81e94-2a5a-4b2b-a372-bd880139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d790d-c5b7-431a-9860-cb7aa457b8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BEEB0-152B-428F-9A7D-F8AD4EF8E6EF}">
  <ds:schemaRefs>
    <ds:schemaRef ds:uri="http://schemas.microsoft.com/office/2006/metadata/properties"/>
    <ds:schemaRef ds:uri="http://schemas.microsoft.com/office/infopath/2007/PartnerControls"/>
    <ds:schemaRef ds:uri="77681e94-2a5a-4b2b-a372-bd88013966d5"/>
  </ds:schemaRefs>
</ds:datastoreItem>
</file>

<file path=customXml/itemProps2.xml><?xml version="1.0" encoding="utf-8"?>
<ds:datastoreItem xmlns:ds="http://schemas.openxmlformats.org/officeDocument/2006/customXml" ds:itemID="{8FF3AE2E-4D62-415B-9FFC-ED79E106C123}">
  <ds:schemaRefs>
    <ds:schemaRef ds:uri="http://schemas.openxmlformats.org/officeDocument/2006/bibliography"/>
  </ds:schemaRefs>
</ds:datastoreItem>
</file>

<file path=customXml/itemProps3.xml><?xml version="1.0" encoding="utf-8"?>
<ds:datastoreItem xmlns:ds="http://schemas.openxmlformats.org/officeDocument/2006/customXml" ds:itemID="{97AF41C3-CD89-4FF7-93A9-D4E6A81A1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81e94-2a5a-4b2b-a372-bd88013966d5"/>
    <ds:schemaRef ds:uri="2ead790d-c5b7-431a-9860-cb7aa457b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E59DC-6490-4A71-9163-88986B647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20</Words>
  <Characters>12070</Characters>
  <Application>Microsoft Office Word</Application>
  <DocSecurity>0</DocSecurity>
  <Lines>309</Lines>
  <Paragraphs>139</Paragraphs>
  <ScaleCrop>false</ScaleCrop>
  <Company>Hunter Lodge Design Ltd</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s Report</dc:title>
  <dc:subject/>
  <dc:creator>Kiran Parkash Singh</dc:creator>
  <cp:keywords/>
  <cp:lastModifiedBy>Kiran Parkash Singh</cp:lastModifiedBy>
  <cp:revision>4</cp:revision>
  <cp:lastPrinted>2025-02-18T14:12:00Z</cp:lastPrinted>
  <dcterms:created xsi:type="dcterms:W3CDTF">2025-10-29T13:52:00Z</dcterms:created>
  <dcterms:modified xsi:type="dcterms:W3CDTF">2025-10-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50F5EF199FA488911F1BDBDE4D593</vt:lpwstr>
  </property>
</Properties>
</file>